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6B" w:rsidRDefault="005C636B" w:rsidP="007F002B">
      <w:pPr>
        <w:jc w:val="center"/>
        <w:outlineLvl w:val="0"/>
        <w:rPr>
          <w:i/>
        </w:rPr>
      </w:pPr>
      <w:r>
        <w:rPr>
          <w:i/>
        </w:rPr>
        <w:t>Obecné zastupiteľstvo v Hronovciach</w:t>
      </w: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67524" w:rsidRDefault="00567524" w:rsidP="005C636B">
      <w:pPr>
        <w:outlineLvl w:val="0"/>
        <w:rPr>
          <w:i/>
        </w:rPr>
      </w:pPr>
    </w:p>
    <w:p w:rsidR="00567524" w:rsidRDefault="00567524" w:rsidP="005C636B">
      <w:pPr>
        <w:outlineLvl w:val="0"/>
        <w:rPr>
          <w:i/>
        </w:rPr>
      </w:pPr>
    </w:p>
    <w:p w:rsidR="00567524" w:rsidRDefault="00567524" w:rsidP="005C636B">
      <w:pPr>
        <w:outlineLvl w:val="0"/>
        <w:rPr>
          <w:i/>
        </w:rPr>
      </w:pPr>
    </w:p>
    <w:p w:rsidR="00567524" w:rsidRDefault="00567524" w:rsidP="005C636B">
      <w:pPr>
        <w:outlineLvl w:val="0"/>
        <w:rPr>
          <w:i/>
        </w:rPr>
      </w:pPr>
    </w:p>
    <w:p w:rsidR="00567524" w:rsidRDefault="00567524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Default="005C636B" w:rsidP="005C636B">
      <w:pPr>
        <w:outlineLvl w:val="0"/>
        <w:rPr>
          <w:i/>
        </w:rPr>
      </w:pPr>
    </w:p>
    <w:p w:rsidR="005C636B" w:rsidRPr="00BE42C3" w:rsidRDefault="005C636B" w:rsidP="005C636B">
      <w:pPr>
        <w:outlineLvl w:val="0"/>
        <w:rPr>
          <w:i/>
        </w:rPr>
      </w:pPr>
    </w:p>
    <w:p w:rsidR="005C636B" w:rsidRPr="00BE42C3" w:rsidRDefault="005C636B" w:rsidP="005C636B">
      <w:pPr>
        <w:jc w:val="center"/>
        <w:outlineLvl w:val="0"/>
        <w:rPr>
          <w:i/>
        </w:rPr>
      </w:pPr>
      <w:r w:rsidRPr="00BE42C3">
        <w:rPr>
          <w:i/>
        </w:rPr>
        <w:t>Z á p i s n i c a</w:t>
      </w:r>
    </w:p>
    <w:p w:rsidR="005C636B" w:rsidRPr="00BE42C3" w:rsidRDefault="005C636B" w:rsidP="005C636B">
      <w:pPr>
        <w:jc w:val="center"/>
        <w:outlineLvl w:val="0"/>
        <w:rPr>
          <w:i/>
        </w:rPr>
      </w:pPr>
      <w:r>
        <w:rPr>
          <w:i/>
        </w:rPr>
        <w:t xml:space="preserve">z 8. </w:t>
      </w:r>
      <w:r w:rsidRPr="00BE42C3">
        <w:rPr>
          <w:i/>
        </w:rPr>
        <w:t>riadneho  zasadnutia  Obecného zastupiteľstva v Hronovciach, ktoré sa konalo</w:t>
      </w:r>
    </w:p>
    <w:p w:rsidR="005C636B" w:rsidRPr="00BE42C3" w:rsidRDefault="005C636B" w:rsidP="005C636B">
      <w:pPr>
        <w:jc w:val="center"/>
        <w:outlineLvl w:val="0"/>
        <w:rPr>
          <w:i/>
        </w:rPr>
      </w:pPr>
      <w:r>
        <w:rPr>
          <w:i/>
        </w:rPr>
        <w:t>16. decembra 2019</w:t>
      </w:r>
      <w:r w:rsidRPr="00BE42C3">
        <w:rPr>
          <w:i/>
        </w:rPr>
        <w:t xml:space="preserve"> v zasadačke Obecného úradu v Hronovciach</w:t>
      </w: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Default="005C636B" w:rsidP="005C636B">
      <w:pPr>
        <w:rPr>
          <w:i/>
        </w:rPr>
      </w:pPr>
    </w:p>
    <w:p w:rsidR="005C636B" w:rsidRDefault="005C636B" w:rsidP="005C636B">
      <w:pPr>
        <w:rPr>
          <w:i/>
        </w:rPr>
      </w:pPr>
    </w:p>
    <w:p w:rsidR="007F002B" w:rsidRDefault="007F002B" w:rsidP="005C636B">
      <w:pPr>
        <w:rPr>
          <w:i/>
        </w:rPr>
      </w:pPr>
    </w:p>
    <w:p w:rsidR="005C636B" w:rsidRDefault="005C636B" w:rsidP="005C636B">
      <w:pPr>
        <w:rPr>
          <w:i/>
        </w:rPr>
      </w:pPr>
    </w:p>
    <w:p w:rsidR="00567524" w:rsidRDefault="00567524" w:rsidP="005C636B">
      <w:pPr>
        <w:rPr>
          <w:i/>
        </w:rPr>
      </w:pPr>
    </w:p>
    <w:p w:rsidR="001D663B" w:rsidRDefault="00E42D2B" w:rsidP="005C636B">
      <w:pPr>
        <w:rPr>
          <w:i/>
        </w:rPr>
      </w:pPr>
      <w:r>
        <w:rPr>
          <w:i/>
        </w:rPr>
        <w:lastRenderedPageBreak/>
        <w:t xml:space="preserve"> </w:t>
      </w:r>
    </w:p>
    <w:p w:rsidR="005C636B" w:rsidRPr="00BE42C3" w:rsidRDefault="005C636B" w:rsidP="005C636B">
      <w:pPr>
        <w:jc w:val="center"/>
        <w:rPr>
          <w:i/>
        </w:rPr>
      </w:pPr>
      <w:r w:rsidRPr="00BE42C3">
        <w:rPr>
          <w:i/>
        </w:rPr>
        <w:t>Z á p i s n i c a</w:t>
      </w:r>
    </w:p>
    <w:p w:rsidR="005C636B" w:rsidRPr="00BE42C3" w:rsidRDefault="005C636B" w:rsidP="005C636B">
      <w:pPr>
        <w:jc w:val="center"/>
        <w:rPr>
          <w:i/>
        </w:rPr>
      </w:pPr>
      <w:r>
        <w:rPr>
          <w:i/>
        </w:rPr>
        <w:t>z 8</w:t>
      </w:r>
      <w:r w:rsidRPr="00BE42C3">
        <w:rPr>
          <w:i/>
        </w:rPr>
        <w:t>.</w:t>
      </w:r>
      <w:r>
        <w:rPr>
          <w:i/>
        </w:rPr>
        <w:t xml:space="preserve"> </w:t>
      </w:r>
      <w:r w:rsidRPr="00BE42C3">
        <w:rPr>
          <w:i/>
        </w:rPr>
        <w:t>zasadnutia Obecného zastupiteľstva v Hro</w:t>
      </w:r>
      <w:r>
        <w:rPr>
          <w:i/>
        </w:rPr>
        <w:t xml:space="preserve">novciach, ktoré sa konalo  16. decembra 2019 </w:t>
      </w:r>
      <w:r w:rsidRPr="00BE42C3">
        <w:rPr>
          <w:i/>
        </w:rPr>
        <w:t xml:space="preserve"> v zasadačke Obecného úradu v H r o n o v c i a c h</w:t>
      </w: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  <w:r w:rsidRPr="00BE42C3">
        <w:rPr>
          <w:i/>
        </w:rPr>
        <w:t xml:space="preserve">P r í t o m n í:                                                           </w:t>
      </w:r>
    </w:p>
    <w:p w:rsidR="005C636B" w:rsidRPr="00BE42C3" w:rsidRDefault="005C636B" w:rsidP="005C636B">
      <w:pPr>
        <w:rPr>
          <w:i/>
        </w:rPr>
      </w:pPr>
      <w:r w:rsidRPr="00BE42C3">
        <w:rPr>
          <w:i/>
        </w:rPr>
        <w:t>Starosta                                                                  Róbert C s u d a i</w:t>
      </w:r>
    </w:p>
    <w:p w:rsidR="005C636B" w:rsidRPr="00BE42C3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  <w:r w:rsidRPr="00BE42C3">
        <w:rPr>
          <w:i/>
        </w:rPr>
        <w:t xml:space="preserve">Poslanci                                                                  </w:t>
      </w:r>
    </w:p>
    <w:p w:rsidR="005C636B" w:rsidRDefault="005C636B" w:rsidP="005C636B">
      <w:pPr>
        <w:jc w:val="center"/>
        <w:rPr>
          <w:i/>
        </w:rPr>
      </w:pPr>
      <w:r>
        <w:rPr>
          <w:i/>
        </w:rPr>
        <w:t xml:space="preserve">                     </w:t>
      </w:r>
      <w:r w:rsidRPr="00BE42C3">
        <w:rPr>
          <w:i/>
        </w:rPr>
        <w:t xml:space="preserve">  </w:t>
      </w:r>
      <w:r>
        <w:rPr>
          <w:i/>
        </w:rPr>
        <w:t xml:space="preserve"> Ján B e l á k   </w:t>
      </w:r>
    </w:p>
    <w:p w:rsidR="005C636B" w:rsidRDefault="005C636B" w:rsidP="005C636B">
      <w:pPr>
        <w:jc w:val="center"/>
        <w:rPr>
          <w:i/>
        </w:rPr>
      </w:pPr>
      <w:r>
        <w:rPr>
          <w:i/>
        </w:rPr>
        <w:t xml:space="preserve">                             Ján B o ž e n í k                                                              </w:t>
      </w:r>
      <w:r w:rsidRPr="00BE42C3">
        <w:rPr>
          <w:i/>
        </w:rPr>
        <w:t xml:space="preserve">                   </w:t>
      </w:r>
      <w:r>
        <w:rPr>
          <w:i/>
        </w:rPr>
        <w:t xml:space="preserve">       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J u h á s z, Bc.    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  Veronika H r n č i a r o v á           </w:t>
      </w:r>
    </w:p>
    <w:p w:rsidR="005C636B" w:rsidRDefault="005C636B" w:rsidP="005C636B">
      <w:pPr>
        <w:jc w:val="center"/>
        <w:rPr>
          <w:i/>
        </w:rPr>
      </w:pPr>
      <w:r>
        <w:rPr>
          <w:i/>
        </w:rPr>
        <w:t xml:space="preserve">                                                  Alžbeta N é m e t h o v á, Ing. </w:t>
      </w:r>
      <w:r w:rsidRPr="00BE42C3">
        <w:rPr>
          <w:i/>
        </w:rPr>
        <w:t xml:space="preserve">  </w:t>
      </w:r>
    </w:p>
    <w:p w:rsidR="005C636B" w:rsidRDefault="005C636B" w:rsidP="005C636B">
      <w:pPr>
        <w:jc w:val="center"/>
        <w:rPr>
          <w:i/>
        </w:rPr>
      </w:pPr>
      <w:r>
        <w:rPr>
          <w:i/>
        </w:rPr>
        <w:t xml:space="preserve">                             Žigmund Š u b a</w:t>
      </w:r>
      <w:r w:rsidRPr="00BE42C3">
        <w:rPr>
          <w:i/>
        </w:rPr>
        <w:t xml:space="preserve">             </w:t>
      </w:r>
      <w:r>
        <w:rPr>
          <w:i/>
        </w:rPr>
        <w:t xml:space="preserve">          </w:t>
      </w:r>
      <w:r w:rsidRPr="00BE42C3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</w:t>
      </w:r>
    </w:p>
    <w:p w:rsidR="005C636B" w:rsidRPr="00BE42C3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 Ján U r b a n č o k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5C636B" w:rsidRPr="00BE42C3" w:rsidRDefault="005C636B" w:rsidP="005C636B">
      <w:pPr>
        <w:rPr>
          <w:i/>
        </w:rPr>
      </w:pPr>
      <w:r w:rsidRPr="00BE42C3">
        <w:rPr>
          <w:i/>
        </w:rPr>
        <w:t xml:space="preserve">Zapisovateľka                                             </w:t>
      </w:r>
      <w:r>
        <w:rPr>
          <w:i/>
        </w:rPr>
        <w:t xml:space="preserve">          Anna </w:t>
      </w:r>
      <w:proofErr w:type="spellStart"/>
      <w:r>
        <w:rPr>
          <w:i/>
        </w:rPr>
        <w:t>Gutyanová</w:t>
      </w:r>
      <w:proofErr w:type="spellEnd"/>
    </w:p>
    <w:p w:rsidR="005C636B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proofErr w:type="spellStart"/>
      <w:r>
        <w:rPr>
          <w:i/>
        </w:rPr>
        <w:t>Anik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</w:t>
      </w:r>
      <w:proofErr w:type="spellEnd"/>
    </w:p>
    <w:p w:rsidR="005C636B" w:rsidRDefault="005C636B" w:rsidP="005C636B">
      <w:pPr>
        <w:rPr>
          <w:i/>
        </w:rPr>
      </w:pPr>
      <w:r>
        <w:rPr>
          <w:i/>
        </w:rPr>
        <w:t xml:space="preserve"> 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Obyvatelia obce                                                   v počte : </w:t>
      </w:r>
      <w:r w:rsidR="007F002B">
        <w:rPr>
          <w:i/>
        </w:rPr>
        <w:t>6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5C636B" w:rsidRDefault="005C636B" w:rsidP="005C636B">
      <w:pPr>
        <w:rPr>
          <w:i/>
        </w:rPr>
      </w:pPr>
    </w:p>
    <w:p w:rsidR="005C636B" w:rsidRDefault="005C636B" w:rsidP="005C636B">
      <w:pPr>
        <w:rPr>
          <w:i/>
        </w:rPr>
      </w:pPr>
    </w:p>
    <w:p w:rsidR="005C636B" w:rsidRPr="00BE42C3" w:rsidRDefault="005C636B" w:rsidP="005C636B">
      <w:pPr>
        <w:rPr>
          <w:i/>
        </w:rPr>
      </w:pPr>
    </w:p>
    <w:p w:rsidR="005C636B" w:rsidRPr="00BA00C1" w:rsidRDefault="005C636B" w:rsidP="005C636B">
      <w:pPr>
        <w:jc w:val="center"/>
        <w:rPr>
          <w:b/>
          <w:i/>
        </w:rPr>
      </w:pPr>
      <w:r w:rsidRPr="00BE42C3">
        <w:rPr>
          <w:b/>
          <w:i/>
        </w:rPr>
        <w:t>R O K O V A N I E</w:t>
      </w:r>
    </w:p>
    <w:p w:rsidR="005C636B" w:rsidRDefault="005C636B" w:rsidP="005C636B">
      <w:pPr>
        <w:rPr>
          <w:b/>
          <w:i/>
        </w:rPr>
      </w:pPr>
      <w:r>
        <w:rPr>
          <w:b/>
          <w:i/>
        </w:rPr>
        <w:t xml:space="preserve">1.) </w:t>
      </w:r>
      <w:r w:rsidRPr="00BE42C3">
        <w:rPr>
          <w:b/>
          <w:i/>
        </w:rPr>
        <w:t>bod O t v o r e n i</w:t>
      </w:r>
      <w:r>
        <w:rPr>
          <w:b/>
          <w:i/>
        </w:rPr>
        <w:t> </w:t>
      </w:r>
      <w:r w:rsidRPr="00BE42C3">
        <w:rPr>
          <w:b/>
          <w:i/>
        </w:rPr>
        <w:t>e</w:t>
      </w:r>
    </w:p>
    <w:p w:rsidR="005C636B" w:rsidRPr="003C6A5C" w:rsidRDefault="005C636B" w:rsidP="005C636B">
      <w:pPr>
        <w:rPr>
          <w:b/>
          <w:i/>
        </w:rPr>
      </w:pPr>
      <w:r w:rsidRPr="00BE42C3">
        <w:rPr>
          <w:i/>
        </w:rPr>
        <w:t xml:space="preserve">Prítomných privítal pán Róbert </w:t>
      </w:r>
      <w:proofErr w:type="spellStart"/>
      <w:r w:rsidRPr="00BE42C3">
        <w:rPr>
          <w:i/>
        </w:rPr>
        <w:t>Csudai</w:t>
      </w:r>
      <w:proofErr w:type="spellEnd"/>
      <w:r w:rsidRPr="00BE42C3">
        <w:rPr>
          <w:i/>
        </w:rPr>
        <w:t>, starosta obce, predsedajúci.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Konštatoval, že k začiatku zasadnutia  je prítomných  </w:t>
      </w:r>
      <w:r w:rsidR="006C0BAD">
        <w:rPr>
          <w:i/>
        </w:rPr>
        <w:t xml:space="preserve">6 </w:t>
      </w:r>
      <w:r>
        <w:rPr>
          <w:i/>
        </w:rPr>
        <w:t>poslancov  obecného zastupiteľstva.</w:t>
      </w:r>
    </w:p>
    <w:p w:rsidR="005C636B" w:rsidRPr="00BE42C3" w:rsidRDefault="005C636B" w:rsidP="005C636B">
      <w:pPr>
        <w:rPr>
          <w:i/>
        </w:rPr>
      </w:pPr>
      <w:r w:rsidRPr="00BE42C3">
        <w:rPr>
          <w:i/>
        </w:rPr>
        <w:t>Pán starosta vyhlásil zasadnutie za uznášania schopné.</w:t>
      </w:r>
    </w:p>
    <w:p w:rsidR="005C636B" w:rsidRPr="00232167" w:rsidRDefault="005C636B" w:rsidP="005C636B">
      <w:pPr>
        <w:rPr>
          <w:i/>
        </w:rPr>
      </w:pPr>
      <w:r>
        <w:rPr>
          <w:i/>
        </w:rPr>
        <w:t>Potom predložil prítomným program rokovania a v</w:t>
      </w:r>
      <w:r w:rsidRPr="00BE42C3">
        <w:rPr>
          <w:i/>
        </w:rPr>
        <w:t xml:space="preserve">yzval poslancov aby sa </w:t>
      </w:r>
      <w:r>
        <w:rPr>
          <w:i/>
        </w:rPr>
        <w:t xml:space="preserve">k predloženému </w:t>
      </w:r>
      <w:r w:rsidRPr="00BE42C3">
        <w:rPr>
          <w:i/>
        </w:rPr>
        <w:t xml:space="preserve">návrhu   programu </w:t>
      </w:r>
      <w:proofErr w:type="spellStart"/>
      <w:r w:rsidRPr="00BE42C3">
        <w:rPr>
          <w:i/>
        </w:rPr>
        <w:t>vyjadrili.</w:t>
      </w:r>
      <w:r>
        <w:rPr>
          <w:i/>
        </w:rPr>
        <w:t>Tento</w:t>
      </w:r>
      <w:proofErr w:type="spellEnd"/>
      <w:r>
        <w:rPr>
          <w:i/>
        </w:rPr>
        <w:t xml:space="preserve"> navrhol uprav</w:t>
      </w:r>
      <w:r w:rsidR="004202A0">
        <w:rPr>
          <w:i/>
        </w:rPr>
        <w:t>i</w:t>
      </w:r>
      <w:r>
        <w:rPr>
          <w:i/>
        </w:rPr>
        <w:t>ť nasledovne: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>vynechať</w:t>
      </w:r>
      <w:r w:rsidR="004202A0">
        <w:rPr>
          <w:i/>
        </w:rPr>
        <w:t>: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 xml:space="preserve">bod  9.) Návrh rozpočtu obce na roky 2020-2021-2022 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 xml:space="preserve">         - Odborné stanovisko hlavného kontrolóra  k návrhu rozpočtu obce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>nahradiť ho bodom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 xml:space="preserve">         Správa nezávislého audítora  o overení konsolidovanej účtovnej závierky      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 xml:space="preserve">         a konsolidovanej výročnej správy k 31.12.2018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 xml:space="preserve">doplniť  </w:t>
      </w:r>
    </w:p>
    <w:p w:rsidR="005C636B" w:rsidRPr="005C636B" w:rsidRDefault="005C636B" w:rsidP="005C636B">
      <w:pPr>
        <w:rPr>
          <w:i/>
        </w:rPr>
      </w:pPr>
      <w:r w:rsidRPr="005C636B">
        <w:rPr>
          <w:i/>
        </w:rPr>
        <w:t>bod 13a. ) – Návrh plánu kontrolnej činnosti na rok 2020</w:t>
      </w:r>
    </w:p>
    <w:p w:rsidR="005C636B" w:rsidRDefault="005C636B" w:rsidP="00235890">
      <w:pPr>
        <w:rPr>
          <w:i/>
        </w:rPr>
      </w:pPr>
      <w:r w:rsidRPr="005C636B">
        <w:rPr>
          <w:i/>
        </w:rPr>
        <w:t>Poslanci k</w:t>
      </w:r>
      <w:r>
        <w:rPr>
          <w:i/>
        </w:rPr>
        <w:t xml:space="preserve"> predloženému </w:t>
      </w:r>
      <w:proofErr w:type="spellStart"/>
      <w:r>
        <w:rPr>
          <w:i/>
        </w:rPr>
        <w:t>upravenéhu</w:t>
      </w:r>
      <w:proofErr w:type="spellEnd"/>
      <w:r>
        <w:rPr>
          <w:i/>
        </w:rPr>
        <w:t xml:space="preserve"> programu 8. zasadnutia nemali pripomienky a preto</w:t>
      </w:r>
    </w:p>
    <w:p w:rsidR="005C636B" w:rsidRDefault="005C636B" w:rsidP="005C636B">
      <w:pPr>
        <w:rPr>
          <w:i/>
        </w:rPr>
      </w:pPr>
      <w:r>
        <w:rPr>
          <w:i/>
        </w:rPr>
        <w:t>bolo schválené nasledovné uznesenie: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Obecné zastupiteľstvo v Hronovciach </w:t>
      </w:r>
    </w:p>
    <w:p w:rsidR="005C636B" w:rsidRDefault="005C636B" w:rsidP="005C636B">
      <w:pPr>
        <w:rPr>
          <w:i/>
        </w:rPr>
      </w:pPr>
      <w:r>
        <w:rPr>
          <w:i/>
        </w:rPr>
        <w:t>s c h v a ľ u j e</w:t>
      </w:r>
    </w:p>
    <w:p w:rsidR="005C636B" w:rsidRDefault="005C636B" w:rsidP="005C636B">
      <w:pPr>
        <w:rPr>
          <w:i/>
        </w:rPr>
      </w:pPr>
      <w:r>
        <w:rPr>
          <w:i/>
        </w:rPr>
        <w:t>nasledovný program 8. zasadnutia obecného zastupiteľstva</w:t>
      </w:r>
    </w:p>
    <w:p w:rsidR="005C636B" w:rsidRPr="00CA45E2" w:rsidRDefault="005C636B" w:rsidP="005C636B">
      <w:pPr>
        <w:rPr>
          <w:i/>
        </w:rPr>
      </w:pPr>
      <w:r w:rsidRPr="00CA45E2">
        <w:rPr>
          <w:i/>
        </w:rPr>
        <w:t xml:space="preserve">Program zasadnutia: </w:t>
      </w:r>
    </w:p>
    <w:p w:rsidR="005C636B" w:rsidRPr="00CA45E2" w:rsidRDefault="005C636B" w:rsidP="005C636B">
      <w:pPr>
        <w:rPr>
          <w:i/>
        </w:rPr>
      </w:pPr>
      <w:r w:rsidRPr="00CA45E2">
        <w:rPr>
          <w:i/>
        </w:rPr>
        <w:t>1.) Otvorenie</w:t>
      </w:r>
    </w:p>
    <w:p w:rsidR="005C636B" w:rsidRPr="00CA45E2" w:rsidRDefault="005C636B" w:rsidP="005C636B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  <w:r>
        <w:rPr>
          <w:i/>
        </w:rPr>
        <w:t xml:space="preserve"> </w:t>
      </w:r>
    </w:p>
    <w:p w:rsidR="005C636B" w:rsidRDefault="005C636B" w:rsidP="005C636B">
      <w:pPr>
        <w:rPr>
          <w:i/>
        </w:rPr>
      </w:pPr>
      <w:r w:rsidRPr="00CA45E2">
        <w:rPr>
          <w:i/>
        </w:rPr>
        <w:t>3.) Interpelácie poslancov</w:t>
      </w:r>
    </w:p>
    <w:p w:rsidR="005C636B" w:rsidRPr="00CA45E2" w:rsidRDefault="005C636B" w:rsidP="005C636B">
      <w:pPr>
        <w:rPr>
          <w:i/>
        </w:rPr>
      </w:pPr>
      <w:r w:rsidRPr="00CA45E2">
        <w:rPr>
          <w:i/>
        </w:rPr>
        <w:lastRenderedPageBreak/>
        <w:t xml:space="preserve">4.) </w:t>
      </w:r>
      <w:r>
        <w:rPr>
          <w:i/>
        </w:rPr>
        <w:t>Správa o činnosti obecnej rady</w:t>
      </w:r>
    </w:p>
    <w:p w:rsidR="005C636B" w:rsidRDefault="005C636B" w:rsidP="005C636B">
      <w:pPr>
        <w:rPr>
          <w:i/>
        </w:rPr>
      </w:pPr>
      <w:r>
        <w:rPr>
          <w:i/>
        </w:rPr>
        <w:t>5.) Správa o plnení uznesení</w:t>
      </w:r>
    </w:p>
    <w:p w:rsidR="005C636B" w:rsidRDefault="005C636B" w:rsidP="005C636B">
      <w:pPr>
        <w:rPr>
          <w:i/>
        </w:rPr>
      </w:pPr>
      <w:r>
        <w:rPr>
          <w:i/>
        </w:rPr>
        <w:t>6.) Výročná správa za rok 2018</w:t>
      </w:r>
    </w:p>
    <w:p w:rsidR="005C636B" w:rsidRDefault="005C636B" w:rsidP="005C636B">
      <w:pPr>
        <w:rPr>
          <w:i/>
        </w:rPr>
      </w:pPr>
      <w:r>
        <w:rPr>
          <w:i/>
        </w:rPr>
        <w:t>7.) Sprá</w:t>
      </w:r>
      <w:r w:rsidR="004202A0">
        <w:rPr>
          <w:i/>
        </w:rPr>
        <w:t xml:space="preserve">va inventarizačnej komisie za rok </w:t>
      </w:r>
      <w:r>
        <w:rPr>
          <w:i/>
        </w:rPr>
        <w:t xml:space="preserve">2018 </w:t>
      </w:r>
    </w:p>
    <w:p w:rsidR="005C636B" w:rsidRDefault="005C636B" w:rsidP="005C636B">
      <w:pPr>
        <w:rPr>
          <w:i/>
        </w:rPr>
      </w:pPr>
      <w:r>
        <w:rPr>
          <w:i/>
        </w:rPr>
        <w:t>8.) Zmena rozpočtu obce k 16.12.2019</w:t>
      </w:r>
    </w:p>
    <w:p w:rsidR="005C636B" w:rsidRDefault="005C636B" w:rsidP="005C636B">
      <w:pPr>
        <w:rPr>
          <w:i/>
        </w:rPr>
      </w:pPr>
      <w:r>
        <w:rPr>
          <w:i/>
        </w:rPr>
        <w:t>9.)</w:t>
      </w:r>
      <w:r w:rsidRPr="0080525A">
        <w:rPr>
          <w:i/>
        </w:rPr>
        <w:t xml:space="preserve"> </w:t>
      </w:r>
      <w:r>
        <w:rPr>
          <w:i/>
        </w:rPr>
        <w:t xml:space="preserve">Návrh rozpočtu obce na roky 2020-2021-2022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 - Odborné stanovisko hlavného kontrolóra  k návrhu rozpočtu obce</w:t>
      </w:r>
    </w:p>
    <w:p w:rsidR="005C636B" w:rsidRDefault="005C636B" w:rsidP="005C636B">
      <w:pPr>
        <w:rPr>
          <w:i/>
        </w:rPr>
      </w:pPr>
      <w:r>
        <w:rPr>
          <w:i/>
        </w:rPr>
        <w:t>10</w:t>
      </w:r>
      <w:r w:rsidRPr="00AB362E">
        <w:rPr>
          <w:i/>
        </w:rPr>
        <w:t>.)</w:t>
      </w:r>
      <w:r w:rsidRPr="0080525A">
        <w:rPr>
          <w:i/>
        </w:rPr>
        <w:t xml:space="preserve"> </w:t>
      </w:r>
      <w:r w:rsidRPr="00AB362E">
        <w:rPr>
          <w:i/>
        </w:rPr>
        <w:t>Prijatie</w:t>
      </w:r>
      <w:r>
        <w:rPr>
          <w:i/>
        </w:rPr>
        <w:t xml:space="preserve"> </w:t>
      </w:r>
      <w:proofErr w:type="spellStart"/>
      <w:r>
        <w:rPr>
          <w:i/>
        </w:rPr>
        <w:t>municipálneho</w:t>
      </w:r>
      <w:proofErr w:type="spellEnd"/>
      <w:r>
        <w:rPr>
          <w:i/>
        </w:rPr>
        <w:t xml:space="preserve"> úveru - </w:t>
      </w:r>
      <w:proofErr w:type="spellStart"/>
      <w:r>
        <w:rPr>
          <w:i/>
        </w:rPr>
        <w:t>Superlinka</w:t>
      </w:r>
      <w:proofErr w:type="spellEnd"/>
    </w:p>
    <w:p w:rsidR="005C636B" w:rsidRDefault="005C636B" w:rsidP="005C636B">
      <w:pPr>
        <w:rPr>
          <w:i/>
        </w:rPr>
      </w:pPr>
      <w:r>
        <w:rPr>
          <w:i/>
        </w:rPr>
        <w:t>11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ZN č. 5/2019 o určení náležitostí miestnej dane z nehnuteľnosti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 a dane za psa</w:t>
      </w:r>
    </w:p>
    <w:p w:rsidR="005C636B" w:rsidRPr="00B716A3" w:rsidRDefault="005C636B" w:rsidP="005C636B">
      <w:pPr>
        <w:rPr>
          <w:i/>
        </w:rPr>
      </w:pPr>
      <w:r>
        <w:rPr>
          <w:i/>
        </w:rPr>
        <w:t>12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NZ č. 6/2019 o umiestňovaní volebných plagátov na území obce</w:t>
      </w:r>
    </w:p>
    <w:p w:rsidR="005C636B" w:rsidRDefault="005C636B" w:rsidP="005C636B">
      <w:pPr>
        <w:rPr>
          <w:i/>
        </w:rPr>
      </w:pPr>
      <w:r>
        <w:rPr>
          <w:i/>
        </w:rPr>
        <w:t>13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 Dodatku č. 1 ktorým sa mení VZN č.5/2015 o poplatku za komunálne odpady    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  a drobný stavebný odpad </w:t>
      </w:r>
    </w:p>
    <w:p w:rsidR="005C636B" w:rsidRPr="00AB362E" w:rsidRDefault="005C636B" w:rsidP="005C636B">
      <w:pPr>
        <w:rPr>
          <w:i/>
        </w:rPr>
      </w:pPr>
      <w:r>
        <w:rPr>
          <w:i/>
        </w:rPr>
        <w:t xml:space="preserve">14.) Nájomné byty – informácia </w:t>
      </w:r>
    </w:p>
    <w:p w:rsidR="005C636B" w:rsidRPr="00CA45E2" w:rsidRDefault="005C636B" w:rsidP="005C636B">
      <w:pPr>
        <w:rPr>
          <w:i/>
        </w:rPr>
      </w:pPr>
      <w:r>
        <w:rPr>
          <w:i/>
        </w:rPr>
        <w:t>15.) Žiadosti - odpredaj obecných pozemkov</w:t>
      </w:r>
      <w:r w:rsidRPr="00CA45E2">
        <w:rPr>
          <w:i/>
        </w:rPr>
        <w:t xml:space="preserve"> </w:t>
      </w:r>
    </w:p>
    <w:p w:rsidR="005C636B" w:rsidRDefault="005C636B" w:rsidP="005C636B">
      <w:pPr>
        <w:rPr>
          <w:i/>
        </w:rPr>
      </w:pPr>
      <w:r>
        <w:rPr>
          <w:i/>
        </w:rPr>
        <w:t xml:space="preserve">      a) Andrea </w:t>
      </w:r>
      <w:proofErr w:type="spellStart"/>
      <w:r>
        <w:rPr>
          <w:i/>
        </w:rPr>
        <w:t>Kóšová</w:t>
      </w:r>
      <w:proofErr w:type="spellEnd"/>
    </w:p>
    <w:p w:rsidR="005C636B" w:rsidRDefault="005C636B" w:rsidP="005C636B">
      <w:pPr>
        <w:rPr>
          <w:i/>
        </w:rPr>
      </w:pPr>
      <w:r>
        <w:rPr>
          <w:i/>
        </w:rPr>
        <w:t xml:space="preserve">      b)Ondrej </w:t>
      </w:r>
      <w:proofErr w:type="spellStart"/>
      <w:r>
        <w:rPr>
          <w:i/>
        </w:rPr>
        <w:t>Hrncsjár</w:t>
      </w:r>
      <w:proofErr w:type="spellEnd"/>
      <w:r>
        <w:rPr>
          <w:i/>
        </w:rPr>
        <w:t xml:space="preserve">  a  Anna </w:t>
      </w:r>
      <w:proofErr w:type="spellStart"/>
      <w:r>
        <w:rPr>
          <w:i/>
        </w:rPr>
        <w:t>Hrncsjárová</w:t>
      </w:r>
      <w:proofErr w:type="spellEnd"/>
    </w:p>
    <w:p w:rsidR="00885694" w:rsidRDefault="005C636B" w:rsidP="005C636B">
      <w:pPr>
        <w:rPr>
          <w:i/>
        </w:rPr>
      </w:pPr>
      <w:r>
        <w:rPr>
          <w:i/>
        </w:rPr>
        <w:t>16.)</w:t>
      </w:r>
      <w:r w:rsidR="00885694">
        <w:rPr>
          <w:i/>
        </w:rPr>
        <w:t xml:space="preserve">Najvyšší kontrolný úrad SR - Protokol o výsledku kontroly  </w:t>
      </w:r>
    </w:p>
    <w:p w:rsidR="005C636B" w:rsidRDefault="00885694" w:rsidP="005C636B">
      <w:pPr>
        <w:rPr>
          <w:i/>
        </w:rPr>
      </w:pPr>
      <w:r>
        <w:rPr>
          <w:i/>
        </w:rPr>
        <w:t>17.)</w:t>
      </w:r>
      <w:r w:rsidR="005C636B">
        <w:rPr>
          <w:i/>
        </w:rPr>
        <w:t xml:space="preserve"> Diskusia   </w:t>
      </w:r>
    </w:p>
    <w:p w:rsidR="005C636B" w:rsidRDefault="00885694" w:rsidP="005C636B">
      <w:pPr>
        <w:rPr>
          <w:i/>
        </w:rPr>
      </w:pPr>
      <w:r>
        <w:rPr>
          <w:i/>
        </w:rPr>
        <w:t>18</w:t>
      </w:r>
      <w:r w:rsidR="005C636B">
        <w:rPr>
          <w:i/>
        </w:rPr>
        <w:t>.) Z á v e r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>vynechať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 xml:space="preserve">bod  9.) Návrh rozpočtu obce na roky 2020-2021-2022 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 xml:space="preserve">         - Odborné stanovisko hlavného kontrolóra  k návrhu rozpočtu obce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>nahradiť ho bodom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 xml:space="preserve">         Správa nezávislého audítora  o overení konsolidovanej účtovnej závierky      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 xml:space="preserve">         a konsolidovanej výročnej správy k 31.12.2018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 xml:space="preserve">doplniť  </w:t>
      </w:r>
    </w:p>
    <w:p w:rsidR="005C636B" w:rsidRPr="007F002B" w:rsidRDefault="005C636B" w:rsidP="005C636B">
      <w:pPr>
        <w:rPr>
          <w:i/>
        </w:rPr>
      </w:pPr>
      <w:r w:rsidRPr="007F002B">
        <w:rPr>
          <w:i/>
        </w:rPr>
        <w:t>bod 13a. ) – Návrh plánu kontrolnej činnosti na rok 2020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CE01D6" w:rsidRDefault="00CE01D6" w:rsidP="006C0BAD">
      <w:pPr>
        <w:rPr>
          <w:i/>
        </w:rPr>
      </w:pPr>
    </w:p>
    <w:p w:rsidR="00CE01D6" w:rsidRPr="00CE01D6" w:rsidRDefault="00CE01D6" w:rsidP="00CE01D6">
      <w:pPr>
        <w:rPr>
          <w:b/>
          <w:i/>
        </w:rPr>
      </w:pPr>
      <w:r w:rsidRPr="00CE01D6">
        <w:rPr>
          <w:b/>
          <w:i/>
        </w:rPr>
        <w:t xml:space="preserve">2.) bod Voľba návrhovej komisie, určenie zapisovateľa a overovateľov zápisnice </w:t>
      </w:r>
    </w:p>
    <w:p w:rsidR="006C0BAD" w:rsidRPr="00BE42C3" w:rsidRDefault="006C0BAD" w:rsidP="006C0BAD">
      <w:pPr>
        <w:rPr>
          <w:i/>
        </w:rPr>
      </w:pPr>
      <w:r w:rsidRPr="00BE42C3">
        <w:rPr>
          <w:i/>
        </w:rPr>
        <w:t>Predsedajúci predložil prítomným návrh na zloženie návrhovej komisie za členov ktorej navrho</w:t>
      </w:r>
      <w:r>
        <w:rPr>
          <w:i/>
        </w:rPr>
        <w:t>l poslancov:  Jána Beláka a Ing. Alžbetu Némethovú.</w:t>
      </w:r>
    </w:p>
    <w:p w:rsidR="006C0BAD" w:rsidRDefault="006C0BAD" w:rsidP="006C0BAD">
      <w:pPr>
        <w:rPr>
          <w:i/>
        </w:rPr>
      </w:pPr>
      <w:r w:rsidRPr="00BE42C3">
        <w:rPr>
          <w:i/>
        </w:rPr>
        <w:t xml:space="preserve">Nakoľko poslanci nemali pozmeňujúce návrhy ani pripomienky dal hlasovať o nasledovnom </w:t>
      </w:r>
    </w:p>
    <w:p w:rsidR="007F002B" w:rsidRDefault="006C0BAD" w:rsidP="00E01457">
      <w:pPr>
        <w:rPr>
          <w:i/>
        </w:rPr>
      </w:pPr>
      <w:r w:rsidRPr="00BE42C3">
        <w:rPr>
          <w:i/>
        </w:rPr>
        <w:t>návrhu na uznesenie</w:t>
      </w:r>
      <w:r>
        <w:rPr>
          <w:i/>
        </w:rPr>
        <w:t>: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s c h v a ľ u j e</w:t>
      </w:r>
    </w:p>
    <w:p w:rsidR="007F002B" w:rsidRDefault="007F002B" w:rsidP="007F002B">
      <w:pPr>
        <w:rPr>
          <w:i/>
        </w:rPr>
      </w:pPr>
      <w:r>
        <w:rPr>
          <w:i/>
        </w:rPr>
        <w:t>1.návrhovú komisiu v zložení:</w:t>
      </w:r>
    </w:p>
    <w:p w:rsidR="007F002B" w:rsidRDefault="007F002B" w:rsidP="007F002B">
      <w:pPr>
        <w:rPr>
          <w:i/>
          <w:szCs w:val="28"/>
        </w:rPr>
      </w:pPr>
      <w:r>
        <w:rPr>
          <w:i/>
          <w:szCs w:val="28"/>
        </w:rPr>
        <w:t>Ján Belák</w:t>
      </w:r>
    </w:p>
    <w:p w:rsidR="007F002B" w:rsidRDefault="007F002B" w:rsidP="007F002B">
      <w:pPr>
        <w:rPr>
          <w:i/>
          <w:szCs w:val="28"/>
        </w:rPr>
      </w:pPr>
      <w:proofErr w:type="spellStart"/>
      <w:r>
        <w:rPr>
          <w:i/>
          <w:szCs w:val="28"/>
        </w:rPr>
        <w:t>Ing.Alžbeta</w:t>
      </w:r>
      <w:proofErr w:type="spellEnd"/>
      <w:r>
        <w:rPr>
          <w:i/>
          <w:szCs w:val="28"/>
        </w:rPr>
        <w:t xml:space="preserve"> Némethová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lastRenderedPageBreak/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6C0BAD" w:rsidRDefault="006C0BAD" w:rsidP="006C0BAD">
      <w:pPr>
        <w:rPr>
          <w:i/>
        </w:rPr>
      </w:pPr>
      <w:r w:rsidRPr="00BE42C3">
        <w:rPr>
          <w:i/>
        </w:rPr>
        <w:t>Za zapisova</w:t>
      </w:r>
      <w:r>
        <w:rPr>
          <w:i/>
        </w:rPr>
        <w:t xml:space="preserve">teľku bola určená  Anna </w:t>
      </w:r>
      <w:proofErr w:type="spellStart"/>
      <w:r>
        <w:rPr>
          <w:i/>
        </w:rPr>
        <w:t>Gutyanová</w:t>
      </w:r>
      <w:proofErr w:type="spellEnd"/>
      <w:r w:rsidRPr="00BE42C3">
        <w:rPr>
          <w:i/>
        </w:rPr>
        <w:t>, pracovníčka obecného úradu.</w:t>
      </w:r>
    </w:p>
    <w:p w:rsidR="006C0BAD" w:rsidRDefault="006C0BAD" w:rsidP="006C0BAD">
      <w:pPr>
        <w:rPr>
          <w:i/>
        </w:rPr>
      </w:pPr>
      <w:r>
        <w:rPr>
          <w:i/>
        </w:rPr>
        <w:t xml:space="preserve">Za overovateľov zápisu z dnešného zasadnutia  p. starosta určil poslancov zastupiteľstva </w:t>
      </w:r>
    </w:p>
    <w:p w:rsidR="006C0BAD" w:rsidRDefault="006C0BAD" w:rsidP="006C0BAD">
      <w:pPr>
        <w:rPr>
          <w:i/>
        </w:rPr>
      </w:pPr>
      <w:proofErr w:type="spellStart"/>
      <w:r>
        <w:rPr>
          <w:i/>
        </w:rPr>
        <w:t>Bc.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  <w:r>
        <w:rPr>
          <w:i/>
        </w:rPr>
        <w:t xml:space="preserve"> a Jána </w:t>
      </w:r>
      <w:proofErr w:type="spellStart"/>
      <w:r>
        <w:rPr>
          <w:i/>
        </w:rPr>
        <w:t>Urbančoka</w:t>
      </w:r>
      <w:proofErr w:type="spellEnd"/>
      <w:r>
        <w:rPr>
          <w:i/>
        </w:rPr>
        <w:t>.</w:t>
      </w:r>
    </w:p>
    <w:p w:rsidR="006C0BAD" w:rsidRDefault="006C0BAD" w:rsidP="006C0BAD">
      <w:pPr>
        <w:rPr>
          <w:i/>
        </w:rPr>
      </w:pPr>
      <w:r>
        <w:rPr>
          <w:i/>
        </w:rPr>
        <w:t>Overenie zápisu  - overovatelia  zápisu zo  zasadnutia OZ dňa 15.11.2019  konštatovali,  že  zápisnica bola po obsahovej aj formálnej stránke v poriadku.</w:t>
      </w:r>
    </w:p>
    <w:p w:rsidR="00CE01D6" w:rsidRDefault="00CE01D6" w:rsidP="00E01457">
      <w:pPr>
        <w:rPr>
          <w:b/>
          <w:i/>
        </w:rPr>
      </w:pPr>
    </w:p>
    <w:p w:rsidR="00CE01D6" w:rsidRPr="00CE01D6" w:rsidRDefault="00CE01D6" w:rsidP="00CE01D6">
      <w:pPr>
        <w:rPr>
          <w:b/>
          <w:i/>
        </w:rPr>
      </w:pPr>
      <w:r w:rsidRPr="00CE01D6">
        <w:rPr>
          <w:b/>
          <w:i/>
        </w:rPr>
        <w:t>3.) bod Interpelácie poslancov</w:t>
      </w:r>
    </w:p>
    <w:p w:rsidR="00CE01D6" w:rsidRDefault="002C23B1" w:rsidP="00E01457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, poslanec – tlmočil otázku občanov </w:t>
      </w:r>
      <w:r w:rsidR="004202A0">
        <w:rPr>
          <w:i/>
        </w:rPr>
        <w:t>, aké investície sa plánujú v r</w:t>
      </w:r>
      <w:r>
        <w:rPr>
          <w:i/>
        </w:rPr>
        <w:t xml:space="preserve">oku 2020 v časti obce </w:t>
      </w:r>
      <w:proofErr w:type="spellStart"/>
      <w:r>
        <w:rPr>
          <w:i/>
        </w:rPr>
        <w:t>Čajakovo</w:t>
      </w:r>
      <w:proofErr w:type="spellEnd"/>
      <w:r>
        <w:rPr>
          <w:i/>
        </w:rPr>
        <w:t>?</w:t>
      </w:r>
    </w:p>
    <w:p w:rsidR="002C23B1" w:rsidRDefault="002C23B1" w:rsidP="00E01457">
      <w:pPr>
        <w:rPr>
          <w:i/>
        </w:rPr>
      </w:pPr>
      <w:r>
        <w:rPr>
          <w:i/>
        </w:rPr>
        <w:t>Pán starosta odpovedal, že v </w:t>
      </w:r>
      <w:proofErr w:type="spellStart"/>
      <w:r>
        <w:rPr>
          <w:i/>
        </w:rPr>
        <w:t>prvomrade</w:t>
      </w:r>
      <w:proofErr w:type="spellEnd"/>
      <w:r>
        <w:rPr>
          <w:i/>
        </w:rPr>
        <w:t xml:space="preserve"> plánujeme opravu ciest.</w:t>
      </w:r>
    </w:p>
    <w:p w:rsidR="002C23B1" w:rsidRDefault="002C23B1" w:rsidP="00E01457">
      <w:pPr>
        <w:rPr>
          <w:i/>
        </w:rPr>
      </w:pPr>
      <w:r>
        <w:rPr>
          <w:i/>
        </w:rPr>
        <w:t xml:space="preserve">Ďalej uviedol, že v prípade výstavby </w:t>
      </w:r>
      <w:proofErr w:type="spellStart"/>
      <w:r>
        <w:rPr>
          <w:i/>
        </w:rPr>
        <w:t>detenčného</w:t>
      </w:r>
      <w:proofErr w:type="spellEnd"/>
      <w:r>
        <w:rPr>
          <w:i/>
        </w:rPr>
        <w:t xml:space="preserve"> ústavu budeme uvažovať o výstavbe </w:t>
      </w:r>
      <w:proofErr w:type="spellStart"/>
      <w:r>
        <w:rPr>
          <w:i/>
        </w:rPr>
        <w:t>ď</w:t>
      </w:r>
      <w:r w:rsidR="005B4425">
        <w:rPr>
          <w:i/>
        </w:rPr>
        <w:t>aľšej</w:t>
      </w:r>
      <w:proofErr w:type="spellEnd"/>
      <w:r w:rsidR="005B4425">
        <w:rPr>
          <w:i/>
        </w:rPr>
        <w:t xml:space="preserve"> bytovky, ktorá by mohla by</w:t>
      </w:r>
      <w:r>
        <w:rPr>
          <w:i/>
        </w:rPr>
        <w:t>ť umiestnená</w:t>
      </w:r>
      <w:r w:rsidR="005B4425">
        <w:rPr>
          <w:i/>
        </w:rPr>
        <w:t xml:space="preserve"> v časti </w:t>
      </w:r>
      <w:proofErr w:type="spellStart"/>
      <w:r w:rsidR="005B4425">
        <w:rPr>
          <w:i/>
        </w:rPr>
        <w:t>Čajakovo</w:t>
      </w:r>
      <w:proofErr w:type="spellEnd"/>
      <w:r w:rsidR="005B4425">
        <w:rPr>
          <w:i/>
        </w:rPr>
        <w:t>.</w:t>
      </w:r>
    </w:p>
    <w:p w:rsidR="005B4425" w:rsidRDefault="005B4425" w:rsidP="00E01457">
      <w:pPr>
        <w:rPr>
          <w:i/>
        </w:rPr>
      </w:pPr>
      <w:r>
        <w:rPr>
          <w:i/>
        </w:rPr>
        <w:t>Viac interpelačných dotazov nebolo.</w:t>
      </w:r>
    </w:p>
    <w:p w:rsidR="002C23B1" w:rsidRPr="002C23B1" w:rsidRDefault="002C23B1" w:rsidP="00E01457">
      <w:pPr>
        <w:rPr>
          <w:i/>
        </w:rPr>
      </w:pPr>
    </w:p>
    <w:p w:rsidR="00CE01D6" w:rsidRDefault="00CE01D6" w:rsidP="00CE01D6">
      <w:pPr>
        <w:rPr>
          <w:b/>
          <w:i/>
        </w:rPr>
      </w:pPr>
      <w:r w:rsidRPr="00CE01D6">
        <w:rPr>
          <w:b/>
          <w:i/>
        </w:rPr>
        <w:t>4.) bod Správa o činnosti obecnej rady</w:t>
      </w:r>
    </w:p>
    <w:p w:rsidR="007F002B" w:rsidRDefault="00EB6B27" w:rsidP="00CE01D6">
      <w:pPr>
        <w:rPr>
          <w:i/>
        </w:rPr>
      </w:pPr>
      <w:r>
        <w:rPr>
          <w:i/>
        </w:rPr>
        <w:t>Písomnú formu správy poslanci dos</w:t>
      </w:r>
      <w:r w:rsidR="004202A0">
        <w:rPr>
          <w:i/>
        </w:rPr>
        <w:t>tali vopred. Pán starosta správ</w:t>
      </w:r>
      <w:r>
        <w:rPr>
          <w:i/>
        </w:rPr>
        <w:t xml:space="preserve">u predniesol a vyzval poslancov aby sa k tejto správe vyjadrili. </w:t>
      </w:r>
    </w:p>
    <w:p w:rsidR="00EB6B27" w:rsidRDefault="00EB6B27" w:rsidP="00CE01D6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zástupca starostu mal - poznámku k informácii o predaji obecného pozemku </w:t>
      </w:r>
    </w:p>
    <w:p w:rsidR="00EB6B27" w:rsidRDefault="00EB6B27" w:rsidP="00CE01D6">
      <w:pPr>
        <w:rPr>
          <w:i/>
        </w:rPr>
      </w:pPr>
      <w:proofErr w:type="spellStart"/>
      <w:r>
        <w:rPr>
          <w:i/>
        </w:rPr>
        <w:t>p.Dávidovi</w:t>
      </w:r>
      <w:proofErr w:type="spellEnd"/>
      <w:r>
        <w:rPr>
          <w:i/>
        </w:rPr>
        <w:t xml:space="preserve"> Belákovi – a to aby sme nepredali aj rigol, ako sa nám to stalo v inom prípade.</w:t>
      </w:r>
    </w:p>
    <w:p w:rsidR="00EB6B27" w:rsidRPr="005B4425" w:rsidRDefault="00EB6B27" w:rsidP="00CE01D6">
      <w:pPr>
        <w:rPr>
          <w:i/>
        </w:rPr>
      </w:pPr>
      <w:r>
        <w:rPr>
          <w:i/>
        </w:rPr>
        <w:t>Poslanci nemali viac pripomienok,  bol predložený nasledovný návrh na uznesenie: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b e r i e   na  v e d o m i e</w:t>
      </w:r>
    </w:p>
    <w:p w:rsidR="007F002B" w:rsidRDefault="007F002B" w:rsidP="007F002B">
      <w:pPr>
        <w:rPr>
          <w:i/>
        </w:rPr>
      </w:pPr>
      <w:r>
        <w:rPr>
          <w:i/>
        </w:rPr>
        <w:t>Správu o činnosti obecnej rady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CE01D6" w:rsidRDefault="00CE01D6" w:rsidP="00E01457">
      <w:pPr>
        <w:rPr>
          <w:b/>
          <w:i/>
        </w:rPr>
      </w:pPr>
    </w:p>
    <w:p w:rsidR="00CE01D6" w:rsidRPr="00CE01D6" w:rsidRDefault="00CE01D6" w:rsidP="00CE01D6">
      <w:pPr>
        <w:rPr>
          <w:b/>
          <w:i/>
        </w:rPr>
      </w:pPr>
      <w:r w:rsidRPr="00CE01D6">
        <w:rPr>
          <w:b/>
          <w:i/>
        </w:rPr>
        <w:t>5.) bod Správa o plnení uznesení</w:t>
      </w:r>
    </w:p>
    <w:p w:rsidR="006C0BAD" w:rsidRPr="00BE42C3" w:rsidRDefault="006C0BAD" w:rsidP="006C0BAD">
      <w:pPr>
        <w:rPr>
          <w:i/>
        </w:rPr>
      </w:pPr>
      <w:r w:rsidRPr="00BE42C3">
        <w:rPr>
          <w:i/>
        </w:rPr>
        <w:t xml:space="preserve">Pán starosta informoval poslancov, že jednotlivé uznesenia obecného zastupiteľstva </w:t>
      </w:r>
    </w:p>
    <w:p w:rsidR="006C0BAD" w:rsidRDefault="006C0BAD" w:rsidP="006C0BAD">
      <w:pPr>
        <w:rPr>
          <w:i/>
        </w:rPr>
      </w:pPr>
      <w:r w:rsidRPr="00BE42C3">
        <w:rPr>
          <w:i/>
        </w:rPr>
        <w:t>sú plnené podľa termínov ich zročnosti.</w:t>
      </w:r>
    </w:p>
    <w:p w:rsidR="007F002B" w:rsidRDefault="006C0BAD" w:rsidP="007F002B">
      <w:pPr>
        <w:rPr>
          <w:i/>
        </w:rPr>
      </w:pPr>
      <w:r w:rsidRPr="00BE42C3">
        <w:rPr>
          <w:i/>
        </w:rPr>
        <w:t>K dnešnému dňu neevidujeme nesplnené uznesenia.</w:t>
      </w:r>
      <w:r w:rsidRPr="00691D94">
        <w:rPr>
          <w:i/>
        </w:rPr>
        <w:t xml:space="preserve"> </w:t>
      </w:r>
      <w:r>
        <w:rPr>
          <w:i/>
        </w:rPr>
        <w:t>Bol predložený nasledovný návrh na uznesenie: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b e r i e  na   v e d o m i e</w:t>
      </w:r>
    </w:p>
    <w:p w:rsidR="007F002B" w:rsidRDefault="007F002B" w:rsidP="007F002B">
      <w:pPr>
        <w:rPr>
          <w:i/>
        </w:rPr>
      </w:pPr>
      <w:r>
        <w:rPr>
          <w:i/>
        </w:rPr>
        <w:t>Správu o plnení uznesení OZ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7F002B" w:rsidRDefault="007F002B" w:rsidP="007F002B">
      <w:pPr>
        <w:rPr>
          <w:b/>
          <w:i/>
        </w:rPr>
      </w:pPr>
    </w:p>
    <w:p w:rsidR="00CE01D6" w:rsidRDefault="00CE01D6" w:rsidP="00E01457">
      <w:pPr>
        <w:rPr>
          <w:b/>
          <w:i/>
        </w:rPr>
      </w:pPr>
    </w:p>
    <w:p w:rsidR="00CE01D6" w:rsidRDefault="00CE01D6" w:rsidP="00E01457">
      <w:pPr>
        <w:rPr>
          <w:b/>
          <w:i/>
        </w:rPr>
      </w:pPr>
    </w:p>
    <w:p w:rsidR="00CE01D6" w:rsidRDefault="00CE01D6" w:rsidP="00CE01D6">
      <w:pPr>
        <w:rPr>
          <w:b/>
          <w:i/>
        </w:rPr>
      </w:pPr>
      <w:r w:rsidRPr="00CE01D6">
        <w:rPr>
          <w:b/>
          <w:i/>
        </w:rPr>
        <w:t>6.) bod Výročná správa za rok 2018</w:t>
      </w:r>
    </w:p>
    <w:p w:rsidR="0002679E" w:rsidRDefault="0002679E" w:rsidP="0002679E">
      <w:pPr>
        <w:rPr>
          <w:i/>
        </w:rPr>
      </w:pPr>
      <w:r>
        <w:rPr>
          <w:i/>
        </w:rPr>
        <w:t xml:space="preserve">Písomnú formu správy poslanci dostali vopred. Pán starosta </w:t>
      </w:r>
      <w:proofErr w:type="spellStart"/>
      <w:r>
        <w:rPr>
          <w:i/>
        </w:rPr>
        <w:t>správzu</w:t>
      </w:r>
      <w:proofErr w:type="spellEnd"/>
      <w:r>
        <w:rPr>
          <w:i/>
        </w:rPr>
        <w:t xml:space="preserve"> predniesol a vyzval poslancov aby sa k tejto správe vyjadrili. </w:t>
      </w:r>
    </w:p>
    <w:p w:rsidR="007F002B" w:rsidRPr="0002679E" w:rsidRDefault="0002679E" w:rsidP="007F002B">
      <w:pPr>
        <w:rPr>
          <w:i/>
        </w:rPr>
      </w:pPr>
      <w:r>
        <w:rPr>
          <w:i/>
        </w:rPr>
        <w:t xml:space="preserve">Poslanci nemali pripomienky,  bol predložený nasledovný návrh na uznesenie: 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b e r i e  na  v e d o m i e</w:t>
      </w:r>
    </w:p>
    <w:p w:rsidR="007F002B" w:rsidRDefault="007F002B" w:rsidP="007F002B">
      <w:pPr>
        <w:rPr>
          <w:i/>
        </w:rPr>
      </w:pPr>
      <w:r>
        <w:rPr>
          <w:i/>
        </w:rPr>
        <w:t>Výročnú správu za rok 2018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7F002B" w:rsidRPr="00CE01D6" w:rsidRDefault="007F002B" w:rsidP="00CE01D6">
      <w:pPr>
        <w:rPr>
          <w:b/>
          <w:i/>
        </w:rPr>
      </w:pPr>
    </w:p>
    <w:p w:rsidR="00CE01D6" w:rsidRPr="00CE01D6" w:rsidRDefault="00CE01D6" w:rsidP="00CE01D6">
      <w:pPr>
        <w:rPr>
          <w:b/>
          <w:i/>
        </w:rPr>
      </w:pPr>
      <w:r w:rsidRPr="00CE01D6">
        <w:rPr>
          <w:b/>
          <w:i/>
        </w:rPr>
        <w:t>7.)  bod Správa inventariz</w:t>
      </w:r>
      <w:r w:rsidR="004202A0">
        <w:rPr>
          <w:b/>
          <w:i/>
        </w:rPr>
        <w:t xml:space="preserve">ačnej komisie za rok </w:t>
      </w:r>
      <w:r w:rsidRPr="00CE01D6">
        <w:rPr>
          <w:b/>
          <w:i/>
        </w:rPr>
        <w:t xml:space="preserve">2018 </w:t>
      </w:r>
    </w:p>
    <w:p w:rsidR="0002679E" w:rsidRDefault="0002679E" w:rsidP="0002679E">
      <w:pPr>
        <w:rPr>
          <w:i/>
        </w:rPr>
      </w:pPr>
      <w:r>
        <w:rPr>
          <w:i/>
        </w:rPr>
        <w:t>Písomnú formu správy poslanci dos</w:t>
      </w:r>
      <w:r w:rsidR="004202A0">
        <w:rPr>
          <w:i/>
        </w:rPr>
        <w:t>tali vopred. Pán starosta správ</w:t>
      </w:r>
      <w:r>
        <w:rPr>
          <w:i/>
        </w:rPr>
        <w:t xml:space="preserve">u predniesol a vyzval poslancov aby sa k tejto správe vyjadrili. </w:t>
      </w:r>
    </w:p>
    <w:p w:rsidR="0002679E" w:rsidRDefault="0002679E" w:rsidP="0002679E">
      <w:pPr>
        <w:rPr>
          <w:i/>
        </w:rPr>
      </w:pPr>
      <w:proofErr w:type="spellStart"/>
      <w:r>
        <w:rPr>
          <w:i/>
        </w:rPr>
        <w:t>B</w:t>
      </w:r>
      <w:r w:rsidR="00A12653">
        <w:rPr>
          <w:i/>
        </w:rPr>
        <w:t>c.Juhász</w:t>
      </w:r>
      <w:proofErr w:type="spellEnd"/>
      <w:r w:rsidR="00A12653">
        <w:rPr>
          <w:i/>
        </w:rPr>
        <w:t xml:space="preserve">, poslanec – mal dotaz </w:t>
      </w:r>
      <w:r>
        <w:rPr>
          <w:i/>
        </w:rPr>
        <w:t>týkajúci sa inventarizácie strojov.</w:t>
      </w:r>
    </w:p>
    <w:p w:rsidR="0002679E" w:rsidRDefault="0002679E" w:rsidP="0002679E">
      <w:pPr>
        <w:rPr>
          <w:i/>
        </w:rPr>
      </w:pPr>
      <w:r>
        <w:rPr>
          <w:i/>
        </w:rPr>
        <w:t>Pán starosta  odpovedal, že toto sa deje pri odpisoch hodnoty.</w:t>
      </w:r>
    </w:p>
    <w:p w:rsidR="007F002B" w:rsidRPr="0002679E" w:rsidRDefault="0002679E" w:rsidP="007F002B">
      <w:pPr>
        <w:rPr>
          <w:i/>
        </w:rPr>
      </w:pPr>
      <w:r>
        <w:rPr>
          <w:i/>
        </w:rPr>
        <w:t>Viac dotazov ani pripomienok nebolo   bol predložený nasledovný návrh na uznesenie: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b e r i e  na  v e d o m i e</w:t>
      </w:r>
    </w:p>
    <w:p w:rsidR="007F002B" w:rsidRDefault="007F002B" w:rsidP="007F002B">
      <w:pPr>
        <w:rPr>
          <w:i/>
        </w:rPr>
      </w:pPr>
      <w:r>
        <w:rPr>
          <w:i/>
        </w:rPr>
        <w:t>Správu inventarizačnej komisie za rok 2018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CE01D6" w:rsidRDefault="00CE01D6" w:rsidP="00E01457">
      <w:pPr>
        <w:rPr>
          <w:b/>
          <w:i/>
        </w:rPr>
      </w:pPr>
    </w:p>
    <w:p w:rsidR="00CE01D6" w:rsidRPr="00CE01D6" w:rsidRDefault="00CE01D6" w:rsidP="00CE01D6">
      <w:pPr>
        <w:rPr>
          <w:b/>
          <w:i/>
        </w:rPr>
      </w:pPr>
      <w:r w:rsidRPr="00CE01D6">
        <w:rPr>
          <w:b/>
          <w:i/>
        </w:rPr>
        <w:t>8.) bod Zmena rozpočtu obce k 16.12.2019</w:t>
      </w:r>
    </w:p>
    <w:p w:rsidR="0044659C" w:rsidRDefault="0044659C" w:rsidP="0044659C">
      <w:pPr>
        <w:rPr>
          <w:i/>
        </w:rPr>
      </w:pPr>
      <w:r>
        <w:rPr>
          <w:i/>
        </w:rPr>
        <w:t>Písomnú formu správy poslanci dos</w:t>
      </w:r>
      <w:r w:rsidR="004202A0">
        <w:rPr>
          <w:i/>
        </w:rPr>
        <w:t>tali vopred. Pán starosta správ</w:t>
      </w:r>
      <w:r>
        <w:rPr>
          <w:i/>
        </w:rPr>
        <w:t xml:space="preserve">u predniesol a vyzval poslancov aby sa k tejto správe vyjadrili. </w:t>
      </w:r>
    </w:p>
    <w:p w:rsidR="00CE01D6" w:rsidRDefault="0044659C" w:rsidP="00E01457">
      <w:pPr>
        <w:rPr>
          <w:i/>
        </w:rPr>
      </w:pPr>
      <w:proofErr w:type="spellStart"/>
      <w:r w:rsidRPr="0044659C">
        <w:rPr>
          <w:i/>
        </w:rPr>
        <w:t>Ing.Alžbeta</w:t>
      </w:r>
      <w:proofErr w:type="spellEnd"/>
      <w:r w:rsidRPr="0044659C">
        <w:rPr>
          <w:i/>
        </w:rPr>
        <w:t xml:space="preserve"> Némethová, poslankyňa </w:t>
      </w:r>
      <w:r>
        <w:rPr>
          <w:i/>
        </w:rPr>
        <w:t>–</w:t>
      </w:r>
      <w:r w:rsidRPr="0044659C">
        <w:rPr>
          <w:i/>
        </w:rPr>
        <w:t xml:space="preserve"> </w:t>
      </w:r>
      <w:r>
        <w:rPr>
          <w:i/>
        </w:rPr>
        <w:t>príjem z pred</w:t>
      </w:r>
      <w:r w:rsidR="004202A0">
        <w:rPr>
          <w:i/>
        </w:rPr>
        <w:t>aja kanalizačných rúr – je tam mínus</w:t>
      </w:r>
      <w:r>
        <w:rPr>
          <w:i/>
        </w:rPr>
        <w:t xml:space="preserve"> 10.000 eur, prečo?</w:t>
      </w:r>
    </w:p>
    <w:p w:rsidR="0044659C" w:rsidRPr="0044659C" w:rsidRDefault="0044659C" w:rsidP="00E01457">
      <w:pPr>
        <w:rPr>
          <w:i/>
        </w:rPr>
      </w:pPr>
      <w:r>
        <w:rPr>
          <w:i/>
        </w:rPr>
        <w:t>Pán starosta odpovedal, že je to materiál na sklade, ktorý je postupne odpredávaný občanom.</w:t>
      </w:r>
    </w:p>
    <w:p w:rsidR="007F002B" w:rsidRDefault="002D2DAB" w:rsidP="007F002B">
      <w:pPr>
        <w:rPr>
          <w:i/>
        </w:rPr>
      </w:pPr>
      <w:r w:rsidRPr="002D2DAB">
        <w:rPr>
          <w:i/>
        </w:rPr>
        <w:t xml:space="preserve">Bc. </w:t>
      </w:r>
      <w:proofErr w:type="spellStart"/>
      <w:r w:rsidRPr="002D2DAB">
        <w:rPr>
          <w:i/>
        </w:rPr>
        <w:t>Juhász</w:t>
      </w:r>
      <w:proofErr w:type="spellEnd"/>
      <w:r>
        <w:rPr>
          <w:i/>
        </w:rPr>
        <w:t>, poslanec – sa</w:t>
      </w:r>
      <w:r w:rsidR="004202A0">
        <w:rPr>
          <w:i/>
        </w:rPr>
        <w:t xml:space="preserve"> </w:t>
      </w:r>
      <w:r>
        <w:rPr>
          <w:i/>
        </w:rPr>
        <w:t xml:space="preserve">spýtal na sumu 4000eur- </w:t>
      </w:r>
      <w:proofErr w:type="spellStart"/>
      <w:r>
        <w:rPr>
          <w:i/>
        </w:rPr>
        <w:t>vodozádržné</w:t>
      </w:r>
      <w:proofErr w:type="spellEnd"/>
      <w:r>
        <w:rPr>
          <w:i/>
        </w:rPr>
        <w:t xml:space="preserve"> opatrenia?</w:t>
      </w:r>
    </w:p>
    <w:p w:rsidR="002D2DAB" w:rsidRDefault="002D2DAB" w:rsidP="007F002B">
      <w:pPr>
        <w:rPr>
          <w:i/>
        </w:rPr>
      </w:pPr>
      <w:r>
        <w:rPr>
          <w:i/>
        </w:rPr>
        <w:t>Pán starosta odpovedal, že to boli prostriedky za vypracovanie žiadosti.</w:t>
      </w:r>
    </w:p>
    <w:p w:rsidR="002D2DAB" w:rsidRDefault="00EA532C" w:rsidP="007F002B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, poslanec – upozornil </w:t>
      </w:r>
      <w:r w:rsidR="00F12FE0">
        <w:rPr>
          <w:i/>
        </w:rPr>
        <w:t xml:space="preserve">na nesprávne údaje  - položka 0520- všeobecný materiál </w:t>
      </w:r>
      <w:r w:rsidR="00C13D06">
        <w:rPr>
          <w:i/>
        </w:rPr>
        <w:t>– kde schválený rozpočet je 20.000eur-zmena mínus 15.000eur- a rozpočet po zmene je znova 20.000eur.</w:t>
      </w:r>
    </w:p>
    <w:p w:rsidR="00C13D06" w:rsidRDefault="00C13D06" w:rsidP="007F002B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poslanec – upozornil aj na </w:t>
      </w:r>
      <w:proofErr w:type="spellStart"/>
      <w:r>
        <w:rPr>
          <w:i/>
        </w:rPr>
        <w:t>ďaľšie</w:t>
      </w:r>
      <w:proofErr w:type="spellEnd"/>
      <w:r>
        <w:rPr>
          <w:i/>
        </w:rPr>
        <w:t xml:space="preserve"> chyby v </w:t>
      </w:r>
      <w:proofErr w:type="spellStart"/>
      <w:r>
        <w:rPr>
          <w:i/>
        </w:rPr>
        <w:t>stlpci</w:t>
      </w:r>
      <w:proofErr w:type="spellEnd"/>
      <w:r>
        <w:rPr>
          <w:i/>
        </w:rPr>
        <w:t xml:space="preserve"> „rozpočet po zmene“.</w:t>
      </w:r>
    </w:p>
    <w:p w:rsidR="00C13D06" w:rsidRDefault="00C13D06" w:rsidP="007F002B">
      <w:pPr>
        <w:rPr>
          <w:i/>
        </w:rPr>
      </w:pPr>
      <w:r>
        <w:rPr>
          <w:i/>
        </w:rPr>
        <w:t>Pán starosta uviedol, že chyby opravíme, ale dôležitý je stĺpec „zmeny“ .</w:t>
      </w:r>
    </w:p>
    <w:p w:rsidR="002D2DAB" w:rsidRPr="002D2DAB" w:rsidRDefault="00C13D06" w:rsidP="007F002B">
      <w:pPr>
        <w:rPr>
          <w:i/>
        </w:rPr>
      </w:pPr>
      <w:r>
        <w:rPr>
          <w:i/>
        </w:rPr>
        <w:t>Viac  dotazov ani pripomienok nebolo, bol predložený nasledovný návrh na uznesenie: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Obecné zastupiteľstvo v Hronovciach </w:t>
      </w:r>
    </w:p>
    <w:p w:rsidR="007F002B" w:rsidRDefault="007F002B" w:rsidP="007F002B">
      <w:pPr>
        <w:rPr>
          <w:i/>
        </w:rPr>
      </w:pPr>
      <w:r>
        <w:rPr>
          <w:i/>
        </w:rPr>
        <w:t>s c h v a ľ u j e</w:t>
      </w:r>
    </w:p>
    <w:p w:rsidR="007F002B" w:rsidRDefault="007F002B" w:rsidP="007F002B">
      <w:pPr>
        <w:rPr>
          <w:i/>
        </w:rPr>
      </w:pPr>
      <w:r>
        <w:rPr>
          <w:i/>
        </w:rPr>
        <w:lastRenderedPageBreak/>
        <w:t>Zmenu rozpočtu obce k 16.12.2019</w:t>
      </w:r>
    </w:p>
    <w:p w:rsidR="007F002B" w:rsidRDefault="007F002B" w:rsidP="007F002B">
      <w:pPr>
        <w:rPr>
          <w:i/>
        </w:rPr>
      </w:pPr>
      <w:r>
        <w:rPr>
          <w:i/>
        </w:rPr>
        <w:t>Hlasovanie: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</w:t>
      </w:r>
      <w:r w:rsidR="007A21E0">
        <w:rPr>
          <w:rFonts w:ascii="Times New Roman" w:hAnsi="Times New Roman"/>
          <w:i/>
          <w:sz w:val="24"/>
        </w:rPr>
        <w:t xml:space="preserve">arová Veronika, </w:t>
      </w:r>
      <w:r w:rsidRPr="007F002B">
        <w:rPr>
          <w:rFonts w:ascii="Times New Roman" w:hAnsi="Times New Roman"/>
          <w:i/>
          <w:sz w:val="24"/>
        </w:rPr>
        <w:t xml:space="preserve">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držal sa: </w:t>
      </w:r>
      <w:proofErr w:type="spellStart"/>
      <w:r w:rsidR="007A21E0">
        <w:rPr>
          <w:rFonts w:ascii="Times New Roman" w:hAnsi="Times New Roman"/>
          <w:i/>
          <w:sz w:val="24"/>
        </w:rPr>
        <w:t>Gábor</w:t>
      </w:r>
      <w:proofErr w:type="spellEnd"/>
      <w:r w:rsidR="007A21E0">
        <w:rPr>
          <w:rFonts w:ascii="Times New Roman" w:hAnsi="Times New Roman"/>
          <w:i/>
          <w:sz w:val="24"/>
        </w:rPr>
        <w:t xml:space="preserve"> </w:t>
      </w:r>
      <w:proofErr w:type="spellStart"/>
      <w:r w:rsidR="007A21E0">
        <w:rPr>
          <w:rFonts w:ascii="Times New Roman" w:hAnsi="Times New Roman"/>
          <w:i/>
          <w:sz w:val="24"/>
        </w:rPr>
        <w:t>Juhász</w:t>
      </w:r>
      <w:proofErr w:type="spellEnd"/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F002B" w:rsidRPr="007F002B" w:rsidRDefault="007F002B" w:rsidP="007F002B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Hlasovanie celkom: 6      za:   </w:t>
      </w:r>
      <w:r w:rsidR="007A21E0">
        <w:rPr>
          <w:rFonts w:ascii="Times New Roman" w:hAnsi="Times New Roman"/>
          <w:i/>
          <w:sz w:val="24"/>
        </w:rPr>
        <w:t>5</w:t>
      </w:r>
      <w:r w:rsidRPr="007F002B">
        <w:rPr>
          <w:rFonts w:ascii="Times New Roman" w:hAnsi="Times New Roman"/>
          <w:i/>
          <w:sz w:val="24"/>
        </w:rPr>
        <w:t xml:space="preserve">               zdržal sa:    </w:t>
      </w:r>
      <w:r w:rsidR="007A21E0">
        <w:rPr>
          <w:rFonts w:ascii="Times New Roman" w:hAnsi="Times New Roman"/>
          <w:i/>
          <w:sz w:val="24"/>
        </w:rPr>
        <w:t>1</w:t>
      </w:r>
      <w:r w:rsidRPr="007F002B">
        <w:rPr>
          <w:rFonts w:ascii="Times New Roman" w:hAnsi="Times New Roman"/>
          <w:i/>
          <w:sz w:val="24"/>
        </w:rPr>
        <w:t xml:space="preserve">                proti:  0</w:t>
      </w:r>
    </w:p>
    <w:p w:rsidR="007F002B" w:rsidRDefault="007F002B" w:rsidP="00E01457">
      <w:pPr>
        <w:rPr>
          <w:b/>
          <w:i/>
        </w:rPr>
      </w:pPr>
    </w:p>
    <w:p w:rsidR="00FB6AFC" w:rsidRPr="000E3C37" w:rsidRDefault="00FB6AFC" w:rsidP="00FB6AFC">
      <w:pPr>
        <w:rPr>
          <w:b/>
          <w:i/>
        </w:rPr>
      </w:pPr>
      <w:r>
        <w:rPr>
          <w:b/>
          <w:i/>
        </w:rPr>
        <w:t xml:space="preserve"> 9</w:t>
      </w:r>
      <w:r w:rsidRPr="00CE01D6">
        <w:rPr>
          <w:b/>
          <w:i/>
        </w:rPr>
        <w:t>.) bod</w:t>
      </w:r>
      <w:r>
        <w:rPr>
          <w:b/>
          <w:i/>
        </w:rPr>
        <w:t xml:space="preserve"> </w:t>
      </w:r>
      <w:r w:rsidRPr="000E3C37">
        <w:rPr>
          <w:b/>
          <w:i/>
        </w:rPr>
        <w:t xml:space="preserve">Správa nezávislého audítora  o overení konsolidovanej účtovnej závierky      </w:t>
      </w:r>
    </w:p>
    <w:p w:rsidR="00FB6AFC" w:rsidRDefault="00FB6AFC" w:rsidP="00FB6AFC">
      <w:pPr>
        <w:rPr>
          <w:b/>
          <w:i/>
        </w:rPr>
      </w:pPr>
      <w:r w:rsidRPr="000E3C37">
        <w:rPr>
          <w:b/>
          <w:i/>
        </w:rPr>
        <w:t xml:space="preserve">         a konsolidovanej výročnej správy k 31.12.2018</w:t>
      </w:r>
    </w:p>
    <w:p w:rsidR="00A12653" w:rsidRPr="0002679E" w:rsidRDefault="00A12653" w:rsidP="00A12653">
      <w:pPr>
        <w:rPr>
          <w:i/>
        </w:rPr>
      </w:pPr>
      <w:r>
        <w:rPr>
          <w:i/>
        </w:rPr>
        <w:t>Písomnú formu správy poslanci dos</w:t>
      </w:r>
      <w:r w:rsidR="004202A0">
        <w:rPr>
          <w:i/>
        </w:rPr>
        <w:t>tali vopred. Pán starosta správ</w:t>
      </w:r>
      <w:r>
        <w:rPr>
          <w:i/>
        </w:rPr>
        <w:t xml:space="preserve">u predniesol a vyzval poslancov aby sa k tejto správe vyjadrili. Poslanci nemali pripomienky,  bol predložený nasledovný návrh na uznesenie: </w:t>
      </w:r>
    </w:p>
    <w:p w:rsidR="007F002B" w:rsidRDefault="007F002B" w:rsidP="007F002B">
      <w:pPr>
        <w:jc w:val="both"/>
        <w:rPr>
          <w:i/>
        </w:rPr>
      </w:pPr>
      <w:r>
        <w:rPr>
          <w:i/>
        </w:rPr>
        <w:t>Obecné zastupiteľstvo v Hronovciach</w:t>
      </w:r>
    </w:p>
    <w:p w:rsidR="007F002B" w:rsidRPr="00536B91" w:rsidRDefault="007F002B" w:rsidP="007F002B">
      <w:pPr>
        <w:jc w:val="both"/>
        <w:rPr>
          <w:i/>
        </w:rPr>
      </w:pPr>
      <w:r w:rsidRPr="00536B91">
        <w:rPr>
          <w:i/>
        </w:rPr>
        <w:t>b e r i e  na   v e d o m i e</w:t>
      </w:r>
    </w:p>
    <w:p w:rsidR="007F002B" w:rsidRDefault="007F002B" w:rsidP="007F002B">
      <w:pPr>
        <w:rPr>
          <w:i/>
        </w:rPr>
      </w:pPr>
      <w:r>
        <w:rPr>
          <w:i/>
        </w:rPr>
        <w:t xml:space="preserve">Správu nezávislého audítora  o overení konsolidovanej účtovnej závierky      </w:t>
      </w:r>
    </w:p>
    <w:p w:rsidR="007F002B" w:rsidRDefault="007F002B" w:rsidP="007F002B">
      <w:pPr>
        <w:rPr>
          <w:i/>
        </w:rPr>
      </w:pPr>
      <w:r>
        <w:rPr>
          <w:i/>
        </w:rPr>
        <w:t>a konsolidovanej výročnej správy k 31.12.2018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CE01D6" w:rsidRDefault="00CE01D6" w:rsidP="00E01457">
      <w:pPr>
        <w:rPr>
          <w:b/>
          <w:i/>
        </w:rPr>
      </w:pPr>
    </w:p>
    <w:p w:rsidR="00E01457" w:rsidRPr="00493D60" w:rsidRDefault="00FB6AFC" w:rsidP="00E01457">
      <w:pPr>
        <w:rPr>
          <w:b/>
          <w:i/>
        </w:rPr>
      </w:pPr>
      <w:r w:rsidRPr="00FB6AFC">
        <w:rPr>
          <w:b/>
          <w:i/>
        </w:rPr>
        <w:t xml:space="preserve">10.) bod Prijatie </w:t>
      </w:r>
      <w:proofErr w:type="spellStart"/>
      <w:r w:rsidRPr="00FB6AFC">
        <w:rPr>
          <w:b/>
          <w:i/>
        </w:rPr>
        <w:t>municipálneho</w:t>
      </w:r>
      <w:proofErr w:type="spellEnd"/>
      <w:r w:rsidRPr="00FB6AFC">
        <w:rPr>
          <w:b/>
          <w:i/>
        </w:rPr>
        <w:t xml:space="preserve"> úveru - </w:t>
      </w:r>
      <w:proofErr w:type="spellStart"/>
      <w:r w:rsidRPr="00FB6AFC">
        <w:rPr>
          <w:b/>
          <w:i/>
        </w:rPr>
        <w:t>Superlinka</w:t>
      </w:r>
      <w:proofErr w:type="spellEnd"/>
    </w:p>
    <w:p w:rsidR="00E01457" w:rsidRDefault="00E01457" w:rsidP="00E01457">
      <w:pPr>
        <w:rPr>
          <w:i/>
        </w:rPr>
      </w:pPr>
      <w:r w:rsidRPr="00FB0629">
        <w:rPr>
          <w:i/>
        </w:rPr>
        <w:t xml:space="preserve">Pán starosta informoval poslancov, že pred dvoma rokmi sme prijali </w:t>
      </w:r>
      <w:proofErr w:type="spellStart"/>
      <w:r w:rsidRPr="00FB0629">
        <w:rPr>
          <w:i/>
        </w:rPr>
        <w:t>kontokoretný</w:t>
      </w:r>
      <w:proofErr w:type="spellEnd"/>
      <w:r w:rsidRPr="00FB0629">
        <w:rPr>
          <w:i/>
        </w:rPr>
        <w:t xml:space="preserve"> úver</w:t>
      </w:r>
    </w:p>
    <w:p w:rsidR="00E01457" w:rsidRDefault="00E01457" w:rsidP="00E01457">
      <w:pPr>
        <w:rPr>
          <w:i/>
        </w:rPr>
      </w:pPr>
      <w:r>
        <w:rPr>
          <w:i/>
        </w:rPr>
        <w:t>vo výške 20.000 eur – to znamená, že môžeme ísť do mínusu podľa potreby obce. Tento úver je potrebné každý rok predĺžiť , a preto teraz máme o tom prijať uznesenie. Pán starosta prečítal znenie uznesenia a vyzval poslancov, aby sa k tomuto vyjadrili.</w:t>
      </w:r>
    </w:p>
    <w:p w:rsidR="00E01457" w:rsidRPr="00FB0629" w:rsidRDefault="00E01457" w:rsidP="00E01457">
      <w:pPr>
        <w:rPr>
          <w:i/>
        </w:rPr>
      </w:pPr>
      <w:r>
        <w:rPr>
          <w:i/>
        </w:rPr>
        <w:t>Poslanci nemali dotazy bolo prijaté nasledovné uznesenie:</w:t>
      </w:r>
    </w:p>
    <w:p w:rsidR="00E01457" w:rsidRPr="00135AA3" w:rsidRDefault="00E01457" w:rsidP="00E01457">
      <w:pPr>
        <w:rPr>
          <w:i/>
        </w:rPr>
      </w:pPr>
      <w:r w:rsidRPr="002874A7">
        <w:rPr>
          <w:i/>
        </w:rPr>
        <w:t>O</w:t>
      </w:r>
      <w:r>
        <w:rPr>
          <w:i/>
        </w:rPr>
        <w:t>becné zastupiteľstvo v Hronovciach</w:t>
      </w:r>
    </w:p>
    <w:p w:rsidR="00E01457" w:rsidRPr="002874A7" w:rsidRDefault="00E01457" w:rsidP="00E01457">
      <w:pPr>
        <w:rPr>
          <w:i/>
        </w:rPr>
      </w:pPr>
      <w:r>
        <w:rPr>
          <w:i/>
        </w:rPr>
        <w:t>s c h v a ľ u j e</w:t>
      </w:r>
    </w:p>
    <w:p w:rsidR="00E01457" w:rsidRPr="006606B1" w:rsidRDefault="00E01457" w:rsidP="00E01457">
      <w:pPr>
        <w:rPr>
          <w:i/>
        </w:rPr>
      </w:pPr>
      <w:r>
        <w:rPr>
          <w:i/>
        </w:rPr>
        <w:t>podľa príslušných ustanovení zákona č. 369/1990 Zb. o obecnom zriadení</w:t>
      </w:r>
    </w:p>
    <w:p w:rsidR="00E01457" w:rsidRDefault="00E01457" w:rsidP="00E01457">
      <w:pPr>
        <w:rPr>
          <w:i/>
        </w:rPr>
      </w:pPr>
      <w:r w:rsidRPr="006606B1">
        <w:rPr>
          <w:i/>
        </w:rPr>
        <w:t xml:space="preserve">prijatie </w:t>
      </w:r>
      <w:proofErr w:type="spellStart"/>
      <w:r>
        <w:rPr>
          <w:i/>
        </w:rPr>
        <w:t>Municipálneho</w:t>
      </w:r>
      <w:proofErr w:type="spellEnd"/>
      <w:r>
        <w:rPr>
          <w:i/>
        </w:rPr>
        <w:t xml:space="preserve"> úveru – </w:t>
      </w:r>
      <w:proofErr w:type="spellStart"/>
      <w:r>
        <w:rPr>
          <w:i/>
        </w:rPr>
        <w:t>Superlinka</w:t>
      </w:r>
      <w:proofErr w:type="spellEnd"/>
      <w:r>
        <w:rPr>
          <w:i/>
        </w:rPr>
        <w:t xml:space="preserve"> vo výške</w:t>
      </w:r>
      <w:r w:rsidRPr="006606B1">
        <w:rPr>
          <w:i/>
        </w:rPr>
        <w:t xml:space="preserve"> 20.000 eur</w:t>
      </w:r>
      <w:r>
        <w:rPr>
          <w:i/>
        </w:rPr>
        <w:t xml:space="preserve"> poskytnutého zo strany </w:t>
      </w:r>
      <w:proofErr w:type="spellStart"/>
      <w:r>
        <w:rPr>
          <w:i/>
        </w:rPr>
        <w:t>Prima</w:t>
      </w:r>
      <w:proofErr w:type="spellEnd"/>
      <w:r>
        <w:rPr>
          <w:i/>
        </w:rPr>
        <w:t xml:space="preserve"> banka Slovensko, a.s., so sídlom: </w:t>
      </w:r>
      <w:proofErr w:type="spellStart"/>
      <w:r>
        <w:rPr>
          <w:i/>
        </w:rPr>
        <w:t>Hodžova</w:t>
      </w:r>
      <w:proofErr w:type="spellEnd"/>
      <w:r>
        <w:rPr>
          <w:i/>
        </w:rPr>
        <w:t xml:space="preserve"> 11, 01011 Žilina, Slovenská republika, IČO: 31575951, IČ DPH: SK2020372541, zapísanej v Obchodnom registri Okresného súdu v </w:t>
      </w:r>
      <w:proofErr w:type="spellStart"/>
      <w:r>
        <w:rPr>
          <w:i/>
        </w:rPr>
        <w:t>Žiline,Oddiel</w:t>
      </w:r>
      <w:proofErr w:type="spellEnd"/>
      <w:r>
        <w:rPr>
          <w:i/>
        </w:rPr>
        <w:t xml:space="preserve"> Sa, Vložka číslo: 148/L  za podmienok dojednaných v príslušnej úverovej zmluve, s možnosťou opakovanej prolongácie zmluvy. </w:t>
      </w:r>
    </w:p>
    <w:p w:rsidR="00E01457" w:rsidRDefault="00E01457" w:rsidP="00E01457">
      <w:pPr>
        <w:rPr>
          <w:i/>
        </w:rPr>
      </w:pPr>
      <w:r>
        <w:rPr>
          <w:i/>
        </w:rPr>
        <w:t xml:space="preserve">Obecné zastupiteľstvo zároveň schvaľuje vystavenie vlastnej </w:t>
      </w:r>
      <w:proofErr w:type="spellStart"/>
      <w:r>
        <w:rPr>
          <w:i/>
        </w:rPr>
        <w:t>v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ankozmenky</w:t>
      </w:r>
      <w:proofErr w:type="spellEnd"/>
      <w:r>
        <w:rPr>
          <w:i/>
        </w:rPr>
        <w:t xml:space="preserve"> na rad banky za účelom zabezpečenia pohľadávky banky z prijatého úveru,  vrátane možnosti vystavenia</w:t>
      </w:r>
    </w:p>
    <w:p w:rsidR="00E01457" w:rsidRPr="00C04E5A" w:rsidRDefault="00E01457" w:rsidP="00E01457">
      <w:pPr>
        <w:rPr>
          <w:i/>
        </w:rPr>
      </w:pPr>
      <w:r>
        <w:rPr>
          <w:i/>
        </w:rPr>
        <w:t xml:space="preserve">vlastnej </w:t>
      </w:r>
      <w:proofErr w:type="spellStart"/>
      <w:r>
        <w:rPr>
          <w:i/>
        </w:rPr>
        <w:t>v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ankozmenky</w:t>
      </w:r>
      <w:proofErr w:type="spellEnd"/>
      <w:r>
        <w:rPr>
          <w:i/>
        </w:rPr>
        <w:t xml:space="preserve"> na rad banky za účelom nahradenia poskytnutého zabezpečenia pohľadávky banky z prijatého úveru pre prípad prolongácie prijatého úveru.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7A297E" w:rsidRPr="00E54D2D" w:rsidRDefault="00696254" w:rsidP="00E54D2D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</w:t>
      </w:r>
      <w:r w:rsidR="00E54D2D">
        <w:rPr>
          <w:rFonts w:ascii="Times New Roman" w:hAnsi="Times New Roman"/>
          <w:i/>
          <w:sz w:val="24"/>
        </w:rPr>
        <w:t>a:    0                proti: 0</w:t>
      </w:r>
    </w:p>
    <w:p w:rsidR="00FB6AFC" w:rsidRPr="007A297E" w:rsidRDefault="00FB6AFC" w:rsidP="007A297E">
      <w:pPr>
        <w:rPr>
          <w:i/>
        </w:rPr>
      </w:pPr>
      <w:r w:rsidRPr="00FB6AFC">
        <w:rPr>
          <w:b/>
          <w:i/>
        </w:rPr>
        <w:lastRenderedPageBreak/>
        <w:t xml:space="preserve">11. ) bod Návrh VZN č. 5/2019 o určení náležitostí miestnej dane z nehnuteľnosti </w:t>
      </w:r>
    </w:p>
    <w:p w:rsidR="00FB6AFC" w:rsidRPr="00FB6AFC" w:rsidRDefault="00FB6AFC" w:rsidP="00FB6AFC">
      <w:pPr>
        <w:rPr>
          <w:b/>
          <w:i/>
        </w:rPr>
      </w:pPr>
      <w:r w:rsidRPr="00FB6AFC">
        <w:rPr>
          <w:b/>
          <w:i/>
        </w:rPr>
        <w:t xml:space="preserve">        a dane za psa</w:t>
      </w:r>
    </w:p>
    <w:p w:rsidR="00E425DC" w:rsidRDefault="007A297E" w:rsidP="007A297E">
      <w:pPr>
        <w:rPr>
          <w:i/>
        </w:rPr>
      </w:pPr>
      <w:r>
        <w:rPr>
          <w:i/>
        </w:rPr>
        <w:t>Písomný návrh tohto nariadenia poslanci dostali vopred. Pán starosta uviedol, že navrhujeme</w:t>
      </w:r>
    </w:p>
    <w:p w:rsidR="007A297E" w:rsidRDefault="007A297E" w:rsidP="007A297E">
      <w:pPr>
        <w:rPr>
          <w:i/>
        </w:rPr>
      </w:pPr>
      <w:r>
        <w:rPr>
          <w:i/>
        </w:rPr>
        <w:t xml:space="preserve">zvýšenie sadzieb dane za pozemky, nakoľko </w:t>
      </w:r>
      <w:r w:rsidR="00EB3CD4">
        <w:rPr>
          <w:i/>
        </w:rPr>
        <w:t>výdavky obce sa zvyšujú a my sme na základe memoranda z roku 2008 posledných desať rokov dane nezvyšovali.</w:t>
      </w:r>
    </w:p>
    <w:p w:rsidR="00EB3CD4" w:rsidRDefault="00EB3CD4" w:rsidP="007A297E">
      <w:pPr>
        <w:rPr>
          <w:i/>
        </w:rPr>
      </w:pPr>
      <w:r>
        <w:rPr>
          <w:i/>
        </w:rPr>
        <w:t>Mgr. Adriana Kovács hlavná kontrolórka obce – uviedla, že v budúcom roku pravdepodobne</w:t>
      </w:r>
    </w:p>
    <w:p w:rsidR="00EB3CD4" w:rsidRDefault="00EB3CD4" w:rsidP="007A297E">
      <w:pPr>
        <w:rPr>
          <w:i/>
        </w:rPr>
      </w:pPr>
      <w:r>
        <w:rPr>
          <w:i/>
        </w:rPr>
        <w:t>sa znížia príjmy obce z podielových daní.</w:t>
      </w:r>
    </w:p>
    <w:p w:rsidR="00EB3CD4" w:rsidRDefault="00EB3CD4" w:rsidP="007A297E">
      <w:pPr>
        <w:rPr>
          <w:i/>
        </w:rPr>
      </w:pPr>
      <w:r>
        <w:rPr>
          <w:i/>
        </w:rPr>
        <w:t>Pán starosta uviedol, že aj po zvýšení sadzieb  budeme mať najnižšie dane v okolí.</w:t>
      </w:r>
    </w:p>
    <w:p w:rsidR="00EB3CD4" w:rsidRDefault="00EB3CD4" w:rsidP="007A297E">
      <w:pPr>
        <w:rPr>
          <w:i/>
        </w:rPr>
      </w:pPr>
      <w:r>
        <w:rPr>
          <w:i/>
        </w:rPr>
        <w:t>Zvýšenie bude znamenať navýšenie približne o 6 eur na hektár pôdy. Obecná rada odporúča schváliť zvýšenie dane podľa predloženého návrhu.</w:t>
      </w:r>
    </w:p>
    <w:p w:rsidR="00373D90" w:rsidRDefault="00373D90" w:rsidP="00696254">
      <w:pPr>
        <w:rPr>
          <w:i/>
        </w:rPr>
      </w:pPr>
      <w:r>
        <w:rPr>
          <w:i/>
        </w:rPr>
        <w:t xml:space="preserve">Po všeobecnej diskusii k tomuto materiálu návrhová komisia predložila nasledovný návrh </w:t>
      </w:r>
    </w:p>
    <w:p w:rsidR="00696254" w:rsidRPr="00373D90" w:rsidRDefault="00373D90" w:rsidP="00696254">
      <w:pPr>
        <w:rPr>
          <w:i/>
        </w:rPr>
      </w:pPr>
      <w:r>
        <w:rPr>
          <w:i/>
        </w:rPr>
        <w:t>na uznesenie:</w:t>
      </w:r>
    </w:p>
    <w:p w:rsidR="00696254" w:rsidRDefault="00696254" w:rsidP="00696254">
      <w:pPr>
        <w:rPr>
          <w:i/>
        </w:rPr>
      </w:pPr>
      <w:r>
        <w:rPr>
          <w:i/>
        </w:rPr>
        <w:t>Obecné zastupiteľstvo v Hronovciach</w:t>
      </w:r>
    </w:p>
    <w:p w:rsidR="00696254" w:rsidRDefault="00696254" w:rsidP="00696254">
      <w:pPr>
        <w:rPr>
          <w:i/>
        </w:rPr>
      </w:pPr>
      <w:r>
        <w:rPr>
          <w:i/>
        </w:rPr>
        <w:t>s c h v a ľ u j e</w:t>
      </w:r>
    </w:p>
    <w:p w:rsidR="00696254" w:rsidRDefault="00696254" w:rsidP="00696254">
      <w:pPr>
        <w:rPr>
          <w:i/>
        </w:rPr>
      </w:pPr>
      <w:r>
        <w:rPr>
          <w:i/>
        </w:rPr>
        <w:t>Všeobecne záväzné nariadenie Obce Hronovce č. 5/2019 o určení náležitostí</w:t>
      </w:r>
    </w:p>
    <w:p w:rsidR="00696254" w:rsidRDefault="00696254" w:rsidP="00696254">
      <w:pPr>
        <w:rPr>
          <w:i/>
        </w:rPr>
      </w:pPr>
      <w:r>
        <w:rPr>
          <w:i/>
        </w:rPr>
        <w:t>miestnej dane z nehnuteľnosti a dane za psa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</w:t>
      </w:r>
      <w:r w:rsidR="00E45FE5">
        <w:rPr>
          <w:rFonts w:ascii="Times New Roman" w:hAnsi="Times New Roman"/>
          <w:i/>
          <w:sz w:val="24"/>
        </w:rPr>
        <w:t>ženík</w:t>
      </w:r>
      <w:proofErr w:type="spellEnd"/>
      <w:r w:rsidR="00E45FE5">
        <w:rPr>
          <w:rFonts w:ascii="Times New Roman" w:hAnsi="Times New Roman"/>
          <w:i/>
          <w:sz w:val="24"/>
        </w:rPr>
        <w:t xml:space="preserve"> Ján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držal sa: </w:t>
      </w:r>
      <w:r w:rsidR="00E45FE5">
        <w:rPr>
          <w:rFonts w:ascii="Times New Roman" w:hAnsi="Times New Roman"/>
          <w:i/>
          <w:sz w:val="24"/>
        </w:rPr>
        <w:t>Veronika Hrnčiarová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Hlasovanie celkom: 6      za:   </w:t>
      </w:r>
      <w:r w:rsidR="00E45FE5">
        <w:rPr>
          <w:rFonts w:ascii="Times New Roman" w:hAnsi="Times New Roman"/>
          <w:i/>
          <w:sz w:val="24"/>
        </w:rPr>
        <w:t>5</w:t>
      </w:r>
      <w:r w:rsidRPr="007F002B">
        <w:rPr>
          <w:rFonts w:ascii="Times New Roman" w:hAnsi="Times New Roman"/>
          <w:i/>
          <w:sz w:val="24"/>
        </w:rPr>
        <w:t xml:space="preserve">              zdržal sa:    </w:t>
      </w:r>
      <w:r w:rsidR="00E45FE5">
        <w:rPr>
          <w:rFonts w:ascii="Times New Roman" w:hAnsi="Times New Roman"/>
          <w:i/>
          <w:sz w:val="24"/>
        </w:rPr>
        <w:t>1</w:t>
      </w:r>
      <w:r w:rsidRPr="007F002B">
        <w:rPr>
          <w:rFonts w:ascii="Times New Roman" w:hAnsi="Times New Roman"/>
          <w:i/>
          <w:sz w:val="24"/>
        </w:rPr>
        <w:t xml:space="preserve">               proti:  0</w:t>
      </w:r>
    </w:p>
    <w:p w:rsidR="00696254" w:rsidRPr="00FB6AFC" w:rsidRDefault="00696254" w:rsidP="00E01457">
      <w:pPr>
        <w:jc w:val="center"/>
        <w:rPr>
          <w:b/>
          <w:i/>
        </w:rPr>
      </w:pPr>
    </w:p>
    <w:p w:rsidR="00FB6AFC" w:rsidRDefault="00FB6AFC" w:rsidP="00FB6AFC">
      <w:pPr>
        <w:rPr>
          <w:b/>
          <w:i/>
        </w:rPr>
      </w:pPr>
      <w:r w:rsidRPr="00FB6AFC">
        <w:rPr>
          <w:b/>
          <w:i/>
        </w:rPr>
        <w:t>12. ) bod Návrh VNZ č. 6/2019 o umiestňovaní volebných plagátov na území obce</w:t>
      </w:r>
    </w:p>
    <w:p w:rsidR="00FB6AFC" w:rsidRDefault="00373D90" w:rsidP="00FB6AFC">
      <w:pPr>
        <w:rPr>
          <w:i/>
        </w:rPr>
      </w:pPr>
      <w:r>
        <w:rPr>
          <w:i/>
        </w:rPr>
        <w:t>Písomný návrh tohto nariadenia poslanci dostali vopred. Pán starosta uviedol, že obecná rada navrhuje predložený návrh VZN schváliť. Vyzval poslancov aby sa k predloženému materiálu vyjadrili.</w:t>
      </w:r>
    </w:p>
    <w:p w:rsidR="00696254" w:rsidRPr="00E62C84" w:rsidRDefault="00373D90" w:rsidP="00696254">
      <w:pPr>
        <w:rPr>
          <w:b/>
          <w:i/>
        </w:rPr>
      </w:pPr>
      <w:r>
        <w:rPr>
          <w:i/>
        </w:rPr>
        <w:t>Poslanci nemali dotazy, bol predložený nasledovný návrh na uznesenie:</w:t>
      </w:r>
    </w:p>
    <w:p w:rsidR="00696254" w:rsidRDefault="00696254" w:rsidP="00696254">
      <w:pPr>
        <w:rPr>
          <w:i/>
        </w:rPr>
      </w:pPr>
      <w:r>
        <w:rPr>
          <w:i/>
        </w:rPr>
        <w:t>Obecné zastupiteľstvo v Hronovciach</w:t>
      </w:r>
    </w:p>
    <w:p w:rsidR="00696254" w:rsidRDefault="00696254" w:rsidP="00696254">
      <w:pPr>
        <w:rPr>
          <w:i/>
        </w:rPr>
      </w:pPr>
      <w:r>
        <w:rPr>
          <w:i/>
        </w:rPr>
        <w:t>s c h v a ľ u j e</w:t>
      </w:r>
    </w:p>
    <w:p w:rsidR="00696254" w:rsidRDefault="00696254" w:rsidP="00696254">
      <w:pPr>
        <w:rPr>
          <w:i/>
        </w:rPr>
      </w:pPr>
      <w:r>
        <w:rPr>
          <w:i/>
        </w:rPr>
        <w:t xml:space="preserve">Všeobecne záväzné nariadenie Obce Hronovce č. 6/2019 o umiestňovaní  </w:t>
      </w:r>
    </w:p>
    <w:p w:rsidR="00696254" w:rsidRDefault="00696254" w:rsidP="00696254">
      <w:pPr>
        <w:rPr>
          <w:i/>
        </w:rPr>
      </w:pPr>
      <w:r>
        <w:rPr>
          <w:i/>
        </w:rPr>
        <w:t>volebných plagátov na území obce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FB6AFC" w:rsidRPr="00FB6AFC" w:rsidRDefault="00FB6AFC" w:rsidP="00FB6AFC">
      <w:pPr>
        <w:rPr>
          <w:b/>
          <w:i/>
        </w:rPr>
      </w:pPr>
    </w:p>
    <w:p w:rsidR="00FB6AFC" w:rsidRDefault="00FB6AFC" w:rsidP="00FB6AFC">
      <w:pPr>
        <w:rPr>
          <w:b/>
          <w:i/>
        </w:rPr>
      </w:pPr>
      <w:r w:rsidRPr="00FB6AFC">
        <w:rPr>
          <w:b/>
          <w:i/>
        </w:rPr>
        <w:t xml:space="preserve">13. ) bod Návrh  Dodatku č. 1 ktorým sa mení VZN č.5/2015 o poplatku za komunálne </w:t>
      </w:r>
      <w:r>
        <w:rPr>
          <w:b/>
          <w:i/>
        </w:rPr>
        <w:t xml:space="preserve"> </w:t>
      </w:r>
    </w:p>
    <w:p w:rsidR="00FB6AFC" w:rsidRPr="00FB6AFC" w:rsidRDefault="00FB6AFC" w:rsidP="00FB6AFC">
      <w:pPr>
        <w:rPr>
          <w:b/>
          <w:i/>
        </w:rPr>
      </w:pPr>
      <w:r>
        <w:rPr>
          <w:b/>
          <w:i/>
        </w:rPr>
        <w:t xml:space="preserve">        </w:t>
      </w:r>
      <w:r w:rsidRPr="00FB6AFC">
        <w:rPr>
          <w:b/>
          <w:i/>
        </w:rPr>
        <w:t xml:space="preserve">odpady   a drobný stavebný odpad </w:t>
      </w:r>
    </w:p>
    <w:p w:rsidR="00373D90" w:rsidRDefault="00373D90" w:rsidP="00373D90">
      <w:pPr>
        <w:rPr>
          <w:i/>
        </w:rPr>
      </w:pPr>
      <w:r>
        <w:rPr>
          <w:i/>
        </w:rPr>
        <w:t xml:space="preserve">Písomný návrh Dodatku č. 1 k VZN 5/2015 poslanci dostali vopred. Pán starosta uviedol, </w:t>
      </w:r>
    </w:p>
    <w:p w:rsidR="00373D90" w:rsidRDefault="00373D90" w:rsidP="00373D90">
      <w:pPr>
        <w:rPr>
          <w:i/>
        </w:rPr>
      </w:pPr>
      <w:r>
        <w:rPr>
          <w:i/>
        </w:rPr>
        <w:t>že obecná rada navrhuje predložený návrh schváliť. Vyzval poslancov aby sa k predloženému materiálu vyjadrili.</w:t>
      </w:r>
    </w:p>
    <w:p w:rsidR="003F6EDD" w:rsidRDefault="003F6EDD" w:rsidP="00373D90">
      <w:pPr>
        <w:rPr>
          <w:i/>
        </w:rPr>
      </w:pPr>
      <w:r>
        <w:rPr>
          <w:i/>
        </w:rPr>
        <w:t>Pán starosta uviedol, že aj tu navrhujeme zvýšenie poplatku, nakoľko likvidácia a odvoz TKO</w:t>
      </w:r>
    </w:p>
    <w:p w:rsidR="003F6EDD" w:rsidRDefault="003F6EDD" w:rsidP="00373D90">
      <w:pPr>
        <w:rPr>
          <w:i/>
        </w:rPr>
      </w:pPr>
      <w:r>
        <w:rPr>
          <w:i/>
        </w:rPr>
        <w:t xml:space="preserve">by mali byť plne hradené z poplatkov od občanov. Taktiež uviedol, že sa zvyšujú zákonné </w:t>
      </w:r>
      <w:proofErr w:type="spellStart"/>
      <w:r>
        <w:rPr>
          <w:i/>
        </w:rPr>
        <w:t>polplatky</w:t>
      </w:r>
      <w:proofErr w:type="spellEnd"/>
      <w:r>
        <w:rPr>
          <w:i/>
        </w:rPr>
        <w:t xml:space="preserve"> za uloženie odpadu.</w:t>
      </w:r>
    </w:p>
    <w:p w:rsidR="008E131C" w:rsidRDefault="00373D90" w:rsidP="00696254">
      <w:pPr>
        <w:rPr>
          <w:i/>
        </w:rPr>
      </w:pPr>
      <w:r>
        <w:rPr>
          <w:i/>
        </w:rPr>
        <w:t>Pani Hrnčiarová, poslan</w:t>
      </w:r>
      <w:r w:rsidR="003F6EDD">
        <w:rPr>
          <w:i/>
        </w:rPr>
        <w:t>k</w:t>
      </w:r>
      <w:r>
        <w:rPr>
          <w:i/>
        </w:rPr>
        <w:t xml:space="preserve">yňa – </w:t>
      </w:r>
      <w:r w:rsidR="003F6EDD">
        <w:rPr>
          <w:i/>
        </w:rPr>
        <w:t xml:space="preserve">poznamenala , </w:t>
      </w:r>
      <w:r>
        <w:rPr>
          <w:i/>
        </w:rPr>
        <w:t>že nie každý separuje odpad.</w:t>
      </w:r>
    </w:p>
    <w:p w:rsidR="00D14E18" w:rsidRDefault="00D14E18" w:rsidP="00696254">
      <w:pPr>
        <w:rPr>
          <w:i/>
        </w:rPr>
      </w:pPr>
      <w:r>
        <w:rPr>
          <w:i/>
        </w:rPr>
        <w:lastRenderedPageBreak/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, poslanec </w:t>
      </w:r>
      <w:r w:rsidR="003F6EDD">
        <w:rPr>
          <w:i/>
        </w:rPr>
        <w:t>– povedal, že by bolo potrebné dozrieť na to</w:t>
      </w:r>
      <w:r w:rsidR="00B85334">
        <w:rPr>
          <w:i/>
        </w:rPr>
        <w:t>,</w:t>
      </w:r>
      <w:r w:rsidR="003F6EDD">
        <w:rPr>
          <w:i/>
        </w:rPr>
        <w:t xml:space="preserve"> </w:t>
      </w:r>
      <w:r w:rsidR="00B85334">
        <w:rPr>
          <w:i/>
        </w:rPr>
        <w:t>aby obyvatelia odpad separovali, pretože keď nie je separovaný je ho oveľa viac v smetných nádobách.</w:t>
      </w:r>
    </w:p>
    <w:p w:rsidR="00B85334" w:rsidRDefault="00B85334" w:rsidP="00696254">
      <w:pPr>
        <w:rPr>
          <w:i/>
        </w:rPr>
      </w:pPr>
      <w:r>
        <w:rPr>
          <w:i/>
        </w:rPr>
        <w:t>Pán starosta uvi</w:t>
      </w:r>
      <w:r w:rsidR="004202A0">
        <w:rPr>
          <w:i/>
        </w:rPr>
        <w:t>edol, že máme rozpracovaný syst</w:t>
      </w:r>
      <w:r>
        <w:rPr>
          <w:i/>
        </w:rPr>
        <w:t>ém zberu tzv. „</w:t>
      </w:r>
      <w:proofErr w:type="spellStart"/>
      <w:r>
        <w:rPr>
          <w:i/>
        </w:rPr>
        <w:t>quer“kódom</w:t>
      </w:r>
      <w:proofErr w:type="spellEnd"/>
      <w:r>
        <w:rPr>
          <w:i/>
        </w:rPr>
        <w:t>, cez ktorý budeme mať presné počty naplnených nádob na jednotlivé domácnosti.</w:t>
      </w:r>
    </w:p>
    <w:p w:rsidR="00B85334" w:rsidRDefault="00B85334" w:rsidP="00696254">
      <w:pPr>
        <w:rPr>
          <w:i/>
        </w:rPr>
      </w:pPr>
      <w:r>
        <w:rPr>
          <w:i/>
        </w:rPr>
        <w:t>Môže sa stať že nádoby, v ktorých bude odpad ktorý mal byť separovaný nevyvezieme.</w:t>
      </w:r>
    </w:p>
    <w:p w:rsidR="00B85334" w:rsidRDefault="00B85334" w:rsidP="00696254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– sa spýtal či sme rozposielali obežníky s pokynmi na nakladanie s odpadom a</w:t>
      </w:r>
      <w:r w:rsidR="008E131C">
        <w:rPr>
          <w:i/>
        </w:rPr>
        <w:t xml:space="preserve"> správnom </w:t>
      </w:r>
      <w:r>
        <w:rPr>
          <w:i/>
        </w:rPr>
        <w:t>separovaní?</w:t>
      </w:r>
    </w:p>
    <w:p w:rsidR="008E131C" w:rsidRDefault="008E131C" w:rsidP="00696254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starostata</w:t>
      </w:r>
      <w:proofErr w:type="spellEnd"/>
      <w:r>
        <w:rPr>
          <w:i/>
        </w:rPr>
        <w:t xml:space="preserve"> odpovedal, že počkáme na zavedenie evidencie </w:t>
      </w:r>
      <w:proofErr w:type="spellStart"/>
      <w:r>
        <w:rPr>
          <w:i/>
        </w:rPr>
        <w:t>quer</w:t>
      </w:r>
      <w:proofErr w:type="spellEnd"/>
      <w:r>
        <w:rPr>
          <w:i/>
        </w:rPr>
        <w:t xml:space="preserve"> kódmi, ktorú chceme zaviesť.</w:t>
      </w:r>
    </w:p>
    <w:p w:rsidR="00696254" w:rsidRPr="008E131C" w:rsidRDefault="008E131C" w:rsidP="00696254">
      <w:pPr>
        <w:rPr>
          <w:i/>
        </w:rPr>
      </w:pPr>
      <w:r>
        <w:rPr>
          <w:i/>
        </w:rPr>
        <w:t>Viac dotazov nebolo, bol predložený nasledovný návrh na uznesenie:</w:t>
      </w:r>
    </w:p>
    <w:p w:rsidR="00696254" w:rsidRDefault="00696254" w:rsidP="00696254">
      <w:pPr>
        <w:rPr>
          <w:i/>
        </w:rPr>
      </w:pPr>
      <w:r>
        <w:rPr>
          <w:i/>
        </w:rPr>
        <w:t>Obecné zastupiteľstvo v Hronovciach</w:t>
      </w:r>
    </w:p>
    <w:p w:rsidR="00696254" w:rsidRDefault="00696254" w:rsidP="00696254">
      <w:pPr>
        <w:rPr>
          <w:i/>
        </w:rPr>
      </w:pPr>
      <w:r>
        <w:rPr>
          <w:i/>
        </w:rPr>
        <w:t>s c h v a ľ u j e</w:t>
      </w:r>
    </w:p>
    <w:p w:rsidR="00696254" w:rsidRDefault="00696254" w:rsidP="00696254">
      <w:pPr>
        <w:rPr>
          <w:i/>
        </w:rPr>
      </w:pPr>
      <w:r>
        <w:rPr>
          <w:i/>
        </w:rPr>
        <w:t>Dodatok č. 1, ktorým sa mení VZN č. 5/2015 o poplatku za komunálne odpady</w:t>
      </w:r>
    </w:p>
    <w:p w:rsidR="00696254" w:rsidRDefault="00696254" w:rsidP="00696254">
      <w:pPr>
        <w:rPr>
          <w:i/>
        </w:rPr>
      </w:pPr>
      <w:r>
        <w:rPr>
          <w:i/>
        </w:rPr>
        <w:t>a drobný stavebný odpad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E425DC" w:rsidRDefault="00E425DC" w:rsidP="008E131C">
      <w:pPr>
        <w:rPr>
          <w:i/>
        </w:rPr>
      </w:pPr>
    </w:p>
    <w:p w:rsidR="00EF1715" w:rsidRPr="000E3C37" w:rsidRDefault="00EF1715" w:rsidP="00EF1715">
      <w:pPr>
        <w:rPr>
          <w:b/>
          <w:i/>
        </w:rPr>
      </w:pPr>
      <w:r w:rsidRPr="000E3C37">
        <w:rPr>
          <w:b/>
          <w:i/>
        </w:rPr>
        <w:t xml:space="preserve">13a. </w:t>
      </w:r>
      <w:r>
        <w:rPr>
          <w:b/>
          <w:i/>
        </w:rPr>
        <w:t xml:space="preserve">)bod </w:t>
      </w:r>
      <w:r w:rsidRPr="000E3C37">
        <w:rPr>
          <w:b/>
          <w:i/>
        </w:rPr>
        <w:t xml:space="preserve"> Návrh plánu kontrolnej činnosti na rok 2020</w:t>
      </w:r>
    </w:p>
    <w:p w:rsidR="00E425DC" w:rsidRDefault="008E131C" w:rsidP="008E131C">
      <w:pPr>
        <w:rPr>
          <w:i/>
        </w:rPr>
      </w:pPr>
      <w:proofErr w:type="spellStart"/>
      <w:r>
        <w:rPr>
          <w:i/>
        </w:rPr>
        <w:t>Matriál</w:t>
      </w:r>
      <w:proofErr w:type="spellEnd"/>
      <w:r>
        <w:rPr>
          <w:i/>
        </w:rPr>
        <w:t xml:space="preserve"> predložila hlavná kontrolórka obce Mgr. Adriana Kovács. Písomný materiál poslanci dostali pred zasadnutím. Pán starosta vyzval poslancov, aby sa k tom </w:t>
      </w:r>
      <w:proofErr w:type="spellStart"/>
      <w:r>
        <w:rPr>
          <w:i/>
        </w:rPr>
        <w:t>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iálu</w:t>
      </w:r>
      <w:proofErr w:type="spellEnd"/>
      <w:r>
        <w:rPr>
          <w:i/>
        </w:rPr>
        <w:t xml:space="preserve"> vyjadrili.</w:t>
      </w:r>
    </w:p>
    <w:p w:rsidR="00696254" w:rsidRPr="008E131C" w:rsidRDefault="008E131C" w:rsidP="00696254">
      <w:pPr>
        <w:rPr>
          <w:i/>
        </w:rPr>
      </w:pPr>
      <w:r>
        <w:rPr>
          <w:i/>
        </w:rPr>
        <w:t>Keďže poslanci nemali dotazy bol predložený nasledovný návrh na uznesenie:</w:t>
      </w:r>
    </w:p>
    <w:p w:rsidR="00696254" w:rsidRDefault="00696254" w:rsidP="00696254">
      <w:pPr>
        <w:rPr>
          <w:i/>
        </w:rPr>
      </w:pPr>
      <w:r>
        <w:rPr>
          <w:i/>
        </w:rPr>
        <w:t>Obecné zastupiteľstvo v Hronovciach</w:t>
      </w:r>
    </w:p>
    <w:p w:rsidR="00696254" w:rsidRDefault="00696254" w:rsidP="00696254">
      <w:pPr>
        <w:rPr>
          <w:i/>
        </w:rPr>
      </w:pPr>
      <w:r>
        <w:rPr>
          <w:i/>
        </w:rPr>
        <w:t>b e r i e   na   v e d o m i e</w:t>
      </w:r>
    </w:p>
    <w:p w:rsidR="00696254" w:rsidRDefault="00696254" w:rsidP="00696254">
      <w:pPr>
        <w:rPr>
          <w:i/>
        </w:rPr>
      </w:pPr>
      <w:r>
        <w:rPr>
          <w:i/>
        </w:rPr>
        <w:t>Návrh plánu kontrolnej činnosti na rok 2020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E425DC" w:rsidRPr="008E131C" w:rsidRDefault="00E425DC" w:rsidP="008E131C">
      <w:pPr>
        <w:rPr>
          <w:b/>
          <w:i/>
        </w:rPr>
      </w:pPr>
    </w:p>
    <w:p w:rsidR="00EF1715" w:rsidRDefault="00EF1715" w:rsidP="00EF1715">
      <w:pPr>
        <w:rPr>
          <w:b/>
          <w:i/>
        </w:rPr>
      </w:pPr>
      <w:r>
        <w:rPr>
          <w:b/>
          <w:i/>
        </w:rPr>
        <w:t xml:space="preserve">14.)bod </w:t>
      </w:r>
      <w:r w:rsidRPr="00EF1715">
        <w:rPr>
          <w:b/>
          <w:i/>
        </w:rPr>
        <w:t xml:space="preserve">Nájomné byty – informácia </w:t>
      </w:r>
    </w:p>
    <w:p w:rsidR="00696254" w:rsidRDefault="008E131C" w:rsidP="00696254">
      <w:pPr>
        <w:rPr>
          <w:i/>
        </w:rPr>
      </w:pPr>
      <w:r>
        <w:rPr>
          <w:i/>
        </w:rPr>
        <w:t>P</w:t>
      </w:r>
      <w:r w:rsidRPr="008E131C">
        <w:rPr>
          <w:i/>
        </w:rPr>
        <w:t>án starosta v tom</w:t>
      </w:r>
      <w:r w:rsidR="00091DF4">
        <w:rPr>
          <w:i/>
        </w:rPr>
        <w:t>to</w:t>
      </w:r>
      <w:r w:rsidRPr="008E131C">
        <w:rPr>
          <w:i/>
        </w:rPr>
        <w:t xml:space="preserve"> bode</w:t>
      </w:r>
      <w:r w:rsidR="00091DF4">
        <w:rPr>
          <w:i/>
        </w:rPr>
        <w:t xml:space="preserve"> in</w:t>
      </w:r>
      <w:r>
        <w:rPr>
          <w:i/>
        </w:rPr>
        <w:t>formoval prítomných o</w:t>
      </w:r>
      <w:r w:rsidR="00091DF4">
        <w:rPr>
          <w:i/>
        </w:rPr>
        <w:t xml:space="preserve"> stave využívania obecných bytov. </w:t>
      </w:r>
    </w:p>
    <w:p w:rsidR="00091DF4" w:rsidRDefault="00091DF4" w:rsidP="00696254">
      <w:pPr>
        <w:rPr>
          <w:i/>
        </w:rPr>
      </w:pPr>
      <w:r>
        <w:rPr>
          <w:i/>
        </w:rPr>
        <w:t xml:space="preserve">Konštatoval, že momentálne máme obsadené všetky byty – celkom 67 – avšak evidujeme </w:t>
      </w:r>
    </w:p>
    <w:p w:rsidR="00091DF4" w:rsidRDefault="00091DF4" w:rsidP="00696254">
      <w:pPr>
        <w:rPr>
          <w:i/>
        </w:rPr>
      </w:pPr>
      <w:proofErr w:type="spellStart"/>
      <w:r>
        <w:rPr>
          <w:i/>
        </w:rPr>
        <w:t>ďaľších</w:t>
      </w:r>
      <w:proofErr w:type="spellEnd"/>
      <w:r>
        <w:rPr>
          <w:i/>
        </w:rPr>
        <w:t xml:space="preserve"> 42 žiadostí pričom je predpoklad, že tento bude vyšší po zrealizovaní výstavby „</w:t>
      </w:r>
      <w:proofErr w:type="spellStart"/>
      <w:r>
        <w:rPr>
          <w:i/>
        </w:rPr>
        <w:t>detenčného</w:t>
      </w:r>
      <w:proofErr w:type="spellEnd"/>
      <w:r>
        <w:rPr>
          <w:i/>
        </w:rPr>
        <w:t xml:space="preserve"> ústavu“.  Z uvedeného vyplýva, že bude potrebné vybudovanie </w:t>
      </w:r>
      <w:proofErr w:type="spellStart"/>
      <w:r>
        <w:rPr>
          <w:i/>
        </w:rPr>
        <w:t>ďaľšej</w:t>
      </w:r>
      <w:proofErr w:type="spellEnd"/>
      <w:r>
        <w:rPr>
          <w:i/>
        </w:rPr>
        <w:t xml:space="preserve"> bytovky.</w:t>
      </w:r>
    </w:p>
    <w:p w:rsidR="00091DF4" w:rsidRDefault="00091DF4" w:rsidP="00696254">
      <w:pPr>
        <w:rPr>
          <w:i/>
        </w:rPr>
      </w:pPr>
      <w:r>
        <w:rPr>
          <w:i/>
        </w:rPr>
        <w:t>Zároveň uviedol, že v súčasnosti máme tri byty, ktoré podnájomníci nevyužívajú</w:t>
      </w:r>
      <w:r w:rsidR="00B41CCC">
        <w:rPr>
          <w:i/>
        </w:rPr>
        <w:t xml:space="preserve"> – sú neobývané</w:t>
      </w:r>
      <w:r>
        <w:rPr>
          <w:i/>
        </w:rPr>
        <w:t>,</w:t>
      </w:r>
      <w:r w:rsidR="00B41CCC">
        <w:rPr>
          <w:i/>
        </w:rPr>
        <w:t xml:space="preserve"> </w:t>
      </w:r>
      <w:r>
        <w:rPr>
          <w:i/>
        </w:rPr>
        <w:t xml:space="preserve"> preto by bolo vhodné prehodnotiť či s týmito nájomníkmi predĺžime nájomný vzťah.</w:t>
      </w:r>
      <w:r w:rsidR="00B41CCC">
        <w:rPr>
          <w:i/>
        </w:rPr>
        <w:t xml:space="preserve"> Jedná sa o dva jednoizbové byty a jeden dvojizbový byt.</w:t>
      </w:r>
    </w:p>
    <w:p w:rsidR="00B41CCC" w:rsidRDefault="00B41CCC" w:rsidP="00696254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zástupca starostu – poznamenal, že tieto byty by mali odovzdať.</w:t>
      </w:r>
    </w:p>
    <w:p w:rsidR="00B41CCC" w:rsidRDefault="00B41CCC" w:rsidP="00696254">
      <w:pPr>
        <w:rPr>
          <w:i/>
        </w:rPr>
      </w:pPr>
      <w:r>
        <w:rPr>
          <w:i/>
        </w:rPr>
        <w:t xml:space="preserve">Pán starosta uviedol, že vyplývajúc z nájomnej zmluvy ich k tomuto nemôžeme nútiť. </w:t>
      </w:r>
    </w:p>
    <w:p w:rsidR="00B41CCC" w:rsidRDefault="00B41CCC" w:rsidP="00696254">
      <w:pPr>
        <w:rPr>
          <w:i/>
        </w:rPr>
      </w:pPr>
      <w:r>
        <w:rPr>
          <w:i/>
        </w:rPr>
        <w:t>Bolo by potrebné upraviť v tomto zmysle nájomné zmluvy.</w:t>
      </w:r>
    </w:p>
    <w:p w:rsidR="00B41CCC" w:rsidRDefault="00B41CCC" w:rsidP="00696254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sa pýtal do kedy platia tieto nájomné zmluvy?</w:t>
      </w:r>
    </w:p>
    <w:p w:rsidR="007A21E0" w:rsidRDefault="00B41CCC" w:rsidP="00696254">
      <w:pPr>
        <w:rPr>
          <w:i/>
        </w:rPr>
      </w:pPr>
      <w:r>
        <w:rPr>
          <w:i/>
        </w:rPr>
        <w:t>Pán starosta odpovedal, že by sme ich mali predlžovať v marci 2020.</w:t>
      </w:r>
    </w:p>
    <w:p w:rsidR="00B41CCC" w:rsidRPr="00B41CCC" w:rsidRDefault="00B41CCC" w:rsidP="00696254">
      <w:pPr>
        <w:rPr>
          <w:i/>
        </w:rPr>
      </w:pPr>
      <w:r>
        <w:rPr>
          <w:i/>
        </w:rPr>
        <w:lastRenderedPageBreak/>
        <w:t>Poslanci nemali viac dotazov, bol predložený nasledovný návrh na uznesenie:</w:t>
      </w:r>
    </w:p>
    <w:p w:rsidR="00696254" w:rsidRDefault="00696254" w:rsidP="00696254">
      <w:pPr>
        <w:rPr>
          <w:i/>
        </w:rPr>
      </w:pPr>
      <w:r>
        <w:rPr>
          <w:i/>
        </w:rPr>
        <w:t>Obecné zastupiteľstvo v Hronovciach</w:t>
      </w:r>
    </w:p>
    <w:p w:rsidR="00696254" w:rsidRDefault="00696254" w:rsidP="00696254">
      <w:pPr>
        <w:rPr>
          <w:i/>
        </w:rPr>
      </w:pPr>
      <w:r>
        <w:rPr>
          <w:i/>
        </w:rPr>
        <w:t>b e r i e   na   v e d o m i e</w:t>
      </w:r>
    </w:p>
    <w:p w:rsidR="00696254" w:rsidRDefault="00696254" w:rsidP="00696254">
      <w:pPr>
        <w:rPr>
          <w:i/>
        </w:rPr>
      </w:pPr>
      <w:r>
        <w:rPr>
          <w:i/>
        </w:rPr>
        <w:t>Informačnú správu o nájomných bytoch</w:t>
      </w:r>
    </w:p>
    <w:p w:rsidR="00696254" w:rsidRDefault="00696254" w:rsidP="00696254">
      <w:pPr>
        <w:rPr>
          <w:i/>
        </w:rPr>
      </w:pPr>
      <w:r>
        <w:rPr>
          <w:i/>
        </w:rPr>
        <w:t>Hlasovanie: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696254" w:rsidRPr="007F002B" w:rsidRDefault="00696254" w:rsidP="0069625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BE1CD1" w:rsidRPr="00E54D2D" w:rsidRDefault="00696254" w:rsidP="00E54D2D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E54D2D" w:rsidRDefault="00E54D2D" w:rsidP="00EF1715">
      <w:pPr>
        <w:rPr>
          <w:b/>
          <w:i/>
        </w:rPr>
      </w:pPr>
    </w:p>
    <w:p w:rsidR="00EF1715" w:rsidRPr="00EF1715" w:rsidRDefault="00EF1715" w:rsidP="00EF1715">
      <w:pPr>
        <w:rPr>
          <w:b/>
          <w:i/>
        </w:rPr>
      </w:pPr>
      <w:r w:rsidRPr="00EF1715">
        <w:rPr>
          <w:b/>
          <w:i/>
        </w:rPr>
        <w:t xml:space="preserve">15.) </w:t>
      </w:r>
      <w:r>
        <w:rPr>
          <w:b/>
          <w:i/>
        </w:rPr>
        <w:t xml:space="preserve">bod </w:t>
      </w:r>
      <w:r w:rsidRPr="00EF1715">
        <w:rPr>
          <w:b/>
          <w:i/>
        </w:rPr>
        <w:t xml:space="preserve">Žiadosti - odpredaj obecných pozemkov </w:t>
      </w:r>
    </w:p>
    <w:p w:rsidR="00EF1715" w:rsidRDefault="00EF1715" w:rsidP="00EF1715">
      <w:pPr>
        <w:rPr>
          <w:b/>
          <w:i/>
        </w:rPr>
      </w:pPr>
      <w:r w:rsidRPr="00EF1715">
        <w:rPr>
          <w:b/>
          <w:i/>
        </w:rPr>
        <w:t xml:space="preserve">      a) Andrea </w:t>
      </w:r>
      <w:proofErr w:type="spellStart"/>
      <w:r w:rsidRPr="00EF1715">
        <w:rPr>
          <w:b/>
          <w:i/>
        </w:rPr>
        <w:t>Kóšová</w:t>
      </w:r>
      <w:proofErr w:type="spellEnd"/>
    </w:p>
    <w:p w:rsidR="00B41CCC" w:rsidRDefault="00B41CCC" w:rsidP="00EF1715">
      <w:pPr>
        <w:rPr>
          <w:i/>
        </w:rPr>
      </w:pPr>
      <w:r>
        <w:rPr>
          <w:i/>
        </w:rPr>
        <w:t>Ž</w:t>
      </w:r>
      <w:r w:rsidRPr="00B41CCC">
        <w:rPr>
          <w:i/>
        </w:rPr>
        <w:t>iadosť nebol</w:t>
      </w:r>
      <w:r>
        <w:rPr>
          <w:i/>
        </w:rPr>
        <w:t>a prerokovaná, nakoľko žiadateľka nepredložila geometrický plán, na základe</w:t>
      </w:r>
    </w:p>
    <w:p w:rsidR="008D3AD7" w:rsidRPr="00B41CCC" w:rsidRDefault="00B41CCC" w:rsidP="00EF1715">
      <w:pPr>
        <w:rPr>
          <w:i/>
        </w:rPr>
      </w:pPr>
      <w:r>
        <w:rPr>
          <w:i/>
        </w:rPr>
        <w:t>ktoré</w:t>
      </w:r>
      <w:r w:rsidR="008D3AD7">
        <w:rPr>
          <w:i/>
        </w:rPr>
        <w:t>ho</w:t>
      </w:r>
      <w:r>
        <w:rPr>
          <w:i/>
        </w:rPr>
        <w:t xml:space="preserve"> by bolo možné </w:t>
      </w:r>
      <w:r w:rsidR="008D3AD7">
        <w:rPr>
          <w:i/>
        </w:rPr>
        <w:t>o predaji rozhodnúť.</w:t>
      </w:r>
    </w:p>
    <w:p w:rsidR="00EF1715" w:rsidRDefault="00EF1715" w:rsidP="00EF1715">
      <w:pPr>
        <w:rPr>
          <w:b/>
          <w:i/>
        </w:rPr>
      </w:pPr>
      <w:r w:rsidRPr="00EF1715">
        <w:rPr>
          <w:b/>
          <w:i/>
        </w:rPr>
        <w:t xml:space="preserve">      b)Ondrej </w:t>
      </w:r>
      <w:proofErr w:type="spellStart"/>
      <w:r w:rsidRPr="00EF1715">
        <w:rPr>
          <w:b/>
          <w:i/>
        </w:rPr>
        <w:t>Hrncsjár</w:t>
      </w:r>
      <w:proofErr w:type="spellEnd"/>
      <w:r w:rsidRPr="00EF1715">
        <w:rPr>
          <w:b/>
          <w:i/>
        </w:rPr>
        <w:t xml:space="preserve">  a  Anna </w:t>
      </w:r>
      <w:proofErr w:type="spellStart"/>
      <w:r w:rsidRPr="00EF1715">
        <w:rPr>
          <w:b/>
          <w:i/>
        </w:rPr>
        <w:t>Hrncsjárová</w:t>
      </w:r>
      <w:proofErr w:type="spellEnd"/>
    </w:p>
    <w:p w:rsidR="008D3AD7" w:rsidRDefault="008D3AD7" w:rsidP="008D3AD7">
      <w:pPr>
        <w:rPr>
          <w:i/>
        </w:rPr>
      </w:pPr>
      <w:r>
        <w:rPr>
          <w:i/>
        </w:rPr>
        <w:t>Poslanci žiadosť a kópiu geomet</w:t>
      </w:r>
      <w:r w:rsidR="002630B0">
        <w:rPr>
          <w:i/>
        </w:rPr>
        <w:t xml:space="preserve">rického plánu </w:t>
      </w:r>
      <w:proofErr w:type="spellStart"/>
      <w:r w:rsidR="002630B0">
        <w:rPr>
          <w:i/>
        </w:rPr>
        <w:t>obdržali</w:t>
      </w:r>
      <w:proofErr w:type="spellEnd"/>
      <w:r w:rsidR="002630B0">
        <w:rPr>
          <w:i/>
        </w:rPr>
        <w:t>. Ž</w:t>
      </w:r>
      <w:r>
        <w:rPr>
          <w:i/>
        </w:rPr>
        <w:t>iadajú o</w:t>
      </w:r>
      <w:r w:rsidR="002630B0">
        <w:rPr>
          <w:i/>
        </w:rPr>
        <w:t xml:space="preserve"> odkúpenie </w:t>
      </w:r>
      <w:r w:rsidRPr="008D3AD7">
        <w:rPr>
          <w:i/>
        </w:rPr>
        <w:t>novovytvorených parciel v </w:t>
      </w:r>
      <w:proofErr w:type="spellStart"/>
      <w:r w:rsidRPr="008D3AD7">
        <w:rPr>
          <w:i/>
        </w:rPr>
        <w:t>k.ú</w:t>
      </w:r>
      <w:proofErr w:type="spellEnd"/>
      <w:r w:rsidRPr="008D3AD7">
        <w:rPr>
          <w:i/>
        </w:rPr>
        <w:t xml:space="preserve">. </w:t>
      </w:r>
      <w:proofErr w:type="spellStart"/>
      <w:r w:rsidRPr="008D3AD7">
        <w:rPr>
          <w:i/>
        </w:rPr>
        <w:t>Čajakovo</w:t>
      </w:r>
      <w:proofErr w:type="spellEnd"/>
      <w:r w:rsidRPr="008D3AD7">
        <w:rPr>
          <w:i/>
        </w:rPr>
        <w:t xml:space="preserve"> </w:t>
      </w:r>
      <w:proofErr w:type="spellStart"/>
      <w:r w:rsidRPr="008D3AD7">
        <w:rPr>
          <w:i/>
        </w:rPr>
        <w:t>parc.č</w:t>
      </w:r>
      <w:proofErr w:type="spellEnd"/>
      <w:r w:rsidRPr="008D3AD7">
        <w:rPr>
          <w:i/>
        </w:rPr>
        <w:t>. 301/30 a 301/</w:t>
      </w:r>
      <w:r w:rsidR="002630B0">
        <w:rPr>
          <w:i/>
        </w:rPr>
        <w:t>31</w:t>
      </w:r>
      <w:r w:rsidRPr="008D3AD7">
        <w:rPr>
          <w:i/>
        </w:rPr>
        <w:t xml:space="preserve"> v celkovej </w:t>
      </w:r>
      <w:r w:rsidR="002630B0">
        <w:rPr>
          <w:i/>
        </w:rPr>
        <w:t>výmere 1</w:t>
      </w:r>
      <w:r w:rsidRPr="008D3AD7">
        <w:rPr>
          <w:i/>
        </w:rPr>
        <w:t>1m²</w:t>
      </w:r>
      <w:r>
        <w:rPr>
          <w:i/>
        </w:rPr>
        <w:t>.</w:t>
      </w:r>
    </w:p>
    <w:p w:rsidR="008D3AD7" w:rsidRDefault="008D3AD7" w:rsidP="008D3AD7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, poslanec – uviedol, že žiadosti o odkúpenie vychádzajú zo sporu medzi p. </w:t>
      </w:r>
      <w:proofErr w:type="spellStart"/>
      <w:r>
        <w:rPr>
          <w:i/>
        </w:rPr>
        <w:t>Kóšovou</w:t>
      </w:r>
      <w:proofErr w:type="spellEnd"/>
      <w:r>
        <w:rPr>
          <w:i/>
        </w:rPr>
        <w:t xml:space="preserve"> a </w:t>
      </w:r>
      <w:proofErr w:type="spellStart"/>
      <w:r>
        <w:rPr>
          <w:i/>
        </w:rPr>
        <w:t>Hrncsjárovcami</w:t>
      </w:r>
      <w:proofErr w:type="spellEnd"/>
      <w:r>
        <w:rPr>
          <w:i/>
        </w:rPr>
        <w:t xml:space="preserve"> ohľadne oplotenia.</w:t>
      </w:r>
    </w:p>
    <w:p w:rsidR="008D3AD7" w:rsidRDefault="008D3AD7" w:rsidP="008D3AD7">
      <w:pPr>
        <w:rPr>
          <w:i/>
        </w:rPr>
      </w:pPr>
      <w:r>
        <w:rPr>
          <w:i/>
        </w:rPr>
        <w:t xml:space="preserve">Pán starosta uviedol, že máme žiadosť manželov </w:t>
      </w:r>
      <w:proofErr w:type="spellStart"/>
      <w:r>
        <w:rPr>
          <w:i/>
        </w:rPr>
        <w:t>Hrncsjárových</w:t>
      </w:r>
      <w:proofErr w:type="spellEnd"/>
      <w:r>
        <w:rPr>
          <w:i/>
        </w:rPr>
        <w:t xml:space="preserve"> o vydanie povolenia – drobná stavba </w:t>
      </w:r>
      <w:r w:rsidR="002630B0">
        <w:rPr>
          <w:i/>
        </w:rPr>
        <w:t xml:space="preserve">- </w:t>
      </w:r>
      <w:r>
        <w:rPr>
          <w:i/>
        </w:rPr>
        <w:t xml:space="preserve"> na oplotenie – z čoho vychádza aj táto žiadosť o </w:t>
      </w:r>
      <w:proofErr w:type="spellStart"/>
      <w:r>
        <w:rPr>
          <w:i/>
        </w:rPr>
        <w:t>dkúpenie</w:t>
      </w:r>
      <w:proofErr w:type="spellEnd"/>
      <w:r>
        <w:rPr>
          <w:i/>
        </w:rPr>
        <w:t xml:space="preserve"> obecného pozemku.</w:t>
      </w:r>
    </w:p>
    <w:p w:rsidR="008D3AD7" w:rsidRPr="008D3AD7" w:rsidRDefault="003F4DEF" w:rsidP="00EF1715">
      <w:pPr>
        <w:rPr>
          <w:i/>
        </w:rPr>
      </w:pPr>
      <w:r>
        <w:rPr>
          <w:i/>
        </w:rPr>
        <w:t>Viac dotazov nebolo – bol predložený nasledovný návrh na uznesenie:</w:t>
      </w:r>
    </w:p>
    <w:p w:rsidR="00BE1CD1" w:rsidRDefault="00BE1CD1" w:rsidP="00BE1CD1">
      <w:pPr>
        <w:rPr>
          <w:i/>
        </w:rPr>
      </w:pPr>
      <w:r>
        <w:rPr>
          <w:i/>
        </w:rPr>
        <w:t>Obecné zastupiteľstvo v Hronovciach</w:t>
      </w:r>
    </w:p>
    <w:p w:rsidR="00BE1CD1" w:rsidRDefault="00BE1CD1" w:rsidP="00BE1CD1">
      <w:pPr>
        <w:rPr>
          <w:i/>
        </w:rPr>
      </w:pPr>
      <w:r>
        <w:rPr>
          <w:i/>
        </w:rPr>
        <w:t xml:space="preserve">p r e r o k o v a l o </w:t>
      </w:r>
    </w:p>
    <w:p w:rsidR="00BE1CD1" w:rsidRDefault="00BE1CD1" w:rsidP="00BE1CD1">
      <w:pPr>
        <w:rPr>
          <w:i/>
        </w:rPr>
      </w:pPr>
      <w:r>
        <w:rPr>
          <w:i/>
        </w:rPr>
        <w:t xml:space="preserve">žiadosť Ondreja </w:t>
      </w:r>
      <w:proofErr w:type="spellStart"/>
      <w:r>
        <w:rPr>
          <w:i/>
        </w:rPr>
        <w:t>Hrncsjára</w:t>
      </w:r>
      <w:proofErr w:type="spellEnd"/>
      <w:r>
        <w:rPr>
          <w:i/>
        </w:rPr>
        <w:t xml:space="preserve"> a manželky Anny </w:t>
      </w:r>
      <w:proofErr w:type="spellStart"/>
      <w:r>
        <w:rPr>
          <w:i/>
        </w:rPr>
        <w:t>Hrncsjárovej</w:t>
      </w:r>
      <w:proofErr w:type="spellEnd"/>
      <w:r>
        <w:rPr>
          <w:i/>
        </w:rPr>
        <w:t xml:space="preserve">, bytom Hronovce </w:t>
      </w:r>
    </w:p>
    <w:p w:rsidR="00BE1CD1" w:rsidRDefault="00BE1CD1" w:rsidP="00BE1CD1">
      <w:pPr>
        <w:rPr>
          <w:i/>
        </w:rPr>
      </w:pPr>
      <w:proofErr w:type="spellStart"/>
      <w:r>
        <w:rPr>
          <w:i/>
        </w:rPr>
        <w:t>Dr.Já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enyáka</w:t>
      </w:r>
      <w:proofErr w:type="spellEnd"/>
      <w:r>
        <w:rPr>
          <w:i/>
        </w:rPr>
        <w:t xml:space="preserve">  509/31  o odkúpenie obecného pozemku podľa geometrického plánu </w:t>
      </w:r>
    </w:p>
    <w:p w:rsidR="00BE1CD1" w:rsidRDefault="00BE1CD1" w:rsidP="00BE1CD1">
      <w:pPr>
        <w:rPr>
          <w:i/>
        </w:rPr>
      </w:pPr>
      <w:r>
        <w:rPr>
          <w:i/>
        </w:rPr>
        <w:t xml:space="preserve">č. 142/2019  overeného pod číslom 1115/2019 dňa 19.11.9.2019 Okresným úradom Levice </w:t>
      </w:r>
    </w:p>
    <w:p w:rsidR="00BE1CD1" w:rsidRDefault="00BE1CD1" w:rsidP="00BE1CD1">
      <w:pPr>
        <w:rPr>
          <w:i/>
        </w:rPr>
      </w:pPr>
      <w:r>
        <w:rPr>
          <w:i/>
        </w:rPr>
        <w:t>– katastrálnym odborom</w:t>
      </w:r>
    </w:p>
    <w:p w:rsidR="00BE1CD1" w:rsidRDefault="00BE1CD1" w:rsidP="00BE1CD1">
      <w:pPr>
        <w:rPr>
          <w:i/>
        </w:rPr>
      </w:pPr>
      <w:r>
        <w:rPr>
          <w:i/>
        </w:rPr>
        <w:t>s c h v a ľ u j e</w:t>
      </w:r>
    </w:p>
    <w:p w:rsidR="00BE1CD1" w:rsidRDefault="00BE1CD1" w:rsidP="00BE1CD1">
      <w:pPr>
        <w:rPr>
          <w:i/>
        </w:rPr>
      </w:pPr>
      <w:r>
        <w:rPr>
          <w:i/>
        </w:rPr>
        <w:t xml:space="preserve">a)odpredať prebytočný majetok obce vedený na LV č. 1, </w:t>
      </w:r>
    </w:p>
    <w:p w:rsidR="00BE1CD1" w:rsidRPr="00BE1CD1" w:rsidRDefault="00BE1CD1" w:rsidP="00BE1CD1">
      <w:pPr>
        <w:pStyle w:val="Odsekzoznamu"/>
        <w:numPr>
          <w:ilvl w:val="0"/>
          <w:numId w:val="39"/>
        </w:numPr>
        <w:spacing w:after="160" w:line="259" w:lineRule="auto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 xml:space="preserve"> </w:t>
      </w:r>
      <w:proofErr w:type="spellStart"/>
      <w:r w:rsidRPr="00BE1CD1">
        <w:rPr>
          <w:rFonts w:ascii="Times New Roman" w:hAnsi="Times New Roman"/>
          <w:i/>
          <w:sz w:val="24"/>
        </w:rPr>
        <w:t>parc.č</w:t>
      </w:r>
      <w:proofErr w:type="spellEnd"/>
      <w:r w:rsidRPr="00BE1CD1">
        <w:rPr>
          <w:rFonts w:ascii="Times New Roman" w:hAnsi="Times New Roman"/>
          <w:i/>
          <w:sz w:val="24"/>
        </w:rPr>
        <w:t>. KN-C  301/30 – zastavané plochy a nádvoria -  výmera 5 m ²</w:t>
      </w:r>
    </w:p>
    <w:p w:rsidR="00BE1CD1" w:rsidRPr="00BE1CD1" w:rsidRDefault="00BE1CD1" w:rsidP="00BE1CD1">
      <w:pPr>
        <w:pStyle w:val="Odsekzoznamu"/>
        <w:numPr>
          <w:ilvl w:val="0"/>
          <w:numId w:val="39"/>
        </w:numPr>
        <w:spacing w:after="160" w:line="259" w:lineRule="auto"/>
        <w:rPr>
          <w:rFonts w:ascii="Times New Roman" w:hAnsi="Times New Roman"/>
          <w:i/>
          <w:sz w:val="24"/>
        </w:rPr>
      </w:pPr>
      <w:proofErr w:type="spellStart"/>
      <w:r w:rsidRPr="00BE1CD1">
        <w:rPr>
          <w:rFonts w:ascii="Times New Roman" w:hAnsi="Times New Roman"/>
          <w:i/>
          <w:sz w:val="24"/>
        </w:rPr>
        <w:t>parc.č</w:t>
      </w:r>
      <w:proofErr w:type="spellEnd"/>
      <w:r w:rsidRPr="00BE1CD1">
        <w:rPr>
          <w:rFonts w:ascii="Times New Roman" w:hAnsi="Times New Roman"/>
          <w:i/>
          <w:sz w:val="24"/>
        </w:rPr>
        <w:t>. KN-C  301/31 – zastavané plochy a nádvoria -  výmera 6 m ²</w:t>
      </w:r>
    </w:p>
    <w:p w:rsidR="00BE1CD1" w:rsidRDefault="00BE1CD1" w:rsidP="00BE1CD1">
      <w:pPr>
        <w:rPr>
          <w:i/>
        </w:rPr>
      </w:pPr>
      <w:r w:rsidRPr="008F490A">
        <w:rPr>
          <w:i/>
        </w:rPr>
        <w:t xml:space="preserve">b)zámer prevodu nehnuteľnosti – predaja prebytočného </w:t>
      </w:r>
      <w:r>
        <w:rPr>
          <w:i/>
        </w:rPr>
        <w:t xml:space="preserve">majetku obce , z dôvodu hodného </w:t>
      </w:r>
      <w:r w:rsidRPr="008F490A">
        <w:rPr>
          <w:i/>
        </w:rPr>
        <w:t xml:space="preserve">osobitného zreteľa v prospech: </w:t>
      </w:r>
    </w:p>
    <w:p w:rsidR="00BE1CD1" w:rsidRDefault="00BE1CD1" w:rsidP="00BE1CD1">
      <w:pPr>
        <w:rPr>
          <w:i/>
        </w:rPr>
      </w:pPr>
      <w:r>
        <w:rPr>
          <w:i/>
        </w:rPr>
        <w:t xml:space="preserve">Ondreja </w:t>
      </w:r>
      <w:proofErr w:type="spellStart"/>
      <w:r>
        <w:rPr>
          <w:i/>
        </w:rPr>
        <w:t>Hrncsjára</w:t>
      </w:r>
      <w:proofErr w:type="spellEnd"/>
      <w:r>
        <w:rPr>
          <w:i/>
        </w:rPr>
        <w:t xml:space="preserve"> a manželky Anny </w:t>
      </w:r>
      <w:proofErr w:type="spellStart"/>
      <w:r>
        <w:rPr>
          <w:i/>
        </w:rPr>
        <w:t>Hrncsjárovej</w:t>
      </w:r>
      <w:proofErr w:type="spellEnd"/>
      <w:r>
        <w:rPr>
          <w:i/>
        </w:rPr>
        <w:t xml:space="preserve">, bytom Hronovce </w:t>
      </w:r>
    </w:p>
    <w:p w:rsidR="00BE1CD1" w:rsidRDefault="00BE1CD1" w:rsidP="00BE1CD1">
      <w:pPr>
        <w:rPr>
          <w:i/>
        </w:rPr>
      </w:pPr>
      <w:proofErr w:type="spellStart"/>
      <w:r>
        <w:rPr>
          <w:i/>
        </w:rPr>
        <w:t>Dr.Já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enyáka</w:t>
      </w:r>
      <w:proofErr w:type="spellEnd"/>
      <w:r>
        <w:rPr>
          <w:i/>
        </w:rPr>
        <w:t xml:space="preserve">  509/31  </w:t>
      </w:r>
    </w:p>
    <w:p w:rsidR="00BE1CD1" w:rsidRPr="00BE1CD1" w:rsidRDefault="00BE1CD1" w:rsidP="00BE1CD1">
      <w:pPr>
        <w:pStyle w:val="Odsekzoznamu"/>
        <w:spacing w:after="160" w:line="259" w:lineRule="auto"/>
        <w:ind w:left="0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>c) že dôvod hodný osobitného zreteľa spočíva v tom, že predmetné nehnuteľnosti obcou nie sú využiteľné a sú potrebné k vyrovnaniu oplotenia nehnuteľností stojacich na parcelných číslach 172 a 173/1.</w:t>
      </w:r>
    </w:p>
    <w:p w:rsidR="00BE1CD1" w:rsidRPr="00BE1CD1" w:rsidRDefault="00BE1CD1" w:rsidP="00BE1CD1">
      <w:pPr>
        <w:pStyle w:val="Odsekzoznamu"/>
        <w:spacing w:after="160" w:line="259" w:lineRule="auto"/>
        <w:ind w:left="0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>d) kúpnu  cenu  6,06 €/ m²  t.j. celkom 66,66 €, slovom šesťdesiatšesť eur a šesťdesiatšesť centov</w:t>
      </w:r>
    </w:p>
    <w:p w:rsidR="00BE1CD1" w:rsidRPr="00BE1CD1" w:rsidRDefault="00BE1CD1" w:rsidP="00BE1CD1">
      <w:pPr>
        <w:pStyle w:val="Odsekzoznamu"/>
        <w:spacing w:after="160" w:line="259" w:lineRule="auto"/>
        <w:ind w:left="0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 xml:space="preserve">e) že predávajúci zabezpečí spracovanie kúpnej zmluvy </w:t>
      </w:r>
    </w:p>
    <w:p w:rsidR="00BE1CD1" w:rsidRDefault="00BE1CD1" w:rsidP="00BE1CD1">
      <w:pPr>
        <w:pStyle w:val="Odsekzoznamu"/>
        <w:spacing w:after="160" w:line="259" w:lineRule="auto"/>
        <w:ind w:left="0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>f ) že kupujúci uhradí poplatok za vklad do katastra nehnuteľností.</w:t>
      </w:r>
    </w:p>
    <w:p w:rsidR="00BE1CD1" w:rsidRPr="00BE1CD1" w:rsidRDefault="00BE1CD1" w:rsidP="00BE1CD1">
      <w:pPr>
        <w:pStyle w:val="Odsekzoznamu"/>
        <w:spacing w:after="160" w:line="259" w:lineRule="auto"/>
        <w:ind w:left="0"/>
        <w:rPr>
          <w:rFonts w:ascii="Times New Roman" w:hAnsi="Times New Roman"/>
          <w:i/>
          <w:sz w:val="24"/>
        </w:rPr>
      </w:pPr>
      <w:r w:rsidRPr="00BE1CD1">
        <w:rPr>
          <w:rFonts w:ascii="Times New Roman" w:hAnsi="Times New Roman"/>
          <w:i/>
          <w:sz w:val="24"/>
        </w:rPr>
        <w:t>Hlasovanie:</w:t>
      </w:r>
    </w:p>
    <w:p w:rsidR="00BE1CD1" w:rsidRPr="007F002B" w:rsidRDefault="00BE1CD1" w:rsidP="00BE1CD1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</w:t>
      </w:r>
      <w:r w:rsidR="00E45FE5">
        <w:rPr>
          <w:rFonts w:ascii="Times New Roman" w:hAnsi="Times New Roman"/>
          <w:i/>
          <w:sz w:val="24"/>
        </w:rPr>
        <w:t xml:space="preserve">rová Veronika, </w:t>
      </w:r>
      <w:r w:rsidRPr="007F002B">
        <w:rPr>
          <w:rFonts w:ascii="Times New Roman" w:hAnsi="Times New Roman"/>
          <w:i/>
          <w:sz w:val="24"/>
        </w:rPr>
        <w:t xml:space="preserve">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BE1CD1" w:rsidRPr="007F002B" w:rsidRDefault="00BE1CD1" w:rsidP="00BE1CD1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BE1CD1" w:rsidRPr="007F002B" w:rsidRDefault="00BE1CD1" w:rsidP="00BE1CD1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lastRenderedPageBreak/>
        <w:t xml:space="preserve">Zdržal sa: </w:t>
      </w:r>
      <w:proofErr w:type="spellStart"/>
      <w:r w:rsidR="00E45FE5">
        <w:rPr>
          <w:rFonts w:ascii="Times New Roman" w:hAnsi="Times New Roman"/>
          <w:i/>
          <w:sz w:val="24"/>
        </w:rPr>
        <w:t>bc.Gábor</w:t>
      </w:r>
      <w:proofErr w:type="spellEnd"/>
      <w:r w:rsidR="00E45FE5">
        <w:rPr>
          <w:rFonts w:ascii="Times New Roman" w:hAnsi="Times New Roman"/>
          <w:i/>
          <w:sz w:val="24"/>
        </w:rPr>
        <w:t xml:space="preserve"> </w:t>
      </w:r>
      <w:proofErr w:type="spellStart"/>
      <w:r w:rsidR="00E45FE5">
        <w:rPr>
          <w:rFonts w:ascii="Times New Roman" w:hAnsi="Times New Roman"/>
          <w:i/>
          <w:sz w:val="24"/>
        </w:rPr>
        <w:t>Juhász</w:t>
      </w:r>
      <w:proofErr w:type="spellEnd"/>
    </w:p>
    <w:p w:rsidR="00BE1CD1" w:rsidRPr="007F002B" w:rsidRDefault="00BE1CD1" w:rsidP="00BE1CD1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  <w:r w:rsidR="00E45FE5">
        <w:rPr>
          <w:rFonts w:ascii="Times New Roman" w:hAnsi="Times New Roman"/>
          <w:i/>
          <w:sz w:val="24"/>
        </w:rPr>
        <w:t xml:space="preserve">, </w:t>
      </w:r>
      <w:proofErr w:type="spellStart"/>
      <w:r w:rsidR="00E45FE5">
        <w:rPr>
          <w:rFonts w:ascii="Times New Roman" w:hAnsi="Times New Roman"/>
          <w:i/>
          <w:sz w:val="24"/>
        </w:rPr>
        <w:t>Ing.Alžbeta</w:t>
      </w:r>
      <w:proofErr w:type="spellEnd"/>
      <w:r w:rsidR="00E45FE5">
        <w:rPr>
          <w:rFonts w:ascii="Times New Roman" w:hAnsi="Times New Roman"/>
          <w:i/>
          <w:sz w:val="24"/>
        </w:rPr>
        <w:t xml:space="preserve"> Némethová</w:t>
      </w:r>
    </w:p>
    <w:p w:rsidR="00BE1CD1" w:rsidRPr="007F002B" w:rsidRDefault="00BE1CD1" w:rsidP="00BE1CD1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Hlasovanie celkom: </w:t>
      </w:r>
      <w:r w:rsidR="00E45FE5">
        <w:rPr>
          <w:rFonts w:ascii="Times New Roman" w:hAnsi="Times New Roman"/>
          <w:i/>
          <w:sz w:val="24"/>
        </w:rPr>
        <w:t>5</w:t>
      </w:r>
      <w:r w:rsidRPr="007F002B">
        <w:rPr>
          <w:rFonts w:ascii="Times New Roman" w:hAnsi="Times New Roman"/>
          <w:i/>
          <w:sz w:val="24"/>
        </w:rPr>
        <w:t xml:space="preserve">      za:   </w:t>
      </w:r>
      <w:r w:rsidR="00E45FE5">
        <w:rPr>
          <w:rFonts w:ascii="Times New Roman" w:hAnsi="Times New Roman"/>
          <w:i/>
          <w:sz w:val="24"/>
        </w:rPr>
        <w:t>4</w:t>
      </w:r>
      <w:r w:rsidRPr="007F002B">
        <w:rPr>
          <w:rFonts w:ascii="Times New Roman" w:hAnsi="Times New Roman"/>
          <w:i/>
          <w:sz w:val="24"/>
        </w:rPr>
        <w:t xml:space="preserve">              zdržal sa:    </w:t>
      </w:r>
      <w:r w:rsidR="00E45FE5">
        <w:rPr>
          <w:rFonts w:ascii="Times New Roman" w:hAnsi="Times New Roman"/>
          <w:i/>
          <w:sz w:val="24"/>
        </w:rPr>
        <w:t>1</w:t>
      </w:r>
      <w:r w:rsidRPr="007F002B">
        <w:rPr>
          <w:rFonts w:ascii="Times New Roman" w:hAnsi="Times New Roman"/>
          <w:i/>
          <w:sz w:val="24"/>
        </w:rPr>
        <w:t xml:space="preserve">                proti:  0</w:t>
      </w:r>
    </w:p>
    <w:p w:rsidR="008D3AD7" w:rsidRDefault="008D3AD7" w:rsidP="00EF1715">
      <w:pPr>
        <w:rPr>
          <w:b/>
          <w:i/>
        </w:rPr>
      </w:pPr>
    </w:p>
    <w:p w:rsidR="00885694" w:rsidRDefault="00885694" w:rsidP="00EF1715">
      <w:pPr>
        <w:rPr>
          <w:b/>
          <w:i/>
        </w:rPr>
      </w:pPr>
      <w:r>
        <w:rPr>
          <w:b/>
          <w:i/>
        </w:rPr>
        <w:t>16.) bod Najvyšší kontrolný úrad – Protokol o výsledku kontroly systému ochrany a bezpečnosti údajov vo verejnom sektore KA-015/2019/1032</w:t>
      </w:r>
    </w:p>
    <w:p w:rsidR="00885694" w:rsidRDefault="00885694" w:rsidP="00EF1715">
      <w:pPr>
        <w:rPr>
          <w:i/>
        </w:rPr>
      </w:pPr>
      <w:r>
        <w:rPr>
          <w:i/>
        </w:rPr>
        <w:t xml:space="preserve">Pán starosta oboznámil poslancov s Protokolom o výsledku kontroly aj so Zápisnicou o prerokovaní </w:t>
      </w:r>
      <w:proofErr w:type="spellStart"/>
      <w:r>
        <w:rPr>
          <w:i/>
        </w:rPr>
        <w:t>protokulu</w:t>
      </w:r>
      <w:proofErr w:type="spellEnd"/>
      <w:r>
        <w:rPr>
          <w:i/>
        </w:rPr>
        <w:t xml:space="preserve"> o </w:t>
      </w:r>
      <w:proofErr w:type="spellStart"/>
      <w:r>
        <w:rPr>
          <w:i/>
        </w:rPr>
        <w:t>výsleku</w:t>
      </w:r>
      <w:proofErr w:type="spellEnd"/>
      <w:r>
        <w:rPr>
          <w:i/>
        </w:rPr>
        <w:t xml:space="preserve"> kontroly. Vysvetli aké opatrenia je potrebné doložiť a vykonať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daného termínu.  </w:t>
      </w:r>
    </w:p>
    <w:p w:rsidR="00885694" w:rsidRDefault="00885694" w:rsidP="00885694">
      <w:pPr>
        <w:rPr>
          <w:i/>
        </w:rPr>
      </w:pPr>
      <w:r>
        <w:rPr>
          <w:i/>
        </w:rPr>
        <w:t>Obecné zastupiteľstvo v Hronovciach</w:t>
      </w:r>
    </w:p>
    <w:p w:rsidR="00885694" w:rsidRDefault="00885694" w:rsidP="00885694">
      <w:pPr>
        <w:rPr>
          <w:i/>
        </w:rPr>
      </w:pPr>
      <w:r>
        <w:rPr>
          <w:i/>
        </w:rPr>
        <w:t>b e r i e   na   v e d o m i e</w:t>
      </w:r>
    </w:p>
    <w:p w:rsidR="00885694" w:rsidRPr="00885694" w:rsidRDefault="00885694" w:rsidP="00885694">
      <w:pPr>
        <w:rPr>
          <w:i/>
        </w:rPr>
      </w:pPr>
      <w:r w:rsidRPr="00885694">
        <w:rPr>
          <w:i/>
        </w:rPr>
        <w:t>Najvyšší kontrolný úrad – Protokol o výsledku kontroly systému ochrany a bezpečnosti údajov vo verejnom sektore KA-015/2019/1032</w:t>
      </w:r>
    </w:p>
    <w:p w:rsidR="00885694" w:rsidRDefault="00885694" w:rsidP="00885694">
      <w:pPr>
        <w:rPr>
          <w:i/>
        </w:rPr>
      </w:pPr>
      <w:r>
        <w:rPr>
          <w:i/>
        </w:rPr>
        <w:t>Hlasovanie:</w:t>
      </w:r>
    </w:p>
    <w:p w:rsidR="00885694" w:rsidRPr="007F002B" w:rsidRDefault="00885694" w:rsidP="0088569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 xml:space="preserve">za: Belák Ján, </w:t>
      </w:r>
      <w:proofErr w:type="spellStart"/>
      <w:r w:rsidRPr="007F002B">
        <w:rPr>
          <w:rFonts w:ascii="Times New Roman" w:hAnsi="Times New Roman"/>
          <w:i/>
          <w:sz w:val="24"/>
        </w:rPr>
        <w:t>Boženík</w:t>
      </w:r>
      <w:proofErr w:type="spellEnd"/>
      <w:r w:rsidRPr="007F002B">
        <w:rPr>
          <w:rFonts w:ascii="Times New Roman" w:hAnsi="Times New Roman"/>
          <w:i/>
          <w:sz w:val="24"/>
        </w:rPr>
        <w:t xml:space="preserve"> Ján, Hrnčiarová Veronika, </w:t>
      </w:r>
      <w:proofErr w:type="spellStart"/>
      <w:r w:rsidRPr="007F002B">
        <w:rPr>
          <w:rFonts w:ascii="Times New Roman" w:hAnsi="Times New Roman"/>
          <w:i/>
          <w:sz w:val="24"/>
        </w:rPr>
        <w:t>Bc.Juhász</w:t>
      </w:r>
      <w:proofErr w:type="spellEnd"/>
      <w:r w:rsidRPr="007F002B">
        <w:rPr>
          <w:rFonts w:ascii="Times New Roman" w:hAnsi="Times New Roman"/>
          <w:i/>
          <w:sz w:val="24"/>
        </w:rPr>
        <w:t xml:space="preserve"> </w:t>
      </w:r>
      <w:proofErr w:type="spellStart"/>
      <w:r w:rsidRPr="007F002B">
        <w:rPr>
          <w:rFonts w:ascii="Times New Roman" w:hAnsi="Times New Roman"/>
          <w:i/>
          <w:sz w:val="24"/>
        </w:rPr>
        <w:t>Gábor</w:t>
      </w:r>
      <w:proofErr w:type="spellEnd"/>
      <w:r w:rsidRPr="007F002B">
        <w:rPr>
          <w:rFonts w:ascii="Times New Roman" w:hAnsi="Times New Roman"/>
          <w:i/>
          <w:sz w:val="24"/>
        </w:rPr>
        <w:t xml:space="preserve">, Ing. Némethová Alžbeta, Ján </w:t>
      </w:r>
      <w:proofErr w:type="spellStart"/>
      <w:r w:rsidRPr="007F002B">
        <w:rPr>
          <w:rFonts w:ascii="Times New Roman" w:hAnsi="Times New Roman"/>
          <w:i/>
          <w:sz w:val="24"/>
        </w:rPr>
        <w:t>Urbančok</w:t>
      </w:r>
      <w:proofErr w:type="spellEnd"/>
    </w:p>
    <w:p w:rsidR="00885694" w:rsidRPr="007F002B" w:rsidRDefault="00885694" w:rsidP="0088569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Proti:0</w:t>
      </w:r>
    </w:p>
    <w:p w:rsidR="00885694" w:rsidRPr="007F002B" w:rsidRDefault="00885694" w:rsidP="0088569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Zdržal sa: 0</w:t>
      </w:r>
    </w:p>
    <w:p w:rsidR="00885694" w:rsidRPr="007F002B" w:rsidRDefault="00885694" w:rsidP="0088569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Neprítomní: Žigmund Šuba</w:t>
      </w:r>
    </w:p>
    <w:p w:rsidR="00885694" w:rsidRPr="007F002B" w:rsidRDefault="00885694" w:rsidP="00885694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7F002B">
        <w:rPr>
          <w:rFonts w:ascii="Times New Roman" w:hAnsi="Times New Roman"/>
          <w:i/>
          <w:sz w:val="24"/>
        </w:rPr>
        <w:t>Hlasovanie celkom: 6      za:   6               zdržal sa:    0                proti:  0</w:t>
      </w:r>
    </w:p>
    <w:p w:rsidR="00885694" w:rsidRPr="00EF1715" w:rsidRDefault="00885694" w:rsidP="00EF1715">
      <w:pPr>
        <w:rPr>
          <w:b/>
          <w:i/>
        </w:rPr>
      </w:pPr>
    </w:p>
    <w:p w:rsidR="00EF1715" w:rsidRDefault="00885694" w:rsidP="00EF1715">
      <w:pPr>
        <w:rPr>
          <w:b/>
          <w:i/>
        </w:rPr>
      </w:pPr>
      <w:r>
        <w:rPr>
          <w:b/>
          <w:i/>
        </w:rPr>
        <w:t>17</w:t>
      </w:r>
      <w:r w:rsidR="00EF1715" w:rsidRPr="00EF1715">
        <w:rPr>
          <w:b/>
          <w:i/>
        </w:rPr>
        <w:t xml:space="preserve">.) </w:t>
      </w:r>
      <w:r w:rsidR="00EF1715">
        <w:rPr>
          <w:b/>
          <w:i/>
        </w:rPr>
        <w:t xml:space="preserve">bod </w:t>
      </w:r>
      <w:r w:rsidR="00EF1715" w:rsidRPr="00EF1715">
        <w:rPr>
          <w:b/>
          <w:i/>
        </w:rPr>
        <w:t xml:space="preserve">Diskusia   </w:t>
      </w:r>
    </w:p>
    <w:p w:rsidR="00EF1715" w:rsidRDefault="003F4DEF" w:rsidP="00EF1715">
      <w:pPr>
        <w:rPr>
          <w:i/>
        </w:rPr>
      </w:pPr>
      <w:r>
        <w:rPr>
          <w:i/>
        </w:rPr>
        <w:t xml:space="preserve">Pán Belák, poslanec – poznamenal, že by bolo </w:t>
      </w:r>
      <w:r w:rsidR="004202A0">
        <w:rPr>
          <w:i/>
        </w:rPr>
        <w:t>potrebné vyhlásiť reláciu o záka</w:t>
      </w:r>
      <w:r>
        <w:rPr>
          <w:i/>
        </w:rPr>
        <w:t xml:space="preserve">ze používania </w:t>
      </w:r>
      <w:proofErr w:type="spellStart"/>
      <w:r>
        <w:rPr>
          <w:i/>
        </w:rPr>
        <w:t>patárd</w:t>
      </w:r>
      <w:proofErr w:type="spellEnd"/>
      <w:r>
        <w:rPr>
          <w:i/>
        </w:rPr>
        <w:t xml:space="preserve"> mimo povoleného času.</w:t>
      </w:r>
    </w:p>
    <w:p w:rsidR="003F4DEF" w:rsidRDefault="003F4DEF" w:rsidP="00EF171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poslanec – uviedol, že relácie by bolo potrebné odvysielať častejšie,</w:t>
      </w:r>
    </w:p>
    <w:p w:rsidR="003F4DEF" w:rsidRDefault="003F4DEF" w:rsidP="00EF1715">
      <w:pPr>
        <w:rPr>
          <w:i/>
        </w:rPr>
      </w:pPr>
      <w:r>
        <w:rPr>
          <w:i/>
        </w:rPr>
        <w:t>ďalej upozornil na potrebu umiestnenia verejného osvetlenia pri bytovkách.</w:t>
      </w:r>
    </w:p>
    <w:p w:rsidR="003F4DEF" w:rsidRDefault="003F4DEF" w:rsidP="00EF1715">
      <w:pPr>
        <w:rPr>
          <w:i/>
        </w:rPr>
      </w:pPr>
      <w:r>
        <w:rPr>
          <w:i/>
        </w:rPr>
        <w:t>Pán starosta – uviedol, že to máme nachystané  a je treba osadiť stožiar.</w:t>
      </w:r>
    </w:p>
    <w:p w:rsidR="003F4DEF" w:rsidRDefault="003F4DEF" w:rsidP="00EF1715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poslanec – upozornil na to, že aspoň v zimných mesiacoch by bolo potrebné dať verejné osvetlenie pred predajne v časti </w:t>
      </w:r>
      <w:proofErr w:type="spellStart"/>
      <w:r>
        <w:rPr>
          <w:i/>
        </w:rPr>
        <w:t>Čajakovo</w:t>
      </w:r>
      <w:proofErr w:type="spellEnd"/>
      <w:r>
        <w:rPr>
          <w:i/>
        </w:rPr>
        <w:t xml:space="preserve"> a taktiež vypíliť </w:t>
      </w:r>
      <w:proofErr w:type="spellStart"/>
      <w:r>
        <w:rPr>
          <w:i/>
        </w:rPr>
        <w:t>divorastúci</w:t>
      </w:r>
      <w:proofErr w:type="spellEnd"/>
      <w:r>
        <w:rPr>
          <w:i/>
        </w:rPr>
        <w:t xml:space="preserve"> orech pred rodinným domom </w:t>
      </w:r>
      <w:proofErr w:type="spellStart"/>
      <w:r>
        <w:rPr>
          <w:i/>
        </w:rPr>
        <w:t>Rafaelovcov</w:t>
      </w:r>
      <w:proofErr w:type="spellEnd"/>
      <w:r>
        <w:rPr>
          <w:i/>
        </w:rPr>
        <w:t xml:space="preserve"> na ul. </w:t>
      </w:r>
      <w:proofErr w:type="spellStart"/>
      <w:r>
        <w:rPr>
          <w:i/>
        </w:rPr>
        <w:t>Dr.J.Zelenyáka</w:t>
      </w:r>
      <w:proofErr w:type="spellEnd"/>
      <w:r>
        <w:rPr>
          <w:i/>
        </w:rPr>
        <w:t>, nakoľko prerastá do elektrického vedenia.</w:t>
      </w:r>
    </w:p>
    <w:p w:rsidR="003D59F0" w:rsidRDefault="003D59F0" w:rsidP="00EF1715">
      <w:pPr>
        <w:rPr>
          <w:i/>
        </w:rPr>
      </w:pPr>
      <w:r>
        <w:rPr>
          <w:i/>
        </w:rPr>
        <w:t>Viac diskusných príspevkov nebolo.</w:t>
      </w:r>
    </w:p>
    <w:p w:rsidR="003F4DEF" w:rsidRPr="003F4DEF" w:rsidRDefault="003F4DEF" w:rsidP="00EF1715">
      <w:pPr>
        <w:rPr>
          <w:i/>
        </w:rPr>
      </w:pPr>
    </w:p>
    <w:p w:rsidR="00EF1715" w:rsidRPr="00EF1715" w:rsidRDefault="00885694" w:rsidP="00EF1715">
      <w:pPr>
        <w:rPr>
          <w:b/>
          <w:i/>
        </w:rPr>
      </w:pPr>
      <w:r>
        <w:rPr>
          <w:b/>
          <w:i/>
        </w:rPr>
        <w:t>18</w:t>
      </w:r>
      <w:r w:rsidR="00EF1715" w:rsidRPr="00EF1715">
        <w:rPr>
          <w:b/>
          <w:i/>
        </w:rPr>
        <w:t xml:space="preserve">.) </w:t>
      </w:r>
      <w:r w:rsidR="00EF1715">
        <w:rPr>
          <w:b/>
          <w:i/>
        </w:rPr>
        <w:t xml:space="preserve">bod </w:t>
      </w:r>
      <w:r w:rsidR="00EF1715" w:rsidRPr="00EF1715">
        <w:rPr>
          <w:b/>
          <w:i/>
        </w:rPr>
        <w:t>Z á v e r</w:t>
      </w:r>
    </w:p>
    <w:p w:rsidR="003D59F0" w:rsidRDefault="003D59F0" w:rsidP="003D59F0">
      <w:pPr>
        <w:rPr>
          <w:i/>
        </w:rPr>
      </w:pPr>
      <w:r w:rsidRPr="00644158">
        <w:rPr>
          <w:i/>
        </w:rPr>
        <w:t xml:space="preserve">Pán starosta konštatoval, že boli prerokované všetky </w:t>
      </w:r>
      <w:r>
        <w:rPr>
          <w:i/>
        </w:rPr>
        <w:t xml:space="preserve">body programu 8. zasadnutia </w:t>
      </w:r>
    </w:p>
    <w:p w:rsidR="003D59F0" w:rsidRDefault="003D59F0" w:rsidP="003D59F0">
      <w:pPr>
        <w:rPr>
          <w:i/>
        </w:rPr>
      </w:pPr>
      <w:r>
        <w:rPr>
          <w:i/>
        </w:rPr>
        <w:t xml:space="preserve">obecného zastupiteľstva. </w:t>
      </w:r>
    </w:p>
    <w:p w:rsidR="003D59F0" w:rsidRDefault="004202A0" w:rsidP="003D59F0">
      <w:pPr>
        <w:rPr>
          <w:i/>
        </w:rPr>
      </w:pPr>
      <w:r>
        <w:rPr>
          <w:i/>
        </w:rPr>
        <w:t>Poďakoval prítomným za účasť</w:t>
      </w:r>
      <w:r w:rsidR="003D59F0">
        <w:rPr>
          <w:i/>
        </w:rPr>
        <w:t>,  poďakoval pos</w:t>
      </w:r>
      <w:r>
        <w:rPr>
          <w:i/>
        </w:rPr>
        <w:t>lancom za celoročnú prácu  a po</w:t>
      </w:r>
      <w:r w:rsidR="003D59F0">
        <w:rPr>
          <w:i/>
        </w:rPr>
        <w:t xml:space="preserve">prial </w:t>
      </w:r>
    </w:p>
    <w:p w:rsidR="003D59F0" w:rsidRDefault="003D59F0" w:rsidP="003D59F0">
      <w:pPr>
        <w:rPr>
          <w:i/>
        </w:rPr>
      </w:pPr>
      <w:r>
        <w:rPr>
          <w:i/>
        </w:rPr>
        <w:t>im všetko najlepšie do nového roku 2020.</w:t>
      </w:r>
    </w:p>
    <w:p w:rsidR="003D59F0" w:rsidRDefault="003D59F0" w:rsidP="003D59F0">
      <w:pPr>
        <w:rPr>
          <w:i/>
        </w:rPr>
      </w:pPr>
      <w:r>
        <w:rPr>
          <w:i/>
        </w:rPr>
        <w:t>Zasadnutie obecného zastupiteľstva ukončil.</w:t>
      </w:r>
    </w:p>
    <w:p w:rsidR="00E425DC" w:rsidRPr="00EF1715" w:rsidRDefault="00E425DC" w:rsidP="00E01457">
      <w:pPr>
        <w:jc w:val="center"/>
        <w:rPr>
          <w:b/>
          <w:i/>
        </w:rPr>
      </w:pPr>
    </w:p>
    <w:p w:rsidR="00E425DC" w:rsidRDefault="00E425DC" w:rsidP="00E01457">
      <w:pPr>
        <w:jc w:val="center"/>
        <w:rPr>
          <w:i/>
        </w:rPr>
      </w:pPr>
    </w:p>
    <w:p w:rsidR="00E425DC" w:rsidRDefault="003D59F0" w:rsidP="003D59F0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Gutyanová</w:t>
      </w:r>
      <w:proofErr w:type="spellEnd"/>
      <w:r>
        <w:rPr>
          <w:i/>
        </w:rPr>
        <w:t xml:space="preserve">                                                                 Róbert C s u d a i</w:t>
      </w:r>
    </w:p>
    <w:p w:rsidR="003D59F0" w:rsidRDefault="003D59F0" w:rsidP="003D59F0">
      <w:pPr>
        <w:rPr>
          <w:i/>
        </w:rPr>
      </w:pPr>
      <w:r>
        <w:rPr>
          <w:i/>
        </w:rPr>
        <w:t>zapisovateľka                                                                          starosta obce</w:t>
      </w:r>
    </w:p>
    <w:p w:rsidR="003D59F0" w:rsidRDefault="003D59F0" w:rsidP="003D59F0">
      <w:pPr>
        <w:rPr>
          <w:i/>
        </w:rPr>
      </w:pPr>
    </w:p>
    <w:p w:rsidR="003D59F0" w:rsidRDefault="003D59F0" w:rsidP="003D59F0">
      <w:pPr>
        <w:rPr>
          <w:i/>
        </w:rPr>
      </w:pPr>
    </w:p>
    <w:p w:rsidR="003D59F0" w:rsidRDefault="003D59F0" w:rsidP="003D59F0">
      <w:pPr>
        <w:rPr>
          <w:i/>
        </w:rPr>
      </w:pPr>
    </w:p>
    <w:p w:rsidR="003D59F0" w:rsidRDefault="003D59F0" w:rsidP="003D59F0">
      <w:pPr>
        <w:rPr>
          <w:i/>
        </w:rPr>
      </w:pPr>
    </w:p>
    <w:p w:rsidR="003D59F0" w:rsidRDefault="003D59F0" w:rsidP="003D59F0">
      <w:pPr>
        <w:rPr>
          <w:i/>
        </w:rPr>
      </w:pPr>
      <w:r>
        <w:rPr>
          <w:i/>
        </w:rPr>
        <w:t>Overovatelia:</w:t>
      </w:r>
    </w:p>
    <w:p w:rsidR="003D59F0" w:rsidRDefault="003D59F0" w:rsidP="003D59F0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...............................</w:t>
      </w:r>
    </w:p>
    <w:p w:rsidR="003D59F0" w:rsidRDefault="003D59F0" w:rsidP="003D59F0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poslanec ....................................</w:t>
      </w:r>
    </w:p>
    <w:p w:rsidR="00E425DC" w:rsidRDefault="00E425DC" w:rsidP="00E01457">
      <w:pPr>
        <w:jc w:val="center"/>
        <w:rPr>
          <w:i/>
        </w:rPr>
      </w:pPr>
    </w:p>
    <w:p w:rsidR="00E425DC" w:rsidRDefault="00E425DC" w:rsidP="00E01457">
      <w:pPr>
        <w:jc w:val="center"/>
        <w:rPr>
          <w:i/>
        </w:rPr>
      </w:pPr>
    </w:p>
    <w:p w:rsidR="00E425DC" w:rsidRDefault="00E425DC" w:rsidP="00E01457">
      <w:pPr>
        <w:jc w:val="center"/>
        <w:rPr>
          <w:i/>
        </w:rPr>
      </w:pPr>
    </w:p>
    <w:p w:rsidR="00E425DC" w:rsidRDefault="00E425DC" w:rsidP="00E01457">
      <w:pPr>
        <w:jc w:val="center"/>
        <w:rPr>
          <w:i/>
        </w:rPr>
      </w:pPr>
    </w:p>
    <w:p w:rsidR="00E425DC" w:rsidRDefault="00E425DC" w:rsidP="00E01457">
      <w:pPr>
        <w:jc w:val="center"/>
        <w:rPr>
          <w:i/>
        </w:rPr>
      </w:pPr>
    </w:p>
    <w:p w:rsidR="00E425DC" w:rsidRDefault="00E425DC" w:rsidP="00E01457">
      <w:pPr>
        <w:jc w:val="center"/>
        <w:rPr>
          <w:i/>
        </w:rPr>
      </w:pPr>
    </w:p>
    <w:p w:rsidR="007F002B" w:rsidRDefault="007F002B" w:rsidP="007F002B">
      <w:pPr>
        <w:pStyle w:val="Odsekzoznamu"/>
        <w:ind w:left="0"/>
        <w:jc w:val="both"/>
        <w:rPr>
          <w:i/>
        </w:rPr>
      </w:pPr>
    </w:p>
    <w:p w:rsidR="007F002B" w:rsidRDefault="007F002B" w:rsidP="007F002B">
      <w:pPr>
        <w:rPr>
          <w:i/>
        </w:rPr>
      </w:pPr>
    </w:p>
    <w:p w:rsidR="007F002B" w:rsidRDefault="007F002B" w:rsidP="007F002B">
      <w:pPr>
        <w:rPr>
          <w:i/>
        </w:rPr>
      </w:pPr>
    </w:p>
    <w:p w:rsidR="007F002B" w:rsidRDefault="007F002B" w:rsidP="007F002B">
      <w:pPr>
        <w:rPr>
          <w:i/>
        </w:rPr>
      </w:pPr>
    </w:p>
    <w:p w:rsidR="007F002B" w:rsidRDefault="007F002B" w:rsidP="007F002B">
      <w:pPr>
        <w:rPr>
          <w:i/>
        </w:rPr>
      </w:pPr>
    </w:p>
    <w:p w:rsidR="008B2D77" w:rsidRDefault="008B2D77" w:rsidP="00E01457">
      <w:pPr>
        <w:jc w:val="center"/>
        <w:rPr>
          <w:i/>
        </w:rPr>
      </w:pPr>
    </w:p>
    <w:p w:rsidR="005A74F1" w:rsidRDefault="005A74F1" w:rsidP="00A14CA9">
      <w:pPr>
        <w:rPr>
          <w:i/>
        </w:rPr>
      </w:pPr>
    </w:p>
    <w:sectPr w:rsidR="005A74F1" w:rsidSect="0053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DA" w:rsidRDefault="005C2DDA" w:rsidP="00D51FCA">
      <w:r>
        <w:separator/>
      </w:r>
    </w:p>
  </w:endnote>
  <w:endnote w:type="continuationSeparator" w:id="0">
    <w:p w:rsidR="005C2DDA" w:rsidRDefault="005C2DDA" w:rsidP="00D5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DA" w:rsidRDefault="005C2DDA" w:rsidP="00D51FCA">
      <w:r>
        <w:separator/>
      </w:r>
    </w:p>
  </w:footnote>
  <w:footnote w:type="continuationSeparator" w:id="0">
    <w:p w:rsidR="005C2DDA" w:rsidRDefault="005C2DDA" w:rsidP="00D51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5D"/>
    <w:multiLevelType w:val="hybridMultilevel"/>
    <w:tmpl w:val="617C49AA"/>
    <w:lvl w:ilvl="0" w:tplc="9A44A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E70"/>
    <w:multiLevelType w:val="hybridMultilevel"/>
    <w:tmpl w:val="987C50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272A5"/>
    <w:multiLevelType w:val="hybridMultilevel"/>
    <w:tmpl w:val="0EA8B1B6"/>
    <w:lvl w:ilvl="0" w:tplc="30CC59C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398030EA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06F5E"/>
    <w:multiLevelType w:val="hybridMultilevel"/>
    <w:tmpl w:val="5216AB20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94ECD"/>
    <w:multiLevelType w:val="hybridMultilevel"/>
    <w:tmpl w:val="C4627CE0"/>
    <w:lvl w:ilvl="0" w:tplc="199032F2">
      <w:start w:val="8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5241C"/>
    <w:multiLevelType w:val="hybridMultilevel"/>
    <w:tmpl w:val="CF907ABA"/>
    <w:lvl w:ilvl="0" w:tplc="49B400D8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01731"/>
    <w:multiLevelType w:val="hybridMultilevel"/>
    <w:tmpl w:val="00FAF4E8"/>
    <w:lvl w:ilvl="0" w:tplc="9B7A0B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809D3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C7180"/>
    <w:multiLevelType w:val="hybridMultilevel"/>
    <w:tmpl w:val="FF949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D0AB6"/>
    <w:multiLevelType w:val="hybridMultilevel"/>
    <w:tmpl w:val="51267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A867E0"/>
    <w:multiLevelType w:val="hybridMultilevel"/>
    <w:tmpl w:val="7A94012C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53062"/>
    <w:multiLevelType w:val="hybridMultilevel"/>
    <w:tmpl w:val="977E2186"/>
    <w:lvl w:ilvl="0" w:tplc="35BE3B1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E325E"/>
    <w:multiLevelType w:val="hybridMultilevel"/>
    <w:tmpl w:val="DBF6082E"/>
    <w:lvl w:ilvl="0" w:tplc="2F506CD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04693"/>
    <w:multiLevelType w:val="hybridMultilevel"/>
    <w:tmpl w:val="52BA0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F0CD6"/>
    <w:multiLevelType w:val="hybridMultilevel"/>
    <w:tmpl w:val="D40A0964"/>
    <w:lvl w:ilvl="0" w:tplc="65609CB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806B9"/>
    <w:multiLevelType w:val="hybridMultilevel"/>
    <w:tmpl w:val="625AB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711D0"/>
    <w:multiLevelType w:val="hybridMultilevel"/>
    <w:tmpl w:val="08DC3040"/>
    <w:lvl w:ilvl="0" w:tplc="2A7635B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B24FF"/>
    <w:multiLevelType w:val="hybridMultilevel"/>
    <w:tmpl w:val="152A40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FF35D1"/>
    <w:multiLevelType w:val="hybridMultilevel"/>
    <w:tmpl w:val="6DC4549E"/>
    <w:lvl w:ilvl="0" w:tplc="35BE3B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86AF8"/>
    <w:multiLevelType w:val="hybridMultilevel"/>
    <w:tmpl w:val="ADB0E2CC"/>
    <w:lvl w:ilvl="0" w:tplc="CC1E19B6">
      <w:start w:val="3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3F4DF8"/>
    <w:multiLevelType w:val="hybridMultilevel"/>
    <w:tmpl w:val="8224FE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84F50"/>
    <w:multiLevelType w:val="hybridMultilevel"/>
    <w:tmpl w:val="3808F6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4195D"/>
    <w:multiLevelType w:val="hybridMultilevel"/>
    <w:tmpl w:val="D436A8C2"/>
    <w:lvl w:ilvl="0" w:tplc="63AC5D4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C3C22"/>
    <w:multiLevelType w:val="hybridMultilevel"/>
    <w:tmpl w:val="45788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271C79"/>
    <w:multiLevelType w:val="hybridMultilevel"/>
    <w:tmpl w:val="2D183CB0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017A8"/>
    <w:multiLevelType w:val="hybridMultilevel"/>
    <w:tmpl w:val="E4343A98"/>
    <w:lvl w:ilvl="0" w:tplc="9CA6FB9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22"/>
  </w:num>
  <w:num w:numId="23">
    <w:abstractNumId w:val="16"/>
  </w:num>
  <w:num w:numId="24">
    <w:abstractNumId w:val="23"/>
  </w:num>
  <w:num w:numId="25">
    <w:abstractNumId w:val="9"/>
  </w:num>
  <w:num w:numId="26">
    <w:abstractNumId w:val="14"/>
  </w:num>
  <w:num w:numId="27">
    <w:abstractNumId w:val="19"/>
  </w:num>
  <w:num w:numId="28">
    <w:abstractNumId w:val="3"/>
  </w:num>
  <w:num w:numId="29">
    <w:abstractNumId w:val="7"/>
  </w:num>
  <w:num w:numId="30">
    <w:abstractNumId w:val="12"/>
  </w:num>
  <w:num w:numId="31">
    <w:abstractNumId w:val="17"/>
  </w:num>
  <w:num w:numId="32">
    <w:abstractNumId w:val="10"/>
  </w:num>
  <w:num w:numId="33">
    <w:abstractNumId w:val="20"/>
  </w:num>
  <w:num w:numId="34">
    <w:abstractNumId w:val="2"/>
  </w:num>
  <w:num w:numId="35">
    <w:abstractNumId w:val="5"/>
  </w:num>
  <w:num w:numId="36">
    <w:abstractNumId w:val="6"/>
  </w:num>
  <w:num w:numId="37">
    <w:abstractNumId w:val="13"/>
  </w:num>
  <w:num w:numId="38">
    <w:abstractNumId w:val="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BDB"/>
    <w:rsid w:val="00004588"/>
    <w:rsid w:val="000243D1"/>
    <w:rsid w:val="0002679E"/>
    <w:rsid w:val="00033774"/>
    <w:rsid w:val="00073FAF"/>
    <w:rsid w:val="00091DF4"/>
    <w:rsid w:val="000A2F9A"/>
    <w:rsid w:val="000A6F57"/>
    <w:rsid w:val="000B6AAE"/>
    <w:rsid w:val="000C5474"/>
    <w:rsid w:val="000E4F3E"/>
    <w:rsid w:val="000E7AC2"/>
    <w:rsid w:val="000F5868"/>
    <w:rsid w:val="00112D3B"/>
    <w:rsid w:val="0011354F"/>
    <w:rsid w:val="0012081B"/>
    <w:rsid w:val="00123A18"/>
    <w:rsid w:val="00130FCA"/>
    <w:rsid w:val="00133237"/>
    <w:rsid w:val="001342C7"/>
    <w:rsid w:val="00135FCA"/>
    <w:rsid w:val="00147AAA"/>
    <w:rsid w:val="00156BA4"/>
    <w:rsid w:val="00164642"/>
    <w:rsid w:val="001705AC"/>
    <w:rsid w:val="00171C71"/>
    <w:rsid w:val="001846A6"/>
    <w:rsid w:val="00195D65"/>
    <w:rsid w:val="001A714B"/>
    <w:rsid w:val="001A7211"/>
    <w:rsid w:val="001C3021"/>
    <w:rsid w:val="001C7210"/>
    <w:rsid w:val="001D1B26"/>
    <w:rsid w:val="001D663B"/>
    <w:rsid w:val="001E5B56"/>
    <w:rsid w:val="001F119A"/>
    <w:rsid w:val="001F2517"/>
    <w:rsid w:val="001F4D45"/>
    <w:rsid w:val="002172EA"/>
    <w:rsid w:val="00220658"/>
    <w:rsid w:val="002323A7"/>
    <w:rsid w:val="00235890"/>
    <w:rsid w:val="002364BD"/>
    <w:rsid w:val="002419FC"/>
    <w:rsid w:val="002428BD"/>
    <w:rsid w:val="002453BF"/>
    <w:rsid w:val="002504AF"/>
    <w:rsid w:val="00250D03"/>
    <w:rsid w:val="00260962"/>
    <w:rsid w:val="002630B0"/>
    <w:rsid w:val="00265F31"/>
    <w:rsid w:val="00265F68"/>
    <w:rsid w:val="00281CD5"/>
    <w:rsid w:val="00292A48"/>
    <w:rsid w:val="00293153"/>
    <w:rsid w:val="00295D5F"/>
    <w:rsid w:val="0029625E"/>
    <w:rsid w:val="002967DE"/>
    <w:rsid w:val="002B3120"/>
    <w:rsid w:val="002B584E"/>
    <w:rsid w:val="002B7145"/>
    <w:rsid w:val="002C23B1"/>
    <w:rsid w:val="002C33CE"/>
    <w:rsid w:val="002D2DAB"/>
    <w:rsid w:val="002E0CF8"/>
    <w:rsid w:val="002E6360"/>
    <w:rsid w:val="002F1914"/>
    <w:rsid w:val="002F6157"/>
    <w:rsid w:val="002F6FBC"/>
    <w:rsid w:val="00300259"/>
    <w:rsid w:val="003031D0"/>
    <w:rsid w:val="003074A3"/>
    <w:rsid w:val="003153AF"/>
    <w:rsid w:val="00320B19"/>
    <w:rsid w:val="00321AC6"/>
    <w:rsid w:val="00333107"/>
    <w:rsid w:val="0034076D"/>
    <w:rsid w:val="0034462F"/>
    <w:rsid w:val="003526E6"/>
    <w:rsid w:val="00353CF8"/>
    <w:rsid w:val="00371680"/>
    <w:rsid w:val="00373D90"/>
    <w:rsid w:val="00374F0F"/>
    <w:rsid w:val="00396438"/>
    <w:rsid w:val="003A3E95"/>
    <w:rsid w:val="003A4649"/>
    <w:rsid w:val="003A66FE"/>
    <w:rsid w:val="003C048D"/>
    <w:rsid w:val="003C3B0D"/>
    <w:rsid w:val="003D27FB"/>
    <w:rsid w:val="003D402F"/>
    <w:rsid w:val="003D59F0"/>
    <w:rsid w:val="003D60A7"/>
    <w:rsid w:val="003E3951"/>
    <w:rsid w:val="003E5B26"/>
    <w:rsid w:val="003F4DEF"/>
    <w:rsid w:val="003F6EDD"/>
    <w:rsid w:val="00403BFD"/>
    <w:rsid w:val="00407748"/>
    <w:rsid w:val="004078D3"/>
    <w:rsid w:val="00416E25"/>
    <w:rsid w:val="004202A0"/>
    <w:rsid w:val="00430DA3"/>
    <w:rsid w:val="004328EE"/>
    <w:rsid w:val="00433C59"/>
    <w:rsid w:val="0044659C"/>
    <w:rsid w:val="00466563"/>
    <w:rsid w:val="00466BA4"/>
    <w:rsid w:val="004734D2"/>
    <w:rsid w:val="004757AB"/>
    <w:rsid w:val="00482632"/>
    <w:rsid w:val="004862C1"/>
    <w:rsid w:val="004903F8"/>
    <w:rsid w:val="004A2617"/>
    <w:rsid w:val="004B5B8A"/>
    <w:rsid w:val="004B6F5C"/>
    <w:rsid w:val="004C3D06"/>
    <w:rsid w:val="004D1B2F"/>
    <w:rsid w:val="004F072A"/>
    <w:rsid w:val="00501838"/>
    <w:rsid w:val="00531E0A"/>
    <w:rsid w:val="00535839"/>
    <w:rsid w:val="00543C6E"/>
    <w:rsid w:val="00545257"/>
    <w:rsid w:val="00545A02"/>
    <w:rsid w:val="0055413C"/>
    <w:rsid w:val="00563274"/>
    <w:rsid w:val="00564508"/>
    <w:rsid w:val="00564E1B"/>
    <w:rsid w:val="005669EF"/>
    <w:rsid w:val="00567524"/>
    <w:rsid w:val="00580024"/>
    <w:rsid w:val="005905AE"/>
    <w:rsid w:val="005A0430"/>
    <w:rsid w:val="005A56F2"/>
    <w:rsid w:val="005A74F1"/>
    <w:rsid w:val="005B1B7D"/>
    <w:rsid w:val="005B387B"/>
    <w:rsid w:val="005B41AC"/>
    <w:rsid w:val="005B4425"/>
    <w:rsid w:val="005C2DDA"/>
    <w:rsid w:val="005C636B"/>
    <w:rsid w:val="005D4B91"/>
    <w:rsid w:val="005E7953"/>
    <w:rsid w:val="0060150D"/>
    <w:rsid w:val="00606EED"/>
    <w:rsid w:val="00636184"/>
    <w:rsid w:val="0065623A"/>
    <w:rsid w:val="006657A1"/>
    <w:rsid w:val="00666CFE"/>
    <w:rsid w:val="006678B3"/>
    <w:rsid w:val="00683DF2"/>
    <w:rsid w:val="00685BEE"/>
    <w:rsid w:val="0069013B"/>
    <w:rsid w:val="00696254"/>
    <w:rsid w:val="006A0781"/>
    <w:rsid w:val="006B002B"/>
    <w:rsid w:val="006B25BA"/>
    <w:rsid w:val="006B6E95"/>
    <w:rsid w:val="006C0BAD"/>
    <w:rsid w:val="006C56D1"/>
    <w:rsid w:val="006E06C9"/>
    <w:rsid w:val="006E6A3D"/>
    <w:rsid w:val="006F02F0"/>
    <w:rsid w:val="006F7DE6"/>
    <w:rsid w:val="00711959"/>
    <w:rsid w:val="0073481A"/>
    <w:rsid w:val="00761A66"/>
    <w:rsid w:val="007654D4"/>
    <w:rsid w:val="0077103B"/>
    <w:rsid w:val="00774F8A"/>
    <w:rsid w:val="00786306"/>
    <w:rsid w:val="007A136E"/>
    <w:rsid w:val="007A21E0"/>
    <w:rsid w:val="007A297E"/>
    <w:rsid w:val="007A4C36"/>
    <w:rsid w:val="007B1C3C"/>
    <w:rsid w:val="007C1F4E"/>
    <w:rsid w:val="007D163A"/>
    <w:rsid w:val="007D373A"/>
    <w:rsid w:val="007D42F9"/>
    <w:rsid w:val="007F002B"/>
    <w:rsid w:val="007F0635"/>
    <w:rsid w:val="007F4F7F"/>
    <w:rsid w:val="007F74CE"/>
    <w:rsid w:val="008136BF"/>
    <w:rsid w:val="00814919"/>
    <w:rsid w:val="0081652D"/>
    <w:rsid w:val="00823988"/>
    <w:rsid w:val="00825A1E"/>
    <w:rsid w:val="00827A27"/>
    <w:rsid w:val="00827A40"/>
    <w:rsid w:val="00831271"/>
    <w:rsid w:val="008468B4"/>
    <w:rsid w:val="00853EAF"/>
    <w:rsid w:val="00863800"/>
    <w:rsid w:val="008759BF"/>
    <w:rsid w:val="00876443"/>
    <w:rsid w:val="00880A6F"/>
    <w:rsid w:val="0088178D"/>
    <w:rsid w:val="00885694"/>
    <w:rsid w:val="008A31B5"/>
    <w:rsid w:val="008A5D56"/>
    <w:rsid w:val="008B2D77"/>
    <w:rsid w:val="008C34E9"/>
    <w:rsid w:val="008C4084"/>
    <w:rsid w:val="008D3AD7"/>
    <w:rsid w:val="008E131C"/>
    <w:rsid w:val="008E3405"/>
    <w:rsid w:val="008E45C5"/>
    <w:rsid w:val="008E5033"/>
    <w:rsid w:val="008F6D00"/>
    <w:rsid w:val="00901291"/>
    <w:rsid w:val="0090468A"/>
    <w:rsid w:val="00913D90"/>
    <w:rsid w:val="00915DE5"/>
    <w:rsid w:val="00925610"/>
    <w:rsid w:val="0093580D"/>
    <w:rsid w:val="00952CB1"/>
    <w:rsid w:val="009534E5"/>
    <w:rsid w:val="00957CD9"/>
    <w:rsid w:val="0097481E"/>
    <w:rsid w:val="00975DDE"/>
    <w:rsid w:val="00977DAE"/>
    <w:rsid w:val="00985490"/>
    <w:rsid w:val="009A07AD"/>
    <w:rsid w:val="009A1F52"/>
    <w:rsid w:val="009A31A7"/>
    <w:rsid w:val="009A6B44"/>
    <w:rsid w:val="009C2D52"/>
    <w:rsid w:val="009E1341"/>
    <w:rsid w:val="009E4DFB"/>
    <w:rsid w:val="009E7130"/>
    <w:rsid w:val="009F3258"/>
    <w:rsid w:val="009F383C"/>
    <w:rsid w:val="00A11BE9"/>
    <w:rsid w:val="00A12653"/>
    <w:rsid w:val="00A14CA9"/>
    <w:rsid w:val="00A2504F"/>
    <w:rsid w:val="00A34CFE"/>
    <w:rsid w:val="00A41E84"/>
    <w:rsid w:val="00A76039"/>
    <w:rsid w:val="00A94F5B"/>
    <w:rsid w:val="00A95126"/>
    <w:rsid w:val="00A95309"/>
    <w:rsid w:val="00AA5632"/>
    <w:rsid w:val="00AB4AF5"/>
    <w:rsid w:val="00AC31EC"/>
    <w:rsid w:val="00AF425E"/>
    <w:rsid w:val="00B02862"/>
    <w:rsid w:val="00B02988"/>
    <w:rsid w:val="00B03F6C"/>
    <w:rsid w:val="00B27D97"/>
    <w:rsid w:val="00B313D6"/>
    <w:rsid w:val="00B403CA"/>
    <w:rsid w:val="00B41CCC"/>
    <w:rsid w:val="00B43125"/>
    <w:rsid w:val="00B439E4"/>
    <w:rsid w:val="00B548DC"/>
    <w:rsid w:val="00B55D7D"/>
    <w:rsid w:val="00B573FE"/>
    <w:rsid w:val="00B609B7"/>
    <w:rsid w:val="00B8336E"/>
    <w:rsid w:val="00B843E8"/>
    <w:rsid w:val="00B85334"/>
    <w:rsid w:val="00B87DF2"/>
    <w:rsid w:val="00BB1FAA"/>
    <w:rsid w:val="00BB4B9B"/>
    <w:rsid w:val="00BC7614"/>
    <w:rsid w:val="00BD2EB9"/>
    <w:rsid w:val="00BE1CD1"/>
    <w:rsid w:val="00BE1CF8"/>
    <w:rsid w:val="00BE4DAC"/>
    <w:rsid w:val="00BE6FD4"/>
    <w:rsid w:val="00BF4E40"/>
    <w:rsid w:val="00BF504D"/>
    <w:rsid w:val="00BF6E74"/>
    <w:rsid w:val="00BF7842"/>
    <w:rsid w:val="00C01891"/>
    <w:rsid w:val="00C110B0"/>
    <w:rsid w:val="00C13D06"/>
    <w:rsid w:val="00C228F6"/>
    <w:rsid w:val="00C22CA5"/>
    <w:rsid w:val="00C23A2D"/>
    <w:rsid w:val="00C2507C"/>
    <w:rsid w:val="00C31F35"/>
    <w:rsid w:val="00C34220"/>
    <w:rsid w:val="00C40685"/>
    <w:rsid w:val="00C47CBD"/>
    <w:rsid w:val="00C51C3F"/>
    <w:rsid w:val="00C52E87"/>
    <w:rsid w:val="00C722FC"/>
    <w:rsid w:val="00C72C5C"/>
    <w:rsid w:val="00C805D7"/>
    <w:rsid w:val="00C83281"/>
    <w:rsid w:val="00C87B43"/>
    <w:rsid w:val="00C87D0C"/>
    <w:rsid w:val="00C90775"/>
    <w:rsid w:val="00C947FD"/>
    <w:rsid w:val="00CA01B8"/>
    <w:rsid w:val="00CA2622"/>
    <w:rsid w:val="00CA3013"/>
    <w:rsid w:val="00CA53F6"/>
    <w:rsid w:val="00CB5386"/>
    <w:rsid w:val="00CC5185"/>
    <w:rsid w:val="00CD5245"/>
    <w:rsid w:val="00CD7715"/>
    <w:rsid w:val="00CE01D6"/>
    <w:rsid w:val="00CF25C1"/>
    <w:rsid w:val="00CF4376"/>
    <w:rsid w:val="00D00137"/>
    <w:rsid w:val="00D0363B"/>
    <w:rsid w:val="00D03D1D"/>
    <w:rsid w:val="00D10DE6"/>
    <w:rsid w:val="00D14E18"/>
    <w:rsid w:val="00D15A83"/>
    <w:rsid w:val="00D20234"/>
    <w:rsid w:val="00D22B3E"/>
    <w:rsid w:val="00D259B4"/>
    <w:rsid w:val="00D27349"/>
    <w:rsid w:val="00D30DC2"/>
    <w:rsid w:val="00D30DD8"/>
    <w:rsid w:val="00D31DBB"/>
    <w:rsid w:val="00D34A99"/>
    <w:rsid w:val="00D4105C"/>
    <w:rsid w:val="00D426B5"/>
    <w:rsid w:val="00D438F7"/>
    <w:rsid w:val="00D51FCA"/>
    <w:rsid w:val="00D52E20"/>
    <w:rsid w:val="00D6253A"/>
    <w:rsid w:val="00D6434F"/>
    <w:rsid w:val="00D73850"/>
    <w:rsid w:val="00D74FBB"/>
    <w:rsid w:val="00D83AFF"/>
    <w:rsid w:val="00D86A91"/>
    <w:rsid w:val="00DE1264"/>
    <w:rsid w:val="00DE72B6"/>
    <w:rsid w:val="00DF7BDC"/>
    <w:rsid w:val="00E0104D"/>
    <w:rsid w:val="00E01457"/>
    <w:rsid w:val="00E025F4"/>
    <w:rsid w:val="00E0260A"/>
    <w:rsid w:val="00E06287"/>
    <w:rsid w:val="00E07637"/>
    <w:rsid w:val="00E118BE"/>
    <w:rsid w:val="00E125C0"/>
    <w:rsid w:val="00E3004F"/>
    <w:rsid w:val="00E31ABE"/>
    <w:rsid w:val="00E33E80"/>
    <w:rsid w:val="00E425DC"/>
    <w:rsid w:val="00E42D2B"/>
    <w:rsid w:val="00E45FE5"/>
    <w:rsid w:val="00E47C53"/>
    <w:rsid w:val="00E47F25"/>
    <w:rsid w:val="00E5054F"/>
    <w:rsid w:val="00E54D2D"/>
    <w:rsid w:val="00E67877"/>
    <w:rsid w:val="00E859FE"/>
    <w:rsid w:val="00E85B20"/>
    <w:rsid w:val="00E95BDB"/>
    <w:rsid w:val="00EA48DD"/>
    <w:rsid w:val="00EA532C"/>
    <w:rsid w:val="00EB3CD4"/>
    <w:rsid w:val="00EB3D06"/>
    <w:rsid w:val="00EB5BE6"/>
    <w:rsid w:val="00EB6B27"/>
    <w:rsid w:val="00EC5A9E"/>
    <w:rsid w:val="00ED5005"/>
    <w:rsid w:val="00EE0CFF"/>
    <w:rsid w:val="00EF1715"/>
    <w:rsid w:val="00EF5A32"/>
    <w:rsid w:val="00F07E3C"/>
    <w:rsid w:val="00F113E3"/>
    <w:rsid w:val="00F12FE0"/>
    <w:rsid w:val="00F21915"/>
    <w:rsid w:val="00F2242B"/>
    <w:rsid w:val="00F2283A"/>
    <w:rsid w:val="00F23366"/>
    <w:rsid w:val="00F36484"/>
    <w:rsid w:val="00F37AA0"/>
    <w:rsid w:val="00F403F6"/>
    <w:rsid w:val="00F4283B"/>
    <w:rsid w:val="00F43CFD"/>
    <w:rsid w:val="00F465C4"/>
    <w:rsid w:val="00F46F3D"/>
    <w:rsid w:val="00F543BE"/>
    <w:rsid w:val="00F60A09"/>
    <w:rsid w:val="00F61F1F"/>
    <w:rsid w:val="00F63BF0"/>
    <w:rsid w:val="00F70E5E"/>
    <w:rsid w:val="00F72499"/>
    <w:rsid w:val="00F81C50"/>
    <w:rsid w:val="00F90861"/>
    <w:rsid w:val="00F93B6E"/>
    <w:rsid w:val="00F9575D"/>
    <w:rsid w:val="00F96705"/>
    <w:rsid w:val="00FB2154"/>
    <w:rsid w:val="00FB5DCE"/>
    <w:rsid w:val="00FB6604"/>
    <w:rsid w:val="00FB6AFC"/>
    <w:rsid w:val="00FD2C95"/>
    <w:rsid w:val="00FD4421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657A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51FCA"/>
    <w:rPr>
      <w:rFonts w:ascii="Arial" w:hAnsi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1FCA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D51FCA"/>
    <w:pPr>
      <w:ind w:left="720"/>
      <w:contextualSpacing/>
    </w:pPr>
    <w:rPr>
      <w:rFonts w:ascii="Arial" w:hAnsi="Arial"/>
      <w:sz w:val="28"/>
    </w:rPr>
  </w:style>
  <w:style w:type="paragraph" w:customStyle="1" w:styleId="Default">
    <w:name w:val="Default"/>
    <w:uiPriority w:val="99"/>
    <w:rsid w:val="00D51F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51FC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y"/>
    <w:link w:val="TextbublinyChar"/>
    <w:rsid w:val="00D51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51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9D92-C638-4C08-9359-0B1510D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Hronovce</dc:creator>
  <cp:lastModifiedBy>GutyanovaA</cp:lastModifiedBy>
  <cp:revision>35</cp:revision>
  <cp:lastPrinted>2020-01-31T10:46:00Z</cp:lastPrinted>
  <dcterms:created xsi:type="dcterms:W3CDTF">2019-04-15T09:11:00Z</dcterms:created>
  <dcterms:modified xsi:type="dcterms:W3CDTF">2020-01-31T10:48:00Z</dcterms:modified>
</cp:coreProperties>
</file>